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E4" w:rsidRPr="00FE554D" w:rsidRDefault="00826C82" w:rsidP="00826C82">
      <w:pPr>
        <w:pStyle w:val="11"/>
        <w:jc w:val="center"/>
        <w:rPr>
          <w:highlight w:val="lightGray"/>
        </w:rPr>
      </w:pPr>
      <w:bookmarkStart w:id="0" w:name="_GoBack"/>
      <w:r>
        <w:rPr>
          <w:noProof/>
        </w:rPr>
        <w:drawing>
          <wp:inline distT="0" distB="0" distL="0" distR="0">
            <wp:extent cx="8401050" cy="593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  <w:gridCol w:w="284"/>
        <w:gridCol w:w="567"/>
        <w:gridCol w:w="6533"/>
      </w:tblGrid>
      <w:tr w:rsidR="006A60E4" w:rsidTr="006A60E4">
        <w:trPr>
          <w:trHeight w:val="274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lastRenderedPageBreak/>
              <w:t xml:space="preserve">Циклограмма воспитательно-образовательного процесса </w:t>
            </w:r>
            <w:r>
              <w:br/>
            </w:r>
            <w:r w:rsidR="00FE554D">
              <w:t xml:space="preserve">                                        </w:t>
            </w:r>
            <w:r>
              <w:t>музыкального руководителя _</w:t>
            </w:r>
            <w:r w:rsidR="00FE554D">
              <w:t>группы «Гномики»</w:t>
            </w:r>
            <w:r>
              <w:t>________________________</w:t>
            </w:r>
          </w:p>
        </w:tc>
      </w:tr>
      <w:tr w:rsidR="006A60E4" w:rsidTr="006A60E4">
        <w:trPr>
          <w:trHeight w:val="363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 w:rsidP="00FE554D">
            <w:pPr>
              <w:pStyle w:val="13313"/>
              <w:jc w:val="left"/>
            </w:pPr>
          </w:p>
        </w:tc>
      </w:tr>
      <w:tr w:rsidR="006A60E4" w:rsidTr="006A60E4">
        <w:trPr>
          <w:trHeight w:val="510"/>
        </w:trPr>
        <w:tc>
          <w:tcPr>
            <w:tcW w:w="15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FE554D" w:rsidP="00FE554D">
            <w:pPr>
              <w:pStyle w:val="13313"/>
              <w:jc w:val="left"/>
            </w:pPr>
            <w:r>
              <w:t xml:space="preserve">                                                           </w:t>
            </w:r>
            <w:r w:rsidR="00F85C8F">
              <w:t xml:space="preserve">                                       </w:t>
            </w:r>
            <w:r>
              <w:t xml:space="preserve"> </w:t>
            </w:r>
            <w:r w:rsidR="006A60E4">
              <w:t xml:space="preserve"> 1-я неделя </w:t>
            </w:r>
            <w:r>
              <w:t>сентября</w:t>
            </w:r>
          </w:p>
          <w:p w:rsidR="006A60E4" w:rsidRDefault="00FE554D">
            <w:pPr>
              <w:pStyle w:val="13313"/>
            </w:pPr>
            <w:r>
              <w:t>(01.09.2022–02.09.2022</w:t>
            </w:r>
            <w:r w:rsidR="006A60E4">
              <w:t>)</w:t>
            </w:r>
          </w:p>
        </w:tc>
      </w:tr>
      <w:tr w:rsidR="006A60E4" w:rsidTr="006A60E4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6A60E4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FE554D">
            <w:pPr>
              <w:pStyle w:val="13213"/>
            </w:pPr>
            <w:r>
              <w:t>08:50–09</w:t>
            </w:r>
            <w:r w:rsidR="006A60E4">
              <w:t>:</w:t>
            </w:r>
            <w:r>
              <w:t>00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6A60E4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6A60E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FE554D">
            <w:pPr>
              <w:pStyle w:val="13213"/>
            </w:pPr>
            <w:r>
              <w:t>09:00–09:1</w:t>
            </w:r>
            <w:r w:rsidR="006A60E4">
              <w:t>0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FE554D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FE554D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6A60E4">
        <w:trPr>
          <w:trHeight w:val="1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B932EA">
            <w:pPr>
              <w:pStyle w:val="13213"/>
            </w:pPr>
            <w:r>
              <w:t>09:30–09:45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 xml:space="preserve">Музыкальная деятельность в </w:t>
            </w:r>
            <w:r w:rsidR="00FE554D">
              <w:t xml:space="preserve">младшей группе </w:t>
            </w:r>
          </w:p>
          <w:p w:rsidR="006A60E4" w:rsidRDefault="006A60E4">
            <w:pPr>
              <w:pStyle w:val="13213"/>
            </w:pPr>
            <w:r>
              <w:t>Вход дете</w:t>
            </w:r>
            <w:r w:rsidR="00B932EA">
              <w:t xml:space="preserve">й в зал: «Марш» </w:t>
            </w:r>
            <w:proofErr w:type="spellStart"/>
            <w:r w:rsidR="00B932EA">
              <w:t>А.Парлова</w:t>
            </w:r>
            <w:proofErr w:type="spellEnd"/>
            <w:r w:rsidR="00B932EA">
              <w:t>.</w:t>
            </w:r>
          </w:p>
          <w:p w:rsidR="006A60E4" w:rsidRDefault="006A60E4">
            <w:pPr>
              <w:pStyle w:val="13213"/>
            </w:pPr>
            <w:r>
              <w:t xml:space="preserve">Развитие чувства ритма: «Тихо-громко», приемы игры на бубне – удары в бубен ладошкой. </w:t>
            </w:r>
          </w:p>
          <w:p w:rsidR="006A60E4" w:rsidRDefault="006A60E4">
            <w:pPr>
              <w:pStyle w:val="13213"/>
            </w:pPr>
            <w:r>
              <w:t xml:space="preserve">Пальчиковая </w:t>
            </w:r>
            <w:r w:rsidR="00B932EA">
              <w:t>гимнастика: «Котики</w:t>
            </w:r>
            <w:r>
              <w:t>».</w:t>
            </w:r>
          </w:p>
          <w:p w:rsidR="006A60E4" w:rsidRDefault="006A60E4">
            <w:pPr>
              <w:pStyle w:val="13213"/>
            </w:pPr>
            <w:r>
              <w:t>Пение: «</w:t>
            </w:r>
            <w:proofErr w:type="spellStart"/>
            <w:r>
              <w:t>Кушік</w:t>
            </w:r>
            <w:proofErr w:type="spellEnd"/>
            <w:r>
              <w:t xml:space="preserve">» (собачка) Ө. </w:t>
            </w:r>
            <w:proofErr w:type="spellStart"/>
            <w:proofErr w:type="gramStart"/>
            <w:r>
              <w:t>Еспаева</w:t>
            </w:r>
            <w:proofErr w:type="spellEnd"/>
            <w:r>
              <w:t xml:space="preserve">, </w:t>
            </w:r>
            <w:r w:rsidR="00B932EA">
              <w:t xml:space="preserve"> «</w:t>
            </w:r>
            <w:proofErr w:type="gramEnd"/>
            <w:r w:rsidR="00B932EA">
              <w:t xml:space="preserve">Бобик» </w:t>
            </w:r>
            <w:proofErr w:type="spellStart"/>
            <w:r w:rsidR="00B932EA">
              <w:t>Т.Попатенко</w:t>
            </w:r>
            <w:proofErr w:type="spellEnd"/>
            <w:r w:rsidR="00B932EA">
              <w:t>.</w:t>
            </w:r>
          </w:p>
          <w:p w:rsidR="006A60E4" w:rsidRDefault="006A60E4">
            <w:pPr>
              <w:pStyle w:val="13213"/>
            </w:pPr>
            <w:r>
              <w:t>Та</w:t>
            </w:r>
            <w:r w:rsidR="00B932EA">
              <w:t>нец: «Да-да-</w:t>
            </w:r>
            <w:proofErr w:type="gramStart"/>
            <w:r w:rsidR="00B932EA">
              <w:t>да»Е.Тиличеевой</w:t>
            </w:r>
            <w:proofErr w:type="gramEnd"/>
            <w:r w:rsidR="00B932EA">
              <w:t>.</w:t>
            </w:r>
          </w:p>
          <w:p w:rsidR="006A60E4" w:rsidRDefault="006A60E4">
            <w:pPr>
              <w:pStyle w:val="13213"/>
            </w:pPr>
            <w:r>
              <w:t>Игра: «Прятки с собачко</w:t>
            </w:r>
            <w:r w:rsidR="00B932EA">
              <w:t xml:space="preserve">й»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Слушание музыки: формировать интерес к слушанию музыки.</w:t>
            </w:r>
          </w:p>
          <w:p w:rsidR="006A60E4" w:rsidRDefault="006A60E4">
            <w:pPr>
              <w:pStyle w:val="13213"/>
            </w:pPr>
            <w:r>
              <w:t>Пение: побуждать вместе произносить повторяющиеся слова песни, окончание музыкальных фраз.</w:t>
            </w:r>
          </w:p>
          <w:p w:rsidR="006A60E4" w:rsidRDefault="006A60E4">
            <w:pPr>
              <w:pStyle w:val="13213"/>
            </w:pPr>
            <w:r>
              <w:t>Музыкально-ритмические движения: совершенствовать навыки ходьбы и бега по кругу под музыку.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</w:t>
            </w:r>
          </w:p>
        </w:tc>
      </w:tr>
      <w:tr w:rsidR="006A60E4" w:rsidTr="00FE554D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FE554D">
            <w:pPr>
              <w:pStyle w:val="132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B932EA">
              <w:rPr>
                <w:b/>
              </w:rPr>
              <w:t xml:space="preserve">  </w:t>
            </w:r>
            <w:r w:rsidR="00F85C8F">
              <w:rPr>
                <w:b/>
              </w:rPr>
              <w:t xml:space="preserve">        </w:t>
            </w:r>
            <w:r>
              <w:rPr>
                <w:b/>
              </w:rPr>
              <w:t xml:space="preserve"> 2-я неделя сентября</w:t>
            </w:r>
          </w:p>
          <w:p w:rsidR="00FE554D" w:rsidRPr="00FE554D" w:rsidRDefault="00FE554D">
            <w:pPr>
              <w:pStyle w:val="13213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B932EA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(</w:t>
            </w:r>
            <w:r w:rsidR="00B932EA">
              <w:rPr>
                <w:b/>
              </w:rPr>
              <w:t>05.09 – 09.09)</w:t>
            </w:r>
          </w:p>
        </w:tc>
      </w:tr>
      <w:tr w:rsidR="006A60E4" w:rsidTr="00C60F6F">
        <w:trPr>
          <w:trHeight w:val="1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B932EA">
            <w:pPr>
              <w:pStyle w:val="13213"/>
            </w:pPr>
            <w:r>
              <w:t>09:30–09:45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6F" w:rsidRDefault="00C60F6F" w:rsidP="00C60F6F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C60F6F" w:rsidRDefault="00C60F6F" w:rsidP="00C60F6F">
            <w:pPr>
              <w:pStyle w:val="13213"/>
            </w:pPr>
            <w:r>
              <w:t xml:space="preserve">Вход детей в зал: «Марш» </w:t>
            </w:r>
            <w:proofErr w:type="spellStart"/>
            <w:r>
              <w:t>А.Парлова</w:t>
            </w:r>
            <w:proofErr w:type="spellEnd"/>
            <w:r>
              <w:t>.</w:t>
            </w:r>
          </w:p>
          <w:p w:rsidR="00C60F6F" w:rsidRDefault="00C60F6F" w:rsidP="00C60F6F">
            <w:pPr>
              <w:pStyle w:val="13213"/>
            </w:pPr>
            <w:r>
              <w:t xml:space="preserve">Развитие чувства ритма: «Тихо-громко», приемы игры на бубне – удары в бубен ладошкой. </w:t>
            </w:r>
          </w:p>
          <w:p w:rsidR="00C60F6F" w:rsidRDefault="00C60F6F" w:rsidP="00C60F6F">
            <w:pPr>
              <w:pStyle w:val="13213"/>
            </w:pPr>
            <w:r>
              <w:t>Пальчиковая гимнастика: «Котики».</w:t>
            </w:r>
          </w:p>
          <w:p w:rsidR="00C60F6F" w:rsidRDefault="00C60F6F" w:rsidP="00C60F6F">
            <w:pPr>
              <w:pStyle w:val="13213"/>
            </w:pPr>
            <w:r>
              <w:t>Пение: «</w:t>
            </w:r>
            <w:proofErr w:type="spellStart"/>
            <w:r>
              <w:t>Кушік</w:t>
            </w:r>
            <w:proofErr w:type="spellEnd"/>
            <w:r>
              <w:t xml:space="preserve">» (собачка) Ө. </w:t>
            </w:r>
            <w:proofErr w:type="spellStart"/>
            <w:proofErr w:type="gramStart"/>
            <w:r>
              <w:t>Еспаева</w:t>
            </w:r>
            <w:proofErr w:type="spellEnd"/>
            <w:r>
              <w:t>,  «</w:t>
            </w:r>
            <w:proofErr w:type="gramEnd"/>
            <w:r>
              <w:t xml:space="preserve">Бобик» </w:t>
            </w:r>
            <w:proofErr w:type="spellStart"/>
            <w:r>
              <w:t>Т.Попатенко</w:t>
            </w:r>
            <w:proofErr w:type="spellEnd"/>
            <w:r>
              <w:t>.</w:t>
            </w:r>
          </w:p>
          <w:p w:rsidR="00C60F6F" w:rsidRDefault="00C60F6F" w:rsidP="00C60F6F">
            <w:pPr>
              <w:pStyle w:val="13213"/>
            </w:pPr>
            <w:r>
              <w:t>Танец: «Да-да-</w:t>
            </w:r>
            <w:proofErr w:type="gramStart"/>
            <w:r>
              <w:t>да»Е.Тиличеевой</w:t>
            </w:r>
            <w:proofErr w:type="gramEnd"/>
            <w:r>
              <w:t>.</w:t>
            </w:r>
          </w:p>
          <w:p w:rsidR="006A60E4" w:rsidRDefault="00C60F6F" w:rsidP="00C60F6F">
            <w:pPr>
              <w:pStyle w:val="13213"/>
            </w:pPr>
            <w:r>
              <w:t>Игра: «Прятки с собачкой»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8F" w:rsidRDefault="00C60F6F">
            <w:pPr>
              <w:pStyle w:val="13213"/>
              <w:rPr>
                <w:sz w:val="22"/>
                <w:szCs w:val="22"/>
              </w:rPr>
            </w:pPr>
            <w:r w:rsidRPr="00C60F6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F85C8F" w:rsidRDefault="00F85C8F" w:rsidP="00F85C8F">
            <w:pPr>
              <w:pStyle w:val="13213"/>
            </w:pPr>
            <w:r>
              <w:t>Музыкально-ритмические движения: совершенствовать навыки ходьбы и бега по кругу под музыку.</w:t>
            </w:r>
          </w:p>
          <w:p w:rsidR="00F85C8F" w:rsidRDefault="00F85C8F" w:rsidP="00F85C8F">
            <w:pPr>
              <w:pStyle w:val="13213"/>
            </w:pPr>
            <w:r>
              <w:t>Танцы, пляски: обучать ориентировке в пространстве.</w:t>
            </w:r>
          </w:p>
          <w:p w:rsidR="006A60E4" w:rsidRPr="00F85C8F" w:rsidRDefault="00F85C8F" w:rsidP="00F85C8F">
            <w:r>
              <w:t>Игра: вовлекать малышей в сюжетные музыкальные игры</w:t>
            </w:r>
          </w:p>
        </w:tc>
      </w:tr>
      <w:tr w:rsidR="00F85C8F" w:rsidTr="00FB15F6">
        <w:trPr>
          <w:trHeight w:val="9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85C8F" w:rsidRDefault="00F85C8F">
            <w:pPr>
              <w:pStyle w:val="13213"/>
            </w:pPr>
          </w:p>
          <w:p w:rsidR="00F85C8F" w:rsidRDefault="00F85C8F" w:rsidP="00F85C8F"/>
          <w:p w:rsidR="0022578D" w:rsidRDefault="0022578D" w:rsidP="00F85C8F">
            <w:pPr>
              <w:rPr>
                <w:sz w:val="24"/>
                <w:szCs w:val="24"/>
              </w:rPr>
            </w:pPr>
          </w:p>
          <w:p w:rsidR="00F85C8F" w:rsidRPr="00F85C8F" w:rsidRDefault="00F85C8F" w:rsidP="00F85C8F">
            <w:pPr>
              <w:rPr>
                <w:sz w:val="24"/>
                <w:szCs w:val="24"/>
              </w:rPr>
            </w:pPr>
            <w:r w:rsidRPr="00F85C8F">
              <w:rPr>
                <w:sz w:val="24"/>
                <w:szCs w:val="24"/>
              </w:rPr>
              <w:t>08.50-09.00.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C8F" w:rsidRPr="00F85C8F" w:rsidRDefault="00F85C8F" w:rsidP="00F85C8F">
            <w:pPr>
              <w:tabs>
                <w:tab w:val="left" w:pos="5325"/>
              </w:tabs>
              <w:rPr>
                <w:b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b/>
              </w:rPr>
              <w:t>3-я неделя сентября</w:t>
            </w:r>
            <w:r w:rsidR="00E57340">
              <w:rPr>
                <w:b/>
              </w:rPr>
              <w:t xml:space="preserve"> (12</w:t>
            </w:r>
            <w:r>
              <w:rPr>
                <w:b/>
              </w:rPr>
              <w:t>.09 –</w:t>
            </w:r>
            <w:r w:rsidR="00E57340">
              <w:rPr>
                <w:b/>
              </w:rPr>
              <w:t xml:space="preserve"> 16</w:t>
            </w:r>
            <w:r>
              <w:rPr>
                <w:b/>
              </w:rPr>
              <w:t>.09.)</w:t>
            </w:r>
          </w:p>
        </w:tc>
      </w:tr>
      <w:tr w:rsidR="00F85C8F" w:rsidTr="00F85C8F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C8F" w:rsidRDefault="00F85C8F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8D" w:rsidRDefault="0022578D">
            <w:pPr>
              <w:pStyle w:val="13213"/>
            </w:pPr>
            <w:r>
              <w:t>Музыкальное сопровождение и помощь в проведении утренней гимнастики</w:t>
            </w:r>
          </w:p>
          <w:p w:rsidR="00F85C8F" w:rsidRDefault="0022578D">
            <w:pPr>
              <w:pStyle w:val="13213"/>
            </w:pPr>
            <w:r>
              <w:t xml:space="preserve">Проветривание музыкального зала. Подготовка к музыкальной деятельности </w:t>
            </w:r>
          </w:p>
        </w:tc>
      </w:tr>
      <w:tr w:rsidR="006A60E4" w:rsidTr="00C853BA">
        <w:trPr>
          <w:trHeight w:val="2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22578D">
            <w:pPr>
              <w:pStyle w:val="13213"/>
            </w:pPr>
            <w:r>
              <w:t>09:30–09:45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8D" w:rsidRDefault="0022578D" w:rsidP="0022578D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22578D" w:rsidRDefault="0022578D" w:rsidP="0022578D">
            <w:pPr>
              <w:pStyle w:val="13213"/>
            </w:pPr>
            <w:r>
              <w:t>Вход детей в зал: «Марш»</w:t>
            </w:r>
            <w:r w:rsidR="00C853BA">
              <w:t xml:space="preserve"> Е.Тиличеевой. «Ходим-бегаем».</w:t>
            </w:r>
          </w:p>
          <w:p w:rsidR="0022578D" w:rsidRDefault="0022578D" w:rsidP="0022578D">
            <w:pPr>
              <w:pStyle w:val="13213"/>
            </w:pPr>
            <w:r>
              <w:t xml:space="preserve">Развитие </w:t>
            </w:r>
            <w:r w:rsidR="00C853BA">
              <w:t>чувства ритма: «Веселые ручки»</w:t>
            </w:r>
          </w:p>
          <w:p w:rsidR="0022578D" w:rsidRDefault="0022578D" w:rsidP="0022578D">
            <w:pPr>
              <w:pStyle w:val="13213"/>
            </w:pPr>
            <w:r>
              <w:t>Пальчиковая гимнастика: «Котики».</w:t>
            </w:r>
          </w:p>
          <w:p w:rsidR="0022578D" w:rsidRDefault="0022578D" w:rsidP="0022578D">
            <w:pPr>
              <w:pStyle w:val="13213"/>
            </w:pPr>
            <w:r>
              <w:t>Пени</w:t>
            </w:r>
            <w:r w:rsidR="00C853BA">
              <w:t>е: «</w:t>
            </w:r>
            <w:proofErr w:type="gramStart"/>
            <w:r w:rsidR="00C853BA">
              <w:t>Кошка»А.Александровой</w:t>
            </w:r>
            <w:proofErr w:type="gramEnd"/>
            <w:r w:rsidR="00C853BA">
              <w:t>.</w:t>
            </w:r>
            <w:r>
              <w:t xml:space="preserve">  «Бобик» </w:t>
            </w:r>
            <w:proofErr w:type="spellStart"/>
            <w:r>
              <w:t>Т.Попатенко</w:t>
            </w:r>
            <w:proofErr w:type="spellEnd"/>
            <w:r>
              <w:t>.</w:t>
            </w:r>
          </w:p>
          <w:p w:rsidR="0022578D" w:rsidRDefault="0022578D" w:rsidP="0022578D">
            <w:pPr>
              <w:pStyle w:val="13213"/>
            </w:pPr>
            <w:r>
              <w:t>Та</w:t>
            </w:r>
            <w:r w:rsidR="00C853BA">
              <w:t>нец: «Танец с дождинками»</w:t>
            </w:r>
          </w:p>
          <w:p w:rsidR="00C853BA" w:rsidRDefault="0022578D" w:rsidP="0022578D">
            <w:pPr>
              <w:pStyle w:val="13213"/>
            </w:pPr>
            <w:r>
              <w:t>Игра: «Прятки с собачкой»</w:t>
            </w:r>
            <w:r w:rsidR="00C853BA">
              <w:t xml:space="preserve">, </w:t>
            </w:r>
          </w:p>
          <w:p w:rsidR="006A60E4" w:rsidRPr="00C853BA" w:rsidRDefault="00C853BA" w:rsidP="00C853BA">
            <w:r>
              <w:t>Муз-дидактическая игра: «Колокольчик или барабан?»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C853B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C853BA" w:rsidRDefault="00C853BA" w:rsidP="00C853BA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ростейшие танцевальные движения: ритмичные хлопки, «пруж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Pr="00C853BA" w:rsidRDefault="00C853BA" w:rsidP="00C853BA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A60E4" w:rsidTr="00C853BA">
        <w:trPr>
          <w:trHeight w:val="1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22578D" w:rsidP="0022578D">
            <w:pPr>
              <w:pStyle w:val="13213"/>
              <w:tabs>
                <w:tab w:val="clear" w:pos="180"/>
                <w:tab w:val="left" w:pos="4560"/>
              </w:tabs>
            </w:pPr>
            <w:r>
              <w:tab/>
            </w: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C853BA" w:rsidRDefault="00C853BA" w:rsidP="0022578D">
            <w:pPr>
              <w:pStyle w:val="13213"/>
              <w:tabs>
                <w:tab w:val="clear" w:pos="180"/>
                <w:tab w:val="left" w:pos="4560"/>
              </w:tabs>
            </w:pPr>
          </w:p>
          <w:p w:rsidR="006A60E4" w:rsidRPr="0022578D" w:rsidRDefault="00C853BA" w:rsidP="0022578D">
            <w:pPr>
              <w:pStyle w:val="13213"/>
              <w:tabs>
                <w:tab w:val="clear" w:pos="180"/>
                <w:tab w:val="left" w:pos="4560"/>
              </w:tabs>
              <w:rPr>
                <w:b/>
              </w:rPr>
            </w:pPr>
            <w:r>
              <w:t xml:space="preserve">                                                         </w:t>
            </w:r>
            <w:r w:rsidR="00E57340">
              <w:rPr>
                <w:b/>
              </w:rPr>
              <w:t>4-я неделя сентября (19</w:t>
            </w:r>
            <w:r w:rsidR="0022578D">
              <w:rPr>
                <w:b/>
              </w:rPr>
              <w:t>.09 –</w:t>
            </w:r>
            <w:r w:rsidR="00E57340">
              <w:rPr>
                <w:b/>
              </w:rPr>
              <w:t xml:space="preserve"> 23</w:t>
            </w:r>
            <w:r w:rsidR="0022578D">
              <w:rPr>
                <w:b/>
              </w:rPr>
              <w:t>.09)</w:t>
            </w:r>
          </w:p>
        </w:tc>
      </w:tr>
      <w:tr w:rsidR="006A60E4" w:rsidTr="005B76CC">
        <w:trPr>
          <w:trHeight w:val="3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22578D">
            <w:pPr>
              <w:pStyle w:val="13213"/>
            </w:pPr>
            <w:r>
              <w:lastRenderedPageBreak/>
              <w:t>09.30-09.4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C853BA" w:rsidP="00C853BA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C853BA" w:rsidRDefault="00C853BA" w:rsidP="00C853BA">
            <w:pPr>
              <w:pStyle w:val="13213"/>
            </w:pPr>
            <w:r>
              <w:t>Вход детей в зал: «Марш» Е.Тиличеевой. «Ходим-бегаем».</w:t>
            </w:r>
          </w:p>
          <w:p w:rsidR="00C853BA" w:rsidRDefault="00C853BA" w:rsidP="00C853BA">
            <w:pPr>
              <w:pStyle w:val="13213"/>
            </w:pPr>
            <w:r>
              <w:t>Развитие чувства ритма: «Веселые ручки»</w:t>
            </w:r>
          </w:p>
          <w:p w:rsidR="00C853BA" w:rsidRDefault="00C853BA" w:rsidP="00C853BA">
            <w:pPr>
              <w:pStyle w:val="13213"/>
            </w:pPr>
            <w:r>
              <w:t>Пальчиковая гимнастика: «Котики».</w:t>
            </w:r>
          </w:p>
          <w:p w:rsidR="00C853BA" w:rsidRDefault="00C853BA" w:rsidP="00C853BA">
            <w:pPr>
              <w:pStyle w:val="13213"/>
            </w:pPr>
            <w:r>
              <w:t>Пение: «</w:t>
            </w:r>
            <w:proofErr w:type="gramStart"/>
            <w:r>
              <w:t>Кошка»А.Александровой</w:t>
            </w:r>
            <w:proofErr w:type="gramEnd"/>
            <w:r>
              <w:t xml:space="preserve">.  «Бобик» </w:t>
            </w:r>
            <w:proofErr w:type="spellStart"/>
            <w:r>
              <w:t>Т.Попатенко</w:t>
            </w:r>
            <w:proofErr w:type="spellEnd"/>
            <w:r>
              <w:t>.</w:t>
            </w:r>
          </w:p>
          <w:p w:rsidR="00C853BA" w:rsidRDefault="00C853BA" w:rsidP="00C853BA">
            <w:pPr>
              <w:pStyle w:val="13213"/>
            </w:pPr>
            <w:r>
              <w:t>Танец: «Танец с дождинками»</w:t>
            </w:r>
          </w:p>
          <w:p w:rsidR="00C853BA" w:rsidRDefault="00C853BA" w:rsidP="00C853BA">
            <w:pPr>
              <w:pStyle w:val="13213"/>
            </w:pPr>
            <w:r>
              <w:t xml:space="preserve">Игра: «Прятки с собачкой», </w:t>
            </w:r>
          </w:p>
          <w:p w:rsidR="005B76CC" w:rsidRDefault="00C853BA" w:rsidP="00C853BA">
            <w:pPr>
              <w:pStyle w:val="13213"/>
            </w:pPr>
            <w:r>
              <w:t>Муз-дидактическая игра: «Колокольчик или барабан?»</w:t>
            </w:r>
          </w:p>
          <w:p w:rsidR="006A60E4" w:rsidRPr="005B76CC" w:rsidRDefault="005B76CC" w:rsidP="005B76CC">
            <w:r>
              <w:t xml:space="preserve">Слушание музыки: «Баю-Бай» </w:t>
            </w:r>
            <w:proofErr w:type="spellStart"/>
            <w:r>
              <w:t>В.Агафонникова</w:t>
            </w:r>
            <w:proofErr w:type="spellEnd"/>
            <w:r>
              <w:t>.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BA" w:rsidRDefault="00C853BA" w:rsidP="00C853B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C853BA" w:rsidRDefault="00C853BA" w:rsidP="00C853BA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ростейшие танцевальные движения: ритмичные хлопки, «пруж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76CC" w:rsidRDefault="00C853BA" w:rsidP="00C853B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E4" w:rsidRPr="005B76CC" w:rsidRDefault="005B76CC" w:rsidP="005B76CC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E9717F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Pr="0022578D" w:rsidRDefault="0022578D" w:rsidP="0022578D">
            <w:pPr>
              <w:pStyle w:val="13213"/>
              <w:tabs>
                <w:tab w:val="clear" w:pos="180"/>
                <w:tab w:val="left" w:pos="4545"/>
              </w:tabs>
              <w:rPr>
                <w:b/>
              </w:rPr>
            </w:pPr>
            <w:r>
              <w:tab/>
            </w:r>
            <w:r w:rsidR="00E57340">
              <w:rPr>
                <w:b/>
              </w:rPr>
              <w:t>5-я неделя сентября (26</w:t>
            </w:r>
            <w:r>
              <w:rPr>
                <w:b/>
              </w:rPr>
              <w:t>.09 –</w:t>
            </w:r>
            <w:r w:rsidR="00E57340">
              <w:rPr>
                <w:b/>
              </w:rPr>
              <w:t xml:space="preserve"> 30</w:t>
            </w:r>
            <w:r>
              <w:rPr>
                <w:b/>
              </w:rPr>
              <w:t>.09)</w:t>
            </w:r>
          </w:p>
        </w:tc>
      </w:tr>
      <w:tr w:rsidR="00E9717F" w:rsidTr="005B76CC">
        <w:trPr>
          <w:trHeight w:val="1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17F" w:rsidRDefault="00E9717F">
            <w:pPr>
              <w:pStyle w:val="13213"/>
            </w:pPr>
            <w:r>
              <w:t>09.30 – 09.4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CC" w:rsidRDefault="005B76CC" w:rsidP="005B76CC">
            <w:pPr>
              <w:pStyle w:val="13213"/>
            </w:pPr>
            <w:r>
              <w:t xml:space="preserve">Музыкальная деятельность в младшей группе </w:t>
            </w:r>
          </w:p>
          <w:p w:rsidR="005B76CC" w:rsidRDefault="005B76CC" w:rsidP="005B76CC">
            <w:pPr>
              <w:pStyle w:val="13213"/>
            </w:pPr>
            <w:r>
              <w:t>Вход детей в зал: «Марш» Е.Тиличеевой. «Ходим-бегаем».</w:t>
            </w:r>
          </w:p>
          <w:p w:rsidR="005B76CC" w:rsidRDefault="005B76CC" w:rsidP="005B76CC">
            <w:pPr>
              <w:pStyle w:val="13213"/>
            </w:pPr>
            <w:r>
              <w:t>Развитие чувства ритма: «Веселые ручки»</w:t>
            </w:r>
          </w:p>
          <w:p w:rsidR="005B76CC" w:rsidRDefault="005B76CC" w:rsidP="005B76CC">
            <w:pPr>
              <w:pStyle w:val="13213"/>
            </w:pPr>
            <w:r>
              <w:t>Пальчиковая гимнастика: «Котики».</w:t>
            </w:r>
          </w:p>
          <w:p w:rsidR="005B76CC" w:rsidRDefault="005B76CC" w:rsidP="005B76CC">
            <w:pPr>
              <w:pStyle w:val="13213"/>
            </w:pPr>
            <w:r>
              <w:t>Пение: «</w:t>
            </w:r>
            <w:proofErr w:type="gramStart"/>
            <w:r>
              <w:t>Кошка»А.Александровой</w:t>
            </w:r>
            <w:proofErr w:type="gramEnd"/>
            <w:r>
              <w:t xml:space="preserve">.  «Бобик» </w:t>
            </w:r>
            <w:proofErr w:type="spellStart"/>
            <w:r>
              <w:t>Т.Попатенко</w:t>
            </w:r>
            <w:proofErr w:type="spellEnd"/>
            <w:r>
              <w:t>.</w:t>
            </w:r>
          </w:p>
          <w:p w:rsidR="005B76CC" w:rsidRDefault="005B76CC" w:rsidP="005B76CC">
            <w:pPr>
              <w:pStyle w:val="13213"/>
            </w:pPr>
            <w:r>
              <w:t>Танец: «Танец с дождинками»</w:t>
            </w:r>
          </w:p>
          <w:p w:rsidR="005B76CC" w:rsidRDefault="005B76CC" w:rsidP="005B76CC">
            <w:pPr>
              <w:pStyle w:val="13213"/>
            </w:pPr>
            <w:r>
              <w:t xml:space="preserve">Игра: «Прятки с собачкой», </w:t>
            </w:r>
          </w:p>
          <w:p w:rsidR="005B76CC" w:rsidRDefault="005B76CC" w:rsidP="005B76CC">
            <w:pPr>
              <w:pStyle w:val="13213"/>
            </w:pPr>
            <w:r>
              <w:t>Муз-дидактическая игра: «Колокольчик или барабан?»</w:t>
            </w:r>
          </w:p>
          <w:p w:rsidR="00E9717F" w:rsidRDefault="005B76CC" w:rsidP="005B76CC">
            <w:pPr>
              <w:pStyle w:val="13213"/>
            </w:pPr>
            <w:r>
              <w:t xml:space="preserve">Слушание музыки: «Баю-Бай» </w:t>
            </w:r>
            <w:proofErr w:type="spellStart"/>
            <w:r>
              <w:t>В.Агафонникова</w:t>
            </w:r>
            <w:proofErr w:type="spellEnd"/>
            <w:r>
              <w:t>.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CC" w:rsidRDefault="005B76CC" w:rsidP="005B76CC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вигательную активность; формировать элементарную ритмичность в движениях под музыку; побуждать передавать ритм ходьбы и бега; </w:t>
            </w:r>
          </w:p>
          <w:p w:rsidR="005B76CC" w:rsidRDefault="005B76CC" w:rsidP="005B76CC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ростейшие танцевальные движения: ритмичные хлопки, «пружин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76CC" w:rsidRDefault="005B76CC" w:rsidP="005B76CC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знавать звучание музыкальных 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717F" w:rsidRDefault="005B76CC" w:rsidP="005B76CC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пению, учить подпевать повторяющиеся слова («мяу-мяу», «гав-гав»), вызывать эмоциональный отклик на песни различного содержания и характе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знавать звучание музыкальных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в (барабан, колокольч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6A60E4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E9717F">
            <w:pPr>
              <w:pStyle w:val="13213"/>
            </w:pPr>
            <w:r>
              <w:t>Индивидуальная деятельность детьми</w:t>
            </w:r>
          </w:p>
        </w:tc>
      </w:tr>
      <w:tr w:rsidR="006A60E4" w:rsidTr="006A60E4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6A60E4" w:rsidTr="006A60E4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22578D">
            <w:pPr>
              <w:pStyle w:val="13213"/>
            </w:pPr>
            <w:r>
              <w:t>12:30-13.00.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  <w:r w:rsidR="005B76CC">
              <w:t>.</w:t>
            </w:r>
          </w:p>
        </w:tc>
      </w:tr>
      <w:tr w:rsidR="00E9717F" w:rsidTr="00E9717F">
        <w:trPr>
          <w:trHeight w:val="4911"/>
        </w:trPr>
        <w:tc>
          <w:tcPr>
            <w:tcW w:w="15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717F" w:rsidRDefault="00E9717F">
            <w:pPr>
              <w:pStyle w:val="13213"/>
            </w:pPr>
          </w:p>
        </w:tc>
      </w:tr>
    </w:tbl>
    <w:tbl>
      <w:tblPr>
        <w:tblpPr w:leftFromText="180" w:rightFromText="180" w:vertAnchor="text" w:horzAnchor="margin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792"/>
        <w:gridCol w:w="20"/>
        <w:gridCol w:w="43"/>
        <w:gridCol w:w="7826"/>
      </w:tblGrid>
      <w:tr w:rsidR="00E9717F" w:rsidTr="00E9717F">
        <w:trPr>
          <w:trHeight w:val="431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 xml:space="preserve"> 1-я неделя </w:t>
            </w:r>
            <w:r w:rsidR="005B76CC">
              <w:t xml:space="preserve">октября </w:t>
            </w:r>
            <w:r w:rsidR="00E57340">
              <w:t>(03.10.2022–07.10.2022</w:t>
            </w:r>
            <w:r>
              <w:t>)</w:t>
            </w:r>
          </w:p>
        </w:tc>
      </w:tr>
      <w:tr w:rsidR="00E9717F" w:rsidTr="00E9717F">
        <w:trPr>
          <w:trHeight w:val="46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>Врем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E9717F" w:rsidTr="00E9717F">
        <w:trPr>
          <w:trHeight w:val="2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941743" w:rsidP="00E9717F">
            <w:pPr>
              <w:pStyle w:val="13213"/>
            </w:pPr>
            <w:r>
              <w:t>08:50–09.00</w:t>
            </w: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E9717F" w:rsidTr="00E9717F">
        <w:trPr>
          <w:trHeight w:val="2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E9717F" w:rsidTr="00E9717F">
        <w:trPr>
          <w:trHeight w:val="36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E9717F" w:rsidTr="00B9430A">
        <w:trPr>
          <w:trHeight w:val="372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941743" w:rsidP="00E9717F">
            <w:pPr>
              <w:pStyle w:val="13213"/>
            </w:pPr>
            <w:r>
              <w:t>09:30–09:4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А.Парлова</w:t>
            </w:r>
            <w:proofErr w:type="spellEnd"/>
            <w:r>
              <w:t xml:space="preserve">. «Ножками затопали» </w:t>
            </w:r>
            <w:proofErr w:type="spellStart"/>
            <w:r>
              <w:t>М.Раухвергер</w:t>
            </w:r>
            <w:proofErr w:type="spellEnd"/>
            <w:r>
              <w:t>.</w:t>
            </w:r>
          </w:p>
          <w:p w:rsidR="00A0573B" w:rsidRDefault="00A0573B" w:rsidP="00A0573B">
            <w:r>
              <w:t>Слушание: «Дождик большой и маленький»</w:t>
            </w:r>
          </w:p>
          <w:p w:rsidR="00A0573B" w:rsidRDefault="00A0573B" w:rsidP="00A0573B">
            <w:r>
              <w:t>Муз-дидактическая игра: «Кто так лает?»</w:t>
            </w:r>
          </w:p>
          <w:p w:rsidR="00A0573B" w:rsidRDefault="00A0573B" w:rsidP="00A0573B">
            <w:r>
              <w:t>Пение: «Собачка»</w:t>
            </w:r>
          </w:p>
          <w:p w:rsidR="00A0573B" w:rsidRDefault="00A0573B" w:rsidP="00A0573B">
            <w:r>
              <w:t>Пляска: «Танец с листочками»</w:t>
            </w:r>
          </w:p>
          <w:p w:rsidR="00E9717F" w:rsidRPr="00A0573B" w:rsidRDefault="00A0573B" w:rsidP="00A0573B"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30A" w:rsidRDefault="00B9430A" w:rsidP="00B9430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менять движение вместе со сменой характера музыки: бодрый шаг 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бег</w:t>
            </w:r>
            <w:proofErr w:type="gramEnd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дрый шаг –  отдыхать,  бодрый шаг – прыгать как зайчики; учить внимательно вслушиваться в звук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717F" w:rsidRPr="00B9430A" w:rsidRDefault="00B9430A" w:rsidP="00A0573B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: высокие и низкие звуки, используя соответствующие картинки или 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уждать принимать активное участие в пении, подпевать взрослому повторяющиеся слова («кап-кап», «гав-гав»); 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0573B"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мелкую моторику рук, активизировать внимание с помощью пальчиковых игр</w:t>
            </w:r>
            <w:r w:rsidR="00A0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A0573B">
        <w:trPr>
          <w:trHeight w:val="126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E9717F">
            <w:pPr>
              <w:pStyle w:val="13213"/>
            </w:pPr>
          </w:p>
          <w:p w:rsidR="00E9717F" w:rsidRPr="00A0573B" w:rsidRDefault="00A0573B" w:rsidP="00A0573B">
            <w:pPr>
              <w:tabs>
                <w:tab w:val="left" w:pos="4858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 2-я неделя октября (10.10. – 14.10.)</w:t>
            </w:r>
          </w:p>
        </w:tc>
      </w:tr>
      <w:tr w:rsidR="00E9717F" w:rsidTr="00E9717F">
        <w:trPr>
          <w:trHeight w:val="44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  <w:r>
              <w:t>09:25–09:3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Голубсковой</w:t>
            </w:r>
            <w:proofErr w:type="spellEnd"/>
            <w:r>
              <w:t xml:space="preserve">. «Ножками затопали» </w:t>
            </w:r>
            <w:proofErr w:type="spellStart"/>
            <w:r>
              <w:t>М.Раухвергер</w:t>
            </w:r>
            <w:proofErr w:type="spellEnd"/>
            <w:r>
              <w:t xml:space="preserve">. «Кто хочет побегать»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  <w:p w:rsidR="00A0573B" w:rsidRDefault="00A0573B" w:rsidP="00A0573B">
            <w:r>
              <w:t>Слушание: «Дождик большой и маленький», «Собачка»</w:t>
            </w:r>
          </w:p>
          <w:p w:rsidR="00A0573B" w:rsidRDefault="00A0573B" w:rsidP="00A0573B">
            <w:r>
              <w:t>Муз-дидактическая игра: «Кто так лает?»</w:t>
            </w:r>
          </w:p>
          <w:p w:rsidR="00A0573B" w:rsidRDefault="00A0573B" w:rsidP="00A0573B">
            <w:r>
              <w:t>Пение: «Собачка»</w:t>
            </w:r>
          </w:p>
          <w:p w:rsidR="00A0573B" w:rsidRDefault="00A0573B" w:rsidP="00A0573B">
            <w:r>
              <w:t>Пляска: «Танец с листочками», «</w:t>
            </w:r>
            <w:proofErr w:type="gramStart"/>
            <w:r>
              <w:t>Дует ,дует</w:t>
            </w:r>
            <w:proofErr w:type="gramEnd"/>
            <w:r>
              <w:t xml:space="preserve"> ветер»</w:t>
            </w:r>
          </w:p>
          <w:p w:rsidR="00E9717F" w:rsidRDefault="00A0573B" w:rsidP="00A0573B">
            <w:pPr>
              <w:pStyle w:val="13213"/>
            </w:pPr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 xml:space="preserve">Слушание музыки: формировать интерес к слушанию музыки, развивать эмоциональный отклик на музыку. </w:t>
            </w:r>
          </w:p>
          <w:p w:rsidR="00E9717F" w:rsidRDefault="00E9717F" w:rsidP="00E9717F">
            <w:pPr>
              <w:pStyle w:val="13213"/>
            </w:pPr>
            <w:r>
              <w:t>Пение: побуждать вместе произносить повторяющиеся слова песни, окончания музыкальных фраз, подстраиваясь под интонацию голоса взрослого и инструмент.</w:t>
            </w:r>
          </w:p>
          <w:p w:rsidR="00E9717F" w:rsidRDefault="00E9717F" w:rsidP="00E9717F">
            <w:pPr>
              <w:pStyle w:val="13213"/>
            </w:pPr>
            <w:r>
              <w:t>Музыкально-ритмические движения: совершенствовать навыки ходьбы и бега, по кругу под музыку.</w:t>
            </w:r>
          </w:p>
          <w:p w:rsidR="00E9717F" w:rsidRDefault="00E9717F" w:rsidP="00E9717F">
            <w:pPr>
              <w:pStyle w:val="13213"/>
            </w:pPr>
            <w:r>
              <w:t>Танцы, пляски: обучать ориентировке в пространстве.</w:t>
            </w:r>
          </w:p>
          <w:p w:rsidR="00E9717F" w:rsidRDefault="00E9717F" w:rsidP="00E9717F">
            <w:pPr>
              <w:pStyle w:val="13213"/>
            </w:pPr>
            <w:r>
              <w:t>Игра: вовлекать малышей в сюжетные музыкальные игры.</w:t>
            </w:r>
          </w:p>
        </w:tc>
      </w:tr>
      <w:tr w:rsidR="00E9717F" w:rsidTr="00E9717F">
        <w:trPr>
          <w:trHeight w:val="39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Pr="00A0573B" w:rsidRDefault="00207DB2" w:rsidP="00A0573B">
            <w:pPr>
              <w:pStyle w:val="13213"/>
              <w:tabs>
                <w:tab w:val="clear" w:pos="180"/>
                <w:tab w:val="left" w:pos="5301"/>
              </w:tabs>
              <w:rPr>
                <w:b/>
              </w:rPr>
            </w:pPr>
            <w:r>
              <w:t xml:space="preserve">                                                           </w:t>
            </w:r>
            <w:r w:rsidR="00A0573B">
              <w:rPr>
                <w:b/>
              </w:rPr>
              <w:t>3-я неделя октября (17.10 – 23.10.)</w:t>
            </w:r>
          </w:p>
        </w:tc>
      </w:tr>
      <w:tr w:rsidR="00E9717F" w:rsidTr="00E9717F">
        <w:trPr>
          <w:trHeight w:val="374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A0573B" w:rsidP="00E9717F">
            <w:pPr>
              <w:pStyle w:val="13213"/>
            </w:pPr>
            <w:r>
              <w:lastRenderedPageBreak/>
              <w:t>09:30–09:4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Голубсковой</w:t>
            </w:r>
            <w:proofErr w:type="spellEnd"/>
            <w:r>
              <w:t xml:space="preserve">. «Ножками затопали» </w:t>
            </w:r>
            <w:proofErr w:type="spellStart"/>
            <w:r>
              <w:t>М.Раухвергер</w:t>
            </w:r>
            <w:proofErr w:type="spellEnd"/>
            <w:r>
              <w:t xml:space="preserve">. «Кто хочет побегать»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  <w:p w:rsidR="00A0573B" w:rsidRDefault="00A0573B" w:rsidP="00A0573B">
            <w:r>
              <w:t>Слушание: «Дождик большой и маленький», «Собачка»</w:t>
            </w:r>
          </w:p>
          <w:p w:rsidR="00A0573B" w:rsidRDefault="00A0573B" w:rsidP="00A0573B">
            <w:r>
              <w:t>Муз-дидактическая игра: «Кто так лает?»</w:t>
            </w:r>
          </w:p>
          <w:p w:rsidR="00A0573B" w:rsidRDefault="00A0573B" w:rsidP="00A0573B">
            <w:r>
              <w:t>Пение: «Собачка»</w:t>
            </w:r>
          </w:p>
          <w:p w:rsidR="00A0573B" w:rsidRDefault="00A0573B" w:rsidP="00A0573B">
            <w:r>
              <w:t>Пляска: «Танец с листочками», «</w:t>
            </w:r>
            <w:proofErr w:type="gramStart"/>
            <w:r>
              <w:t>Дует ,дует</w:t>
            </w:r>
            <w:proofErr w:type="gramEnd"/>
            <w:r>
              <w:t xml:space="preserve"> ветер»</w:t>
            </w:r>
          </w:p>
          <w:p w:rsidR="00E9717F" w:rsidRDefault="00A0573B" w:rsidP="00A0573B">
            <w:pPr>
              <w:pStyle w:val="13213"/>
            </w:pPr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73B" w:rsidRDefault="00A0573B" w:rsidP="00A057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менять движение вместе со сменой характера музыки: бодрый шаг 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бег</w:t>
            </w:r>
            <w:proofErr w:type="gramEnd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дрый шаг –  отдыхать,  бодрый шаг – прыгать как зайчики; учить внимательно вслушиваться в звук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717F" w:rsidRDefault="00A0573B" w:rsidP="00A057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: высокие и низкие звуки, используя соответствующие картинки или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принимать активное участие в пении, подпевать взрослому повторяющиеся слова («кап-кап», «гав-гав»); 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рук, активизировать внимание с помощью пальчиков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207DB2">
        <w:trPr>
          <w:trHeight w:val="90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207DB2" w:rsidRDefault="00207DB2" w:rsidP="00207DB2">
            <w:pPr>
              <w:pStyle w:val="13213"/>
              <w:tabs>
                <w:tab w:val="clear" w:pos="180"/>
                <w:tab w:val="left" w:pos="4905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октября (24.10. – 28.10.)</w:t>
            </w:r>
          </w:p>
        </w:tc>
      </w:tr>
      <w:tr w:rsidR="00E9717F" w:rsidTr="00643063">
        <w:trPr>
          <w:trHeight w:val="267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207DB2" w:rsidP="00E9717F">
            <w:pPr>
              <w:pStyle w:val="13213"/>
            </w:pPr>
            <w:r>
              <w:t>09.30–09.4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63" w:rsidRDefault="00643063" w:rsidP="00643063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Голубсковой</w:t>
            </w:r>
            <w:proofErr w:type="spellEnd"/>
            <w:r>
              <w:t xml:space="preserve">. «Ножками затопали» </w:t>
            </w:r>
            <w:proofErr w:type="spellStart"/>
            <w:r>
              <w:t>М.Раухвергер</w:t>
            </w:r>
            <w:proofErr w:type="spellEnd"/>
            <w:r>
              <w:t xml:space="preserve">. «Кто хочет побегать»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  <w:p w:rsidR="00643063" w:rsidRDefault="00643063" w:rsidP="00643063">
            <w:r>
              <w:t>Слушание: «Дождик большой и маленький», «Собачка»</w:t>
            </w:r>
          </w:p>
          <w:p w:rsidR="00643063" w:rsidRDefault="00643063" w:rsidP="00643063">
            <w:r>
              <w:t>Муз-дидактическая игра: «Кто так лает?»</w:t>
            </w:r>
          </w:p>
          <w:p w:rsidR="00643063" w:rsidRDefault="00643063" w:rsidP="00643063">
            <w:r>
              <w:t>Пение: «Собачка»</w:t>
            </w:r>
          </w:p>
          <w:p w:rsidR="00643063" w:rsidRDefault="00643063" w:rsidP="00643063">
            <w:r>
              <w:t>Пляска: «Танец с листочками», «</w:t>
            </w:r>
            <w:proofErr w:type="gramStart"/>
            <w:r>
              <w:t>Дует ,дует</w:t>
            </w:r>
            <w:proofErr w:type="gramEnd"/>
            <w:r>
              <w:t xml:space="preserve"> ветер»</w:t>
            </w:r>
          </w:p>
          <w:p w:rsidR="00E9717F" w:rsidRDefault="00643063" w:rsidP="00643063">
            <w:pPr>
              <w:pStyle w:val="13213"/>
            </w:pPr>
            <w:r>
              <w:t>Пальчиковые игры: «Пальчики гуляют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063" w:rsidRDefault="00643063" w:rsidP="00643063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менять движение вместе со сменой характера музыки: бодрый шаг 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бег</w:t>
            </w:r>
            <w:proofErr w:type="gramEnd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дрый шаг –  отдыхать,  бодрый шаг – прыгать как зайчики; учить внимательно вслушиваться в звуки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717F" w:rsidRDefault="00643063" w:rsidP="00643063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: высокие и низкие звуки, используя соответствующие картинки или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принимать активное участие в пении, подпевать взрослому повторяющиеся слова («кап-кап», «гав-гав»); Побуждать участвовать в пляске, ритмично исполнять движения (хлопки, притопы, кружение, выставление ноги на пятку, «пружинка»); развивать способность ритмично выполнять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рук, активизировать внимание с помощью пальчиковых игр</w:t>
            </w:r>
          </w:p>
        </w:tc>
      </w:tr>
      <w:tr w:rsidR="00E9717F" w:rsidTr="00643063">
        <w:trPr>
          <w:trHeight w:val="161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643063" w:rsidRDefault="00643063" w:rsidP="00643063">
            <w:pPr>
              <w:pStyle w:val="13213"/>
              <w:tabs>
                <w:tab w:val="clear" w:pos="180"/>
                <w:tab w:val="left" w:pos="4447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ноября (31.10.-04.11.)</w:t>
            </w:r>
          </w:p>
        </w:tc>
      </w:tr>
      <w:tr w:rsidR="00E9717F" w:rsidTr="00643063">
        <w:trPr>
          <w:trHeight w:val="332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643063" w:rsidP="00E9717F">
            <w:pPr>
              <w:pStyle w:val="13213"/>
            </w:pPr>
            <w:r>
              <w:t>09.30. – 09.4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B13" w:rsidRDefault="00596B13" w:rsidP="00596B13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Голубсковой</w:t>
            </w:r>
            <w:proofErr w:type="spellEnd"/>
            <w:r>
              <w:t xml:space="preserve">. «На лошадке». «Кто хочет побегать»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  <w:p w:rsidR="00596B13" w:rsidRDefault="00596B13" w:rsidP="00596B13">
            <w:r>
              <w:t>Слушание: «Моя лошадка», «Осенние листочки».</w:t>
            </w:r>
          </w:p>
          <w:p w:rsidR="00596B13" w:rsidRDefault="00596B13" w:rsidP="00596B13">
            <w:r>
              <w:t>Муз-дидактическая игра: «Дождик».</w:t>
            </w:r>
          </w:p>
          <w:p w:rsidR="00596B13" w:rsidRDefault="00596B13" w:rsidP="00596B13">
            <w:r>
              <w:t xml:space="preserve">Пение: «Лошадка» </w:t>
            </w:r>
            <w:proofErr w:type="spellStart"/>
            <w:r>
              <w:t>М.Раухвергера</w:t>
            </w:r>
            <w:proofErr w:type="spellEnd"/>
            <w:r>
              <w:t>.</w:t>
            </w:r>
          </w:p>
          <w:p w:rsidR="00596B13" w:rsidRDefault="00596B13" w:rsidP="00596B13">
            <w:r>
              <w:t>Пляска: «Пляска с погремушками».</w:t>
            </w:r>
          </w:p>
          <w:p w:rsidR="00596B13" w:rsidRDefault="00596B13" w:rsidP="00596B13">
            <w:pPr>
              <w:pStyle w:val="13213"/>
            </w:pPr>
            <w:r>
              <w:t>Пальчиковые игры: «Тук-тук!»</w:t>
            </w:r>
          </w:p>
          <w:p w:rsidR="00E9717F" w:rsidRPr="00596B13" w:rsidRDefault="00596B13" w:rsidP="00596B13">
            <w:r>
              <w:t>Игры: «У медведя во бору</w:t>
            </w:r>
            <w:proofErr w:type="gramStart"/>
            <w:r>
              <w:t>» .Самомассаж</w:t>
            </w:r>
            <w:proofErr w:type="gramEnd"/>
            <w:r>
              <w:t>: «Цок, лошадка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DE4B3B" w:rsidP="00DE4B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уждать</w:t>
            </w:r>
            <w:proofErr w:type="gramEnd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643063">
        <w:trPr>
          <w:trHeight w:val="9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643063" w:rsidRDefault="00643063" w:rsidP="00643063">
            <w:pPr>
              <w:pStyle w:val="13213"/>
              <w:tabs>
                <w:tab w:val="clear" w:pos="180"/>
                <w:tab w:val="left" w:pos="4684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ноября (07.11.-11.11.)</w:t>
            </w:r>
          </w:p>
        </w:tc>
      </w:tr>
      <w:tr w:rsidR="00E9717F" w:rsidTr="00E9717F">
        <w:trPr>
          <w:trHeight w:val="257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  <w:r>
              <w:t>11:05–11:3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B3B" w:rsidRDefault="00DE4B3B" w:rsidP="00DE4B3B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Голубсковой</w:t>
            </w:r>
            <w:proofErr w:type="spellEnd"/>
            <w:r>
              <w:t xml:space="preserve">. «На лошадке». «Кто хочет побегать»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  <w:p w:rsidR="00DE4B3B" w:rsidRDefault="00DE4B3B" w:rsidP="00DE4B3B">
            <w:r>
              <w:t>Слушание: «Моя лошадка», «Осенние листочки».</w:t>
            </w:r>
          </w:p>
          <w:p w:rsidR="00DE4B3B" w:rsidRDefault="00DE4B3B" w:rsidP="00DE4B3B">
            <w:r>
              <w:t>Муз-дидактическая игра: «Дождик».</w:t>
            </w:r>
          </w:p>
          <w:p w:rsidR="00DE4B3B" w:rsidRDefault="00DE4B3B" w:rsidP="00DE4B3B">
            <w:r>
              <w:t xml:space="preserve">Пение: «Лошадка» </w:t>
            </w:r>
            <w:proofErr w:type="spellStart"/>
            <w:r>
              <w:t>М.Раухвергера</w:t>
            </w:r>
            <w:proofErr w:type="spellEnd"/>
            <w:r>
              <w:t>.</w:t>
            </w:r>
          </w:p>
          <w:p w:rsidR="00DE4B3B" w:rsidRDefault="00DE4B3B" w:rsidP="00DE4B3B">
            <w:r>
              <w:t>Пляска: «Пляска с погремушками».</w:t>
            </w:r>
          </w:p>
          <w:p w:rsidR="00DE4B3B" w:rsidRDefault="00DE4B3B" w:rsidP="00DE4B3B">
            <w:pPr>
              <w:pStyle w:val="13213"/>
            </w:pPr>
            <w:r>
              <w:t>Пальчиковые игры: «Тук-тук!»</w:t>
            </w:r>
          </w:p>
          <w:p w:rsidR="00E9717F" w:rsidRDefault="00DE4B3B" w:rsidP="00DE4B3B">
            <w:pPr>
              <w:pStyle w:val="13213"/>
            </w:pPr>
            <w:r>
              <w:t>Игры: «У медведя во бору</w:t>
            </w:r>
            <w:proofErr w:type="gramStart"/>
            <w:r>
              <w:t>» .Самомассаж</w:t>
            </w:r>
            <w:proofErr w:type="gramEnd"/>
            <w:r>
              <w:t>: «Цок, лошадка»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DE4B3B" w:rsidP="00E9717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уждать</w:t>
            </w:r>
            <w:proofErr w:type="gramEnd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</w:p>
        </w:tc>
      </w:tr>
      <w:tr w:rsidR="00E9717F" w:rsidTr="00643063">
        <w:trPr>
          <w:trHeight w:val="93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643063" w:rsidRDefault="00643063" w:rsidP="00643063">
            <w:pPr>
              <w:pStyle w:val="13213"/>
              <w:tabs>
                <w:tab w:val="clear" w:pos="180"/>
                <w:tab w:val="left" w:pos="49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ноября (14.11. – 18.11.)</w:t>
            </w:r>
          </w:p>
        </w:tc>
      </w:tr>
      <w:tr w:rsidR="00643063" w:rsidTr="00643063">
        <w:trPr>
          <w:trHeight w:val="213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3063" w:rsidRDefault="00643063" w:rsidP="00E9717F">
            <w:pPr>
              <w:pStyle w:val="13213"/>
            </w:pPr>
            <w:r>
              <w:t>09.30 – 09.45.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B3B" w:rsidRDefault="00DE4B3B" w:rsidP="00DE4B3B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Голубсковой</w:t>
            </w:r>
            <w:proofErr w:type="spellEnd"/>
            <w:r>
              <w:t xml:space="preserve">. «На лошадке». «Кто хочет побегать»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  <w:p w:rsidR="00DE4B3B" w:rsidRDefault="00DE4B3B" w:rsidP="00DE4B3B">
            <w:r>
              <w:t>Слушание: «Моя лошадка», «Осенние листочки».</w:t>
            </w:r>
          </w:p>
          <w:p w:rsidR="00DE4B3B" w:rsidRDefault="00DE4B3B" w:rsidP="00DE4B3B">
            <w:r>
              <w:t>Муз-дидактическая игра: «Дождик».</w:t>
            </w:r>
          </w:p>
          <w:p w:rsidR="00DE4B3B" w:rsidRDefault="00DE4B3B" w:rsidP="00DE4B3B">
            <w:r>
              <w:t xml:space="preserve">Пение: «Лошадка» </w:t>
            </w:r>
            <w:proofErr w:type="spellStart"/>
            <w:r>
              <w:t>М.Раухвергера</w:t>
            </w:r>
            <w:proofErr w:type="spellEnd"/>
            <w:r>
              <w:t>.</w:t>
            </w:r>
          </w:p>
          <w:p w:rsidR="00DE4B3B" w:rsidRDefault="00DE4B3B" w:rsidP="00DE4B3B">
            <w:r>
              <w:t>Пляска: «Пляска с погремушками».</w:t>
            </w:r>
          </w:p>
          <w:p w:rsidR="00DE4B3B" w:rsidRDefault="00DE4B3B" w:rsidP="00DE4B3B">
            <w:pPr>
              <w:pStyle w:val="13213"/>
            </w:pPr>
            <w:r>
              <w:t>Пальчиковые игры: «Тук-тук!»</w:t>
            </w:r>
          </w:p>
          <w:p w:rsidR="00643063" w:rsidRDefault="00DE4B3B" w:rsidP="00DE4B3B">
            <w:pPr>
              <w:pStyle w:val="13213"/>
            </w:pPr>
            <w:r>
              <w:t>Игры: «У медведя во бору</w:t>
            </w:r>
            <w:proofErr w:type="gramStart"/>
            <w:r>
              <w:t>» .Самомассаж</w:t>
            </w:r>
            <w:proofErr w:type="gramEnd"/>
            <w:r>
              <w:t>: «Цок, лошадка»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063" w:rsidRDefault="00DE4B3B" w:rsidP="00E9717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уждать</w:t>
            </w:r>
            <w:proofErr w:type="gramEnd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</w:p>
        </w:tc>
      </w:tr>
      <w:tr w:rsidR="00E9717F" w:rsidTr="00DE4B3B">
        <w:trPr>
          <w:trHeight w:val="258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Pr="00596B13" w:rsidRDefault="00596B13" w:rsidP="00596B13">
            <w:pPr>
              <w:pStyle w:val="13213"/>
              <w:tabs>
                <w:tab w:val="clear" w:pos="180"/>
                <w:tab w:val="left" w:pos="481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ноября (21.11. – 25.11.)</w:t>
            </w:r>
          </w:p>
        </w:tc>
      </w:tr>
      <w:tr w:rsidR="00596B13" w:rsidTr="00596B13">
        <w:trPr>
          <w:trHeight w:val="415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96B13" w:rsidRDefault="00596B13" w:rsidP="00E9717F">
            <w:pPr>
              <w:pStyle w:val="13213"/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B3B" w:rsidRDefault="00DE4B3B" w:rsidP="00DE4B3B">
            <w:pPr>
              <w:pStyle w:val="13213"/>
            </w:pPr>
            <w:r>
              <w:t xml:space="preserve">Муз-ритмические движения: «Марш» </w:t>
            </w:r>
            <w:proofErr w:type="spellStart"/>
            <w:r>
              <w:t>Голубсковой</w:t>
            </w:r>
            <w:proofErr w:type="spellEnd"/>
            <w:r>
              <w:t xml:space="preserve">. «На лошадке». «Кто хочет побегать»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  <w:p w:rsidR="00DE4B3B" w:rsidRDefault="00DE4B3B" w:rsidP="00DE4B3B">
            <w:r>
              <w:t>Слушание: «Моя лошадка», «Осенние листочки».</w:t>
            </w:r>
          </w:p>
          <w:p w:rsidR="00DE4B3B" w:rsidRDefault="00DE4B3B" w:rsidP="00DE4B3B">
            <w:r>
              <w:t>Муз-дидактическая игра: «Дождик».</w:t>
            </w:r>
          </w:p>
          <w:p w:rsidR="00DE4B3B" w:rsidRDefault="00DE4B3B" w:rsidP="00DE4B3B">
            <w:r>
              <w:t xml:space="preserve">Пение: «Лошадка» </w:t>
            </w:r>
            <w:proofErr w:type="spellStart"/>
            <w:r>
              <w:t>М.Раухвергера</w:t>
            </w:r>
            <w:proofErr w:type="spellEnd"/>
            <w:r>
              <w:t>.</w:t>
            </w:r>
          </w:p>
          <w:p w:rsidR="00DE4B3B" w:rsidRDefault="00DE4B3B" w:rsidP="00DE4B3B">
            <w:r>
              <w:t>Пляска: «Пляска с погремушками».</w:t>
            </w:r>
          </w:p>
          <w:p w:rsidR="00DE4B3B" w:rsidRDefault="00DE4B3B" w:rsidP="00DE4B3B">
            <w:pPr>
              <w:pStyle w:val="13213"/>
            </w:pPr>
            <w:r>
              <w:t>Пальчиковые игры: «Белка».</w:t>
            </w:r>
          </w:p>
          <w:p w:rsidR="00596B13" w:rsidRDefault="00DE4B3B" w:rsidP="00DE4B3B">
            <w:pPr>
              <w:pStyle w:val="13213"/>
            </w:pPr>
            <w:r>
              <w:t>Игры: «У медведя во бору</w:t>
            </w:r>
            <w:proofErr w:type="gramStart"/>
            <w:r>
              <w:t>» .</w:t>
            </w:r>
            <w:proofErr w:type="gramEnd"/>
            <w:r>
              <w:t xml:space="preserve">                      Дыхательные упражнения: «Ветер и листочки»</w:t>
            </w: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B13" w:rsidRDefault="00DE4B3B" w:rsidP="00E9717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вигаться за воспитателем парами; правильно выполнять танцевальные движения: ритмичные хлопки, притопы одной ногой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уждать</w:t>
            </w:r>
            <w:proofErr w:type="gramEnd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веселую, ритмичную музыку, передающую образ лошадки, сопровождать слушание звучащими жестами (шлепки по коленям, притопы, хлоп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относить прослушанную музыкальную пьесу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приобщать к подпеванию несложных песен,  сопровождая пение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активно участвовать в игровых действиях, быстро реагировать на смену музыка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ждать выполнять оздоровительные упражнения, для верхних дыхательных пу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17F" w:rsidTr="00E9717F">
        <w:trPr>
          <w:trHeight w:val="28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596B13" w:rsidP="00E9717F">
            <w:pPr>
              <w:pStyle w:val="13213"/>
            </w:pPr>
            <w:r>
              <w:t>12:30</w:t>
            </w:r>
            <w:r w:rsidR="00E9717F">
              <w:t>–13:00</w:t>
            </w: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  <w:tr w:rsidR="00E9717F" w:rsidTr="00E9717F">
        <w:trPr>
          <w:trHeight w:val="37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596B13" w:rsidP="00E9717F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E9717F" w:rsidTr="00E9717F">
        <w:trPr>
          <w:trHeight w:val="28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E9717F" w:rsidP="00E9717F">
            <w:pPr>
              <w:pStyle w:val="13213"/>
            </w:pPr>
          </w:p>
        </w:tc>
        <w:tc>
          <w:tcPr>
            <w:tcW w:w="1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17F" w:rsidRDefault="00643063" w:rsidP="00E9717F">
            <w:pPr>
              <w:pStyle w:val="13213"/>
            </w:pPr>
            <w:r>
              <w:t>Индивидуальная деятельность с одаренными детьми</w:t>
            </w:r>
          </w:p>
        </w:tc>
      </w:tr>
    </w:tbl>
    <w:p w:rsidR="006A60E4" w:rsidRDefault="006A60E4" w:rsidP="006A60E4"/>
    <w:p w:rsidR="006A60E4" w:rsidRDefault="006A60E4" w:rsidP="006A60E4"/>
    <w:tbl>
      <w:tblPr>
        <w:tblW w:w="285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5918"/>
        <w:gridCol w:w="16"/>
        <w:gridCol w:w="19"/>
        <w:gridCol w:w="8222"/>
        <w:gridCol w:w="12871"/>
      </w:tblGrid>
      <w:tr w:rsidR="006A60E4" w:rsidTr="006A60E4">
        <w:trPr>
          <w:gridAfter w:val="1"/>
          <w:wAfter w:w="12871" w:type="dxa"/>
          <w:trHeight w:val="395"/>
        </w:trPr>
        <w:tc>
          <w:tcPr>
            <w:tcW w:w="1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 w:rsidP="00DE4B3B">
            <w:pPr>
              <w:pStyle w:val="13313"/>
              <w:jc w:val="left"/>
            </w:pPr>
          </w:p>
        </w:tc>
      </w:tr>
      <w:tr w:rsidR="006A60E4" w:rsidTr="006A60E4">
        <w:trPr>
          <w:gridAfter w:val="1"/>
          <w:wAfter w:w="12871" w:type="dxa"/>
          <w:trHeight w:val="415"/>
        </w:trPr>
        <w:tc>
          <w:tcPr>
            <w:tcW w:w="1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DE4B3B" w:rsidRDefault="00DE4B3B">
            <w:pPr>
              <w:pStyle w:val="13313"/>
            </w:pPr>
            <w:r>
              <w:t>1-я неделя декабря (</w:t>
            </w:r>
            <w:r w:rsidR="00C05EBE">
              <w:t>28.11. – 02.12.)</w:t>
            </w:r>
          </w:p>
        </w:tc>
      </w:tr>
      <w:tr w:rsidR="006A60E4" w:rsidTr="00C05EBE">
        <w:trPr>
          <w:gridAfter w:val="1"/>
          <w:wAfter w:w="12871" w:type="dxa"/>
          <w:trHeight w:val="42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6A60E4">
        <w:trPr>
          <w:gridAfter w:val="1"/>
          <w:wAfter w:w="12871" w:type="dxa"/>
          <w:trHeight w:val="41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C05EBE">
            <w:pPr>
              <w:pStyle w:val="13213"/>
            </w:pPr>
            <w:r>
              <w:t>08:50–09:00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6A60E4">
        <w:trPr>
          <w:gridAfter w:val="1"/>
          <w:wAfter w:w="12871" w:type="dxa"/>
          <w:trHeight w:val="40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6A60E4">
        <w:trPr>
          <w:gridAfter w:val="1"/>
          <w:wAfter w:w="12871" w:type="dxa"/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C05EBE">
        <w:trPr>
          <w:gridAfter w:val="1"/>
          <w:wAfter w:w="12871" w:type="dxa"/>
          <w:trHeight w:val="174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C05EBE">
            <w:pPr>
              <w:pStyle w:val="13213"/>
            </w:pPr>
            <w:r>
              <w:lastRenderedPageBreak/>
              <w:t>09:30–09:4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EBE" w:rsidRDefault="00C05EBE" w:rsidP="00C05EBE">
            <w:pPr>
              <w:pStyle w:val="13213"/>
            </w:pPr>
            <w:r>
              <w:t>Муз-ритмические движения: «Мы идем», Заячья зарядка».</w:t>
            </w:r>
          </w:p>
          <w:p w:rsidR="00C05EBE" w:rsidRDefault="00C05EBE" w:rsidP="00C05EBE">
            <w:r>
              <w:t>Слушание: «Вальс снежинок»</w:t>
            </w:r>
          </w:p>
          <w:p w:rsidR="00C05EBE" w:rsidRDefault="00C05EBE" w:rsidP="00C05EBE">
            <w:r>
              <w:t>Муз-дидактическая игра: «Что лежит в коробочке?»</w:t>
            </w:r>
          </w:p>
          <w:p w:rsidR="00C05EBE" w:rsidRDefault="00C05EBE" w:rsidP="00C05EBE">
            <w:r>
              <w:t>Пение: «Бабушка Зима»</w:t>
            </w:r>
          </w:p>
          <w:p w:rsidR="00C05EBE" w:rsidRDefault="00C05EBE" w:rsidP="00C05EBE">
            <w:r>
              <w:t>П</w:t>
            </w:r>
            <w:r w:rsidR="00936A3B">
              <w:t>ляска: «Пляска зайчат с морковками».</w:t>
            </w:r>
          </w:p>
          <w:p w:rsidR="00C05EBE" w:rsidRDefault="00936A3B" w:rsidP="00C05EBE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936A3B" w:rsidRDefault="00936A3B" w:rsidP="00C05EBE">
            <w:pPr>
              <w:pStyle w:val="13213"/>
            </w:pPr>
            <w:r>
              <w:t>Игры: «Бубен»</w:t>
            </w:r>
            <w:r w:rsidR="00C05EBE">
              <w:t xml:space="preserve">                     </w:t>
            </w:r>
          </w:p>
          <w:p w:rsidR="006A60E4" w:rsidRDefault="00C05EBE" w:rsidP="00C05EBE">
            <w:pPr>
              <w:pStyle w:val="13213"/>
            </w:pPr>
            <w:r>
              <w:t xml:space="preserve"> Дыхательные упражнения: «</w:t>
            </w:r>
            <w:r w:rsidR="00936A3B">
              <w:t>Снежинк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EBE" w:rsidRDefault="00C05EBE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936A3B" w:rsidRDefault="00C05EBE" w:rsidP="00C05EBE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Pr="00936A3B" w:rsidRDefault="00936A3B" w:rsidP="00936A3B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br/>
            </w:r>
          </w:p>
        </w:tc>
      </w:tr>
      <w:tr w:rsidR="006A60E4" w:rsidTr="00936A3B">
        <w:trPr>
          <w:trHeight w:val="118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936A3B" w:rsidRDefault="00936A3B" w:rsidP="00936A3B">
            <w:pPr>
              <w:pStyle w:val="13213"/>
              <w:tabs>
                <w:tab w:val="clear" w:pos="180"/>
                <w:tab w:val="left" w:pos="4874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декабря (05.12. – 09.12.)</w:t>
            </w:r>
          </w:p>
        </w:tc>
        <w:tc>
          <w:tcPr>
            <w:tcW w:w="1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936A3B" w:rsidTr="00936A3B">
        <w:trPr>
          <w:gridAfter w:val="1"/>
          <w:wAfter w:w="12871" w:type="dxa"/>
          <w:trHeight w:val="296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36A3B" w:rsidRDefault="00936A3B">
            <w:pPr>
              <w:pStyle w:val="13213"/>
            </w:pPr>
            <w:r>
              <w:t>09:30 – 09.45.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A3B" w:rsidRDefault="00936A3B" w:rsidP="00936A3B">
            <w:pPr>
              <w:pStyle w:val="13213"/>
            </w:pPr>
            <w:r>
              <w:t>Муз-ритмические движения: «Мы идем», «Зимняя дорожка».</w:t>
            </w:r>
          </w:p>
          <w:p w:rsidR="00936A3B" w:rsidRDefault="00936A3B" w:rsidP="00936A3B">
            <w:r>
              <w:t>Слушание: «Вальс снежинок», «Снежок и вьюга».</w:t>
            </w:r>
          </w:p>
          <w:p w:rsidR="00936A3B" w:rsidRDefault="00936A3B" w:rsidP="00936A3B">
            <w:r>
              <w:t>Муз-дидактическая игра: «Что лежит в коробочке?»</w:t>
            </w:r>
          </w:p>
          <w:p w:rsidR="00936A3B" w:rsidRDefault="00936A3B" w:rsidP="00936A3B">
            <w:r>
              <w:t>Пение: «Бабушка Зима», «Дедушка Мороз».</w:t>
            </w:r>
          </w:p>
          <w:p w:rsidR="00936A3B" w:rsidRDefault="00936A3B" w:rsidP="00936A3B">
            <w:r>
              <w:t>Пляска: «Пляска зайчат с морковками». «Танец со снежинками».</w:t>
            </w:r>
          </w:p>
          <w:p w:rsidR="00936A3B" w:rsidRDefault="00936A3B" w:rsidP="00936A3B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936A3B" w:rsidRDefault="00936A3B" w:rsidP="00936A3B">
            <w:pPr>
              <w:pStyle w:val="13213"/>
            </w:pPr>
            <w:r>
              <w:t xml:space="preserve">Игры: «Бубен»                     </w:t>
            </w:r>
          </w:p>
          <w:p w:rsidR="00936A3B" w:rsidRDefault="00936A3B" w:rsidP="00936A3B">
            <w:pPr>
              <w:pStyle w:val="13213"/>
            </w:pPr>
            <w:r>
              <w:t xml:space="preserve"> Дыхательные упражнения: «Снежинка», «Греем ручки».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A3B" w:rsidRDefault="00936A3B" w:rsidP="00936A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936A3B" w:rsidRDefault="00936A3B" w:rsidP="00936A3B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6A3B" w:rsidRDefault="00936A3B" w:rsidP="00936A3B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2464CA">
        <w:trPr>
          <w:gridAfter w:val="1"/>
          <w:wAfter w:w="12871" w:type="dxa"/>
          <w:trHeight w:val="155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936A3B" w:rsidRDefault="00936A3B" w:rsidP="00936A3B">
            <w:pPr>
              <w:pStyle w:val="13213"/>
              <w:tabs>
                <w:tab w:val="clear" w:pos="180"/>
                <w:tab w:val="left" w:pos="4985"/>
              </w:tabs>
              <w:rPr>
                <w:b/>
              </w:rPr>
            </w:pPr>
            <w:r>
              <w:tab/>
            </w:r>
            <w:r w:rsidR="002464CA">
              <w:rPr>
                <w:b/>
              </w:rPr>
              <w:t>3-я неделя декабря (12.12 – 16.12.)</w:t>
            </w:r>
          </w:p>
        </w:tc>
      </w:tr>
      <w:tr w:rsidR="006A60E4" w:rsidTr="00EF51ED">
        <w:trPr>
          <w:gridAfter w:val="1"/>
          <w:wAfter w:w="12871" w:type="dxa"/>
          <w:trHeight w:val="239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10:05–10: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ED" w:rsidRDefault="00EF51ED" w:rsidP="00EF51ED">
            <w:pPr>
              <w:pStyle w:val="13213"/>
            </w:pPr>
            <w:r>
              <w:t>Муз-ритмические движения: «Мы идем», «Звери на елке».</w:t>
            </w:r>
          </w:p>
          <w:p w:rsidR="00EF51ED" w:rsidRDefault="00EF51ED" w:rsidP="00EF51ED">
            <w:r>
              <w:t>Слушание</w:t>
            </w:r>
            <w:proofErr w:type="gramStart"/>
            <w:r>
              <w:t>: ,</w:t>
            </w:r>
            <w:proofErr w:type="gramEnd"/>
            <w:r>
              <w:t xml:space="preserve"> «Снежок и вьюга». «Дед мороз» Филипенко.</w:t>
            </w:r>
          </w:p>
          <w:p w:rsidR="00EF51ED" w:rsidRDefault="00EF51ED" w:rsidP="00EF51ED">
            <w:r>
              <w:t>Муз-дидактическая игра: «Что лежит в сугробе?»</w:t>
            </w:r>
          </w:p>
          <w:p w:rsidR="00EF51ED" w:rsidRDefault="00EF51ED" w:rsidP="00EF51ED">
            <w:r>
              <w:t>Пение</w:t>
            </w:r>
            <w:proofErr w:type="gramStart"/>
            <w:r>
              <w:t>: ,</w:t>
            </w:r>
            <w:proofErr w:type="gramEnd"/>
            <w:r>
              <w:t xml:space="preserve"> «Дедушка Мороз». «Елка»</w:t>
            </w:r>
          </w:p>
          <w:p w:rsidR="00EF51ED" w:rsidRDefault="00EF51ED" w:rsidP="00EF51ED">
            <w:r>
              <w:t>Пляска:  «Танец со снежинками».  «Фонарики»</w:t>
            </w:r>
          </w:p>
          <w:p w:rsidR="00EF51ED" w:rsidRDefault="00EF51ED" w:rsidP="00EF51ED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EF51ED" w:rsidRDefault="00EF51ED" w:rsidP="00EF51ED">
            <w:pPr>
              <w:pStyle w:val="13213"/>
            </w:pPr>
            <w:r>
              <w:t>Игры: «</w:t>
            </w:r>
            <w:proofErr w:type="gramStart"/>
            <w:r>
              <w:t>Бубен»  ,</w:t>
            </w:r>
            <w:proofErr w:type="gramEnd"/>
            <w:r>
              <w:t xml:space="preserve"> «снежки»                   </w:t>
            </w:r>
          </w:p>
          <w:p w:rsidR="006A60E4" w:rsidRDefault="00EF51ED" w:rsidP="00EF51ED">
            <w:pPr>
              <w:pStyle w:val="13213"/>
            </w:pPr>
            <w:r>
              <w:t xml:space="preserve"> Дыхательные упражнения:  «Греем ручки». «Вьюг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1ED" w:rsidRDefault="00EF51ED" w:rsidP="00EF51ED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EF51ED" w:rsidRDefault="00EF51ED" w:rsidP="00EF51ED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EF51ED" w:rsidP="00EF51ED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</w:p>
        </w:tc>
      </w:tr>
      <w:tr w:rsidR="006A60E4" w:rsidTr="002464CA">
        <w:trPr>
          <w:gridAfter w:val="1"/>
          <w:wAfter w:w="12871" w:type="dxa"/>
          <w:trHeight w:val="111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2464CA" w:rsidRDefault="002464CA" w:rsidP="002464CA">
            <w:pPr>
              <w:pStyle w:val="13213"/>
              <w:tabs>
                <w:tab w:val="clear" w:pos="180"/>
                <w:tab w:val="left" w:pos="4969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декабря (19.11. – 23.12.)</w:t>
            </w:r>
          </w:p>
        </w:tc>
      </w:tr>
      <w:tr w:rsidR="006A60E4" w:rsidTr="002464CA">
        <w:trPr>
          <w:gridAfter w:val="1"/>
          <w:wAfter w:w="12871" w:type="dxa"/>
          <w:trHeight w:val="226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F02685">
            <w:pPr>
              <w:pStyle w:val="13213"/>
            </w:pPr>
            <w:r>
              <w:t>09:30–09:4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1ED" w:rsidRDefault="00EF51ED" w:rsidP="00EF51ED">
            <w:pPr>
              <w:pStyle w:val="13213"/>
            </w:pPr>
            <w:r>
              <w:t>Муз-ритмические движения: «Мы идем», «Звери на елке».</w:t>
            </w:r>
          </w:p>
          <w:p w:rsidR="00EF51ED" w:rsidRDefault="00EF51ED" w:rsidP="00EF51ED">
            <w:r>
              <w:t>Слушание</w:t>
            </w:r>
            <w:proofErr w:type="gramStart"/>
            <w:r>
              <w:t>: ,</w:t>
            </w:r>
            <w:proofErr w:type="gramEnd"/>
            <w:r>
              <w:t xml:space="preserve"> «Снежок и вьюга». «Дед мороз» Филипенко.</w:t>
            </w:r>
          </w:p>
          <w:p w:rsidR="00EF51ED" w:rsidRDefault="00EF51ED" w:rsidP="00EF51ED">
            <w:r>
              <w:t>Муз-дидактическая игра: «Что лежит в сугробе?»</w:t>
            </w:r>
          </w:p>
          <w:p w:rsidR="00EF51ED" w:rsidRDefault="00EF51ED" w:rsidP="00EF51ED">
            <w:r>
              <w:t>Пение</w:t>
            </w:r>
            <w:proofErr w:type="gramStart"/>
            <w:r>
              <w:t>: ,</w:t>
            </w:r>
            <w:proofErr w:type="gramEnd"/>
            <w:r>
              <w:t xml:space="preserve"> «Дедушка Мороз». «Елка»</w:t>
            </w:r>
          </w:p>
          <w:p w:rsidR="00EF51ED" w:rsidRDefault="00EF51ED" w:rsidP="00EF51ED">
            <w:r>
              <w:t>Пляска:  «Танец со снежинками».  «Фонарики»</w:t>
            </w:r>
          </w:p>
          <w:p w:rsidR="00EF51ED" w:rsidRDefault="00EF51ED" w:rsidP="00EF51ED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EF51ED" w:rsidRDefault="00EF51ED" w:rsidP="00EF51ED">
            <w:pPr>
              <w:pStyle w:val="13213"/>
            </w:pPr>
            <w:r>
              <w:t>Игры: «</w:t>
            </w:r>
            <w:proofErr w:type="gramStart"/>
            <w:r>
              <w:t>Бубен»  ,</w:t>
            </w:r>
            <w:proofErr w:type="gramEnd"/>
            <w:r>
              <w:t xml:space="preserve"> «снежки»                   </w:t>
            </w:r>
          </w:p>
          <w:p w:rsidR="006A60E4" w:rsidRDefault="00EF51ED" w:rsidP="00EF51ED">
            <w:pPr>
              <w:pStyle w:val="13213"/>
            </w:pPr>
            <w:r>
              <w:t xml:space="preserve"> Дыхательные упражнения:  «Греем ручки». «Вьюг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685" w:rsidRDefault="00F02685" w:rsidP="00F0268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ходить бодрым шагом и бегать на носочках; побуждать имитировать движения животных (зайчика, медведя, лисы);</w:t>
            </w:r>
          </w:p>
          <w:p w:rsidR="00F02685" w:rsidRDefault="00F02685" w:rsidP="00F02685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эмоционально реагировать на содержание (о ком или о чем поется), двигаться в соответствии с характером музыки, выполняя словесные указания воспитателя («Тихо падает снежок» - плавные движения руками сверху вниз. Научить определять на слух звучание знакомых музыкальных инструментов (колокольчик, погремушка, бараб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F02685" w:rsidP="00F0268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петь вместе со взрослыми; заинтересовать содержанием песен с помощью небольшого рассказа, использование игруш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я регулировать выдох: слабый или сильный</w:t>
            </w:r>
          </w:p>
        </w:tc>
      </w:tr>
      <w:tr w:rsidR="002464CA" w:rsidTr="00EF51ED">
        <w:trPr>
          <w:gridAfter w:val="1"/>
          <w:wAfter w:w="12871" w:type="dxa"/>
          <w:trHeight w:val="69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64CA" w:rsidRDefault="002464CA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64CA" w:rsidRPr="002464CA" w:rsidRDefault="002464CA" w:rsidP="002464CA">
            <w:pPr>
              <w:pStyle w:val="13213"/>
              <w:tabs>
                <w:tab w:val="clear" w:pos="180"/>
                <w:tab w:val="left" w:pos="50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5-я неделя декабря (26.12. – 30.12.)</w:t>
            </w:r>
          </w:p>
        </w:tc>
      </w:tr>
      <w:tr w:rsidR="002464CA" w:rsidTr="002464CA">
        <w:trPr>
          <w:gridAfter w:val="1"/>
          <w:wAfter w:w="12871" w:type="dxa"/>
          <w:trHeight w:val="155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64CA" w:rsidRDefault="002464CA">
            <w:pPr>
              <w:pStyle w:val="13213"/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685" w:rsidRDefault="00F02685" w:rsidP="00F02685">
            <w:pPr>
              <w:pStyle w:val="13213"/>
            </w:pPr>
            <w:r>
              <w:t>Муз-ритмические движения: «Мы идем», «Звери на елке».</w:t>
            </w:r>
          </w:p>
          <w:p w:rsidR="00F02685" w:rsidRDefault="00F02685" w:rsidP="00F02685">
            <w:r>
              <w:t>Слушание</w:t>
            </w:r>
            <w:proofErr w:type="gramStart"/>
            <w:r>
              <w:t>: ,</w:t>
            </w:r>
            <w:proofErr w:type="gramEnd"/>
            <w:r>
              <w:t xml:space="preserve"> «Снежок и вьюга». «Дед мороз» Филипенко.</w:t>
            </w:r>
          </w:p>
          <w:p w:rsidR="00F02685" w:rsidRDefault="00F02685" w:rsidP="00F02685">
            <w:r>
              <w:t>Муз-дидактическая игра: «Что лежит в сугробе?»</w:t>
            </w:r>
          </w:p>
          <w:p w:rsidR="00F02685" w:rsidRDefault="00F02685" w:rsidP="00F02685">
            <w:r>
              <w:t>Пение</w:t>
            </w:r>
            <w:proofErr w:type="gramStart"/>
            <w:r>
              <w:t>: ,</w:t>
            </w:r>
            <w:proofErr w:type="gramEnd"/>
            <w:r>
              <w:t xml:space="preserve"> «Дедушка Мороз». «Елка»</w:t>
            </w:r>
          </w:p>
          <w:p w:rsidR="00F02685" w:rsidRDefault="00F02685" w:rsidP="00F02685">
            <w:r>
              <w:t>Пляска:  «Танец со снежинками».  «Фонарики»</w:t>
            </w:r>
          </w:p>
          <w:p w:rsidR="00F02685" w:rsidRDefault="00F02685" w:rsidP="00F02685">
            <w:pPr>
              <w:pStyle w:val="13213"/>
              <w:framePr w:hSpace="180" w:wrap="around" w:vAnchor="text" w:hAnchor="margin" w:x="-318" w:y="1"/>
              <w:suppressOverlap/>
            </w:pPr>
            <w:r>
              <w:t>Пальчиковые игры: «Пять лохматых медвежат»</w:t>
            </w:r>
          </w:p>
          <w:p w:rsidR="00F02685" w:rsidRDefault="00F02685" w:rsidP="00F02685">
            <w:pPr>
              <w:pStyle w:val="13213"/>
            </w:pPr>
            <w:r>
              <w:t>Игры: «</w:t>
            </w:r>
            <w:proofErr w:type="gramStart"/>
            <w:r>
              <w:t>Бубен»  ,</w:t>
            </w:r>
            <w:proofErr w:type="gramEnd"/>
            <w:r>
              <w:t xml:space="preserve"> «снежки»                   </w:t>
            </w:r>
          </w:p>
          <w:p w:rsidR="002464CA" w:rsidRDefault="00F02685" w:rsidP="00F02685">
            <w:pPr>
              <w:pStyle w:val="13213"/>
            </w:pPr>
            <w:r>
              <w:t xml:space="preserve"> Дыхательные упражнения:  «Греем ручки». «Вьюга»</w:t>
            </w:r>
          </w:p>
        </w:tc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685" w:rsidRDefault="00F0268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: ритмичные хлопки, притопы одной ногой, хлоп-топ, выставление ноги на пятку, кружение вокруг себя, «пружинку», «фонар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02685" w:rsidRDefault="00F02685" w:rsidP="00F0268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чать до конца дослушивать музыкальную пьесу или ее отрывок, использовать яркий наглядный материал (иллюстрацию, игрушку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2685" w:rsidRDefault="00F02685" w:rsidP="00F0268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о звучанием буб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64CA" w:rsidRPr="00F02685" w:rsidRDefault="00F02685" w:rsidP="00F02685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внимательно следить за движениями воспитателя, начинать и заканчивать их вместе с музыкой и правильно повторять; продолжать учить танцевать с различными предметами (игрушечными морковками, фонариками, снежинками</w:t>
            </w:r>
            <w:proofErr w:type="gramStart"/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зв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кую моторику.</w:t>
            </w:r>
          </w:p>
        </w:tc>
      </w:tr>
      <w:tr w:rsidR="00F02685" w:rsidTr="00F02685">
        <w:trPr>
          <w:gridAfter w:val="1"/>
          <w:wAfter w:w="12871" w:type="dxa"/>
          <w:trHeight w:val="560"/>
        </w:trPr>
        <w:tc>
          <w:tcPr>
            <w:tcW w:w="15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02685" w:rsidRDefault="00F02685">
            <w:pPr>
              <w:pStyle w:val="13213"/>
            </w:pPr>
          </w:p>
        </w:tc>
      </w:tr>
      <w:tr w:rsidR="006A60E4" w:rsidTr="006A60E4">
        <w:trPr>
          <w:gridAfter w:val="1"/>
          <w:wAfter w:w="12871" w:type="dxa"/>
          <w:trHeight w:val="27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6A60E4" w:rsidTr="006A60E4">
        <w:trPr>
          <w:gridAfter w:val="1"/>
          <w:wAfter w:w="12871" w:type="dxa"/>
          <w:trHeight w:val="27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12:30–13:00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</w:tbl>
    <w:p w:rsidR="006A60E4" w:rsidRPr="00F02685" w:rsidRDefault="006A60E4" w:rsidP="00F02685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18"/>
        <w:gridCol w:w="708"/>
        <w:gridCol w:w="142"/>
        <w:gridCol w:w="11"/>
        <w:gridCol w:w="32"/>
        <w:gridCol w:w="8322"/>
      </w:tblGrid>
      <w:tr w:rsidR="006A60E4" w:rsidTr="002479D1">
        <w:trPr>
          <w:trHeight w:val="65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2479D1" w:rsidP="002479D1">
            <w:pPr>
              <w:pStyle w:val="13313"/>
              <w:tabs>
                <w:tab w:val="clear" w:pos="180"/>
                <w:tab w:val="left" w:pos="5887"/>
              </w:tabs>
              <w:jc w:val="left"/>
            </w:pPr>
            <w:r>
              <w:tab/>
              <w:t>1-я неделя января (04.01 – 06.01. 2023)</w:t>
            </w:r>
          </w:p>
        </w:tc>
      </w:tr>
      <w:tr w:rsidR="006A60E4" w:rsidTr="002479D1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6A60E4">
        <w:trPr>
          <w:trHeight w:val="2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F02685">
            <w:pPr>
              <w:pStyle w:val="13213"/>
            </w:pPr>
            <w:r>
              <w:t>08:50–09: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6A60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6A60E4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Проветривание музыкального зала </w:t>
            </w:r>
          </w:p>
        </w:tc>
      </w:tr>
      <w:tr w:rsidR="006A60E4" w:rsidTr="002479D1">
        <w:trPr>
          <w:trHeight w:val="8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6A60E4">
        <w:trPr>
          <w:trHeight w:val="2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2479D1">
            <w:pPr>
              <w:pStyle w:val="13213"/>
            </w:pPr>
            <w:r>
              <w:lastRenderedPageBreak/>
              <w:t>09:30–09:4</w:t>
            </w:r>
            <w:r w:rsidR="006A60E4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  <w:p w:rsidR="006A60E4" w:rsidRDefault="006A60E4">
            <w:pPr>
              <w:pStyle w:val="13213"/>
            </w:pPr>
            <w:r>
              <w:t xml:space="preserve">Вход детей в зал: «Маленький хоровод» М. </w:t>
            </w:r>
            <w:proofErr w:type="spellStart"/>
            <w:r>
              <w:t>Раухвергера</w:t>
            </w:r>
            <w:proofErr w:type="spellEnd"/>
            <w:r>
              <w:t>.</w:t>
            </w:r>
          </w:p>
          <w:p w:rsidR="006A60E4" w:rsidRDefault="006A60E4">
            <w:pPr>
              <w:pStyle w:val="13213"/>
            </w:pPr>
            <w:r>
              <w:t>Упражнение: «Зайчики».</w:t>
            </w:r>
          </w:p>
          <w:p w:rsidR="006A60E4" w:rsidRDefault="006A60E4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6A60E4" w:rsidRDefault="006A60E4">
            <w:pPr>
              <w:pStyle w:val="13213"/>
            </w:pPr>
            <w:r>
              <w:t>Пальчиковая гимнастика: «Похлопаем в ладошки».</w:t>
            </w:r>
          </w:p>
          <w:p w:rsidR="006A60E4" w:rsidRDefault="006A60E4">
            <w:pPr>
              <w:pStyle w:val="13213"/>
            </w:pPr>
            <w:r>
              <w:t xml:space="preserve">Слушание: «Теремок» З. </w:t>
            </w:r>
            <w:proofErr w:type="spellStart"/>
            <w:r>
              <w:t>Бетман</w:t>
            </w:r>
            <w:proofErr w:type="spellEnd"/>
            <w:r>
              <w:t>.</w:t>
            </w:r>
          </w:p>
          <w:p w:rsidR="006A60E4" w:rsidRDefault="006A60E4">
            <w:pPr>
              <w:pStyle w:val="13213"/>
            </w:pPr>
            <w:r>
              <w:t xml:space="preserve">Пение: «Машина» К. Волкова, «Пирожки» А. Филиппенко, «Машенька-Маша» Е. Тиличеевой. </w:t>
            </w:r>
          </w:p>
          <w:p w:rsidR="006A60E4" w:rsidRDefault="006A60E4">
            <w:pPr>
              <w:pStyle w:val="13213"/>
            </w:pPr>
            <w:r>
              <w:t>Танец: «</w:t>
            </w:r>
            <w:proofErr w:type="spellStart"/>
            <w:r>
              <w:t>Чок</w:t>
            </w:r>
            <w:proofErr w:type="spellEnd"/>
            <w:r>
              <w:t xml:space="preserve"> да </w:t>
            </w:r>
            <w:proofErr w:type="spellStart"/>
            <w:r>
              <w:t>чок</w:t>
            </w:r>
            <w:proofErr w:type="spellEnd"/>
            <w:r>
              <w:t xml:space="preserve">» Е. </w:t>
            </w:r>
            <w:proofErr w:type="spellStart"/>
            <w:r>
              <w:t>Макшанцевой</w:t>
            </w:r>
            <w:proofErr w:type="spellEnd"/>
          </w:p>
          <w:p w:rsidR="006A60E4" w:rsidRDefault="006A60E4">
            <w:pPr>
              <w:pStyle w:val="13213"/>
            </w:pPr>
            <w:r>
              <w:t>Игра: «Паровозик», «Прятки с собачкой» – украинская народная мелодия, «</w:t>
            </w:r>
            <w:proofErr w:type="spellStart"/>
            <w:r>
              <w:t>Сылдырмақ</w:t>
            </w:r>
            <w:proofErr w:type="spellEnd"/>
            <w:r>
              <w:t xml:space="preserve"> пен </w:t>
            </w:r>
            <w:proofErr w:type="spellStart"/>
            <w:r>
              <w:t>ойын</w:t>
            </w:r>
            <w:proofErr w:type="spellEnd"/>
            <w:r>
              <w:t xml:space="preserve">» (обр. А. </w:t>
            </w:r>
            <w:proofErr w:type="spellStart"/>
            <w:r>
              <w:t>Быкановой</w:t>
            </w:r>
            <w:proofErr w:type="spellEnd"/>
            <w:r>
              <w:t>)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Слушание музыки: формировать интерес к слушанию музыки; развивать эмоциональный отклик на музыку, слушать ее, различать особенности звучания.</w:t>
            </w:r>
            <w:r>
              <w:br/>
              <w:t xml:space="preserve">Пение: побуждать вместе произносить повторяющиеся слова песни, окончания музыкальных фраз, подстраиваясь под интонацию голоса взрослого и инструмент; формировать основы элементарных песенных творческих проявлений; побуждать импровизировать в песенках. </w:t>
            </w:r>
          </w:p>
          <w:p w:rsidR="006A60E4" w:rsidRDefault="006A60E4">
            <w:pPr>
              <w:pStyle w:val="13213"/>
            </w:pPr>
            <w:r>
              <w:t xml:space="preserve">Музыкально-ритмические движения: совершенствовать навыки ходьбы и бега, по кругу под музыку; учить детей изменять движения в соответствии с двухчастной формой пьес. 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, умению вместе с другими детьми выполнять простые танцевальные движения за взрослым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</w:t>
            </w:r>
          </w:p>
        </w:tc>
      </w:tr>
      <w:tr w:rsidR="006A60E4" w:rsidTr="002479D1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2479D1" w:rsidRDefault="002479D1" w:rsidP="002479D1">
            <w:pPr>
              <w:pStyle w:val="13213"/>
              <w:tabs>
                <w:tab w:val="clear" w:pos="180"/>
                <w:tab w:val="left" w:pos="4304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января (09.01. – 13.01.2023)</w:t>
            </w:r>
          </w:p>
        </w:tc>
      </w:tr>
      <w:tr w:rsidR="006A60E4" w:rsidTr="00E53E46">
        <w:trPr>
          <w:trHeight w:val="11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2479D1">
            <w:pPr>
              <w:pStyle w:val="13213"/>
            </w:pPr>
            <w:r>
              <w:t>09:30–09:4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9D1" w:rsidRDefault="002479D1" w:rsidP="002479D1">
            <w:pPr>
              <w:pStyle w:val="13213"/>
            </w:pPr>
            <w:r>
              <w:t>Вход детей в зал: «Зимняя дорожка», «Зарядка».</w:t>
            </w:r>
          </w:p>
          <w:p w:rsidR="002479D1" w:rsidRDefault="002479D1" w:rsidP="002479D1">
            <w:pPr>
              <w:pStyle w:val="13213"/>
            </w:pPr>
            <w:r>
              <w:t>Упражнение: «Зайчики».</w:t>
            </w:r>
            <w:r w:rsidR="00E53E46">
              <w:t xml:space="preserve"> «Горка»</w:t>
            </w:r>
          </w:p>
          <w:p w:rsidR="002479D1" w:rsidRDefault="002479D1" w:rsidP="002479D1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2479D1" w:rsidRDefault="002479D1" w:rsidP="002479D1">
            <w:pPr>
              <w:pStyle w:val="13213"/>
            </w:pPr>
            <w:r>
              <w:t>Пальчиковая гимнастика: «Похлопаем в ладошки».</w:t>
            </w:r>
            <w:r w:rsidR="00E53E46">
              <w:t xml:space="preserve"> «Обед».</w:t>
            </w:r>
          </w:p>
          <w:p w:rsidR="002479D1" w:rsidRDefault="002479D1" w:rsidP="002479D1">
            <w:pPr>
              <w:pStyle w:val="13213"/>
            </w:pPr>
            <w:r>
              <w:t>Слушание: «Колыбельная» Тиличеевой.</w:t>
            </w:r>
          </w:p>
          <w:p w:rsidR="002479D1" w:rsidRDefault="002479D1" w:rsidP="002479D1">
            <w:pPr>
              <w:pStyle w:val="13213"/>
            </w:pPr>
            <w:r>
              <w:t>Пение: «Заинька походи»</w:t>
            </w:r>
          </w:p>
          <w:p w:rsidR="002479D1" w:rsidRDefault="002479D1" w:rsidP="002479D1">
            <w:pPr>
              <w:pStyle w:val="13213"/>
            </w:pPr>
            <w:r>
              <w:t xml:space="preserve">Танец: </w:t>
            </w:r>
            <w:r w:rsidR="00E53E46">
              <w:t xml:space="preserve">«Каравай». Пляска </w:t>
            </w:r>
            <w:proofErr w:type="spellStart"/>
            <w:r w:rsidR="00E53E46">
              <w:t>скуклами</w:t>
            </w:r>
            <w:proofErr w:type="spellEnd"/>
            <w:r w:rsidR="00E53E46">
              <w:t>».</w:t>
            </w:r>
          </w:p>
          <w:p w:rsidR="002479D1" w:rsidRDefault="00E53E46" w:rsidP="002479D1">
            <w:pPr>
              <w:pStyle w:val="13213"/>
            </w:pPr>
            <w:r>
              <w:t>Игра: «Зайчики и лисичка»</w:t>
            </w:r>
          </w:p>
          <w:p w:rsidR="006A60E4" w:rsidRPr="002479D1" w:rsidRDefault="002479D1" w:rsidP="002479D1">
            <w:r>
              <w:t>Муз-дидактическая игра: «Кукла шагает и бегает»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E46" w:rsidRDefault="00E53E46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музыкальном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сновным приемам выполнения самомассажа лица: поглаживание, постукивание кончиками пальцев, расти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3E46" w:rsidRDefault="00E53E46" w:rsidP="00E53E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правильно и усердно играть с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Pr="00E53E46" w:rsidRDefault="00E53E46" w:rsidP="00E53E46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и различать пьесы разного характера – спокойные, ласковые, веселые и плясовые; побуждать сопровождать прослушивание с соответствующими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а ритма, умение различать быструю и спокойную му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E53E46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E53E46" w:rsidRDefault="00E53E46" w:rsidP="00E53E46">
            <w:pPr>
              <w:pStyle w:val="13213"/>
              <w:tabs>
                <w:tab w:val="clear" w:pos="180"/>
                <w:tab w:val="left" w:pos="49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января (16.01 – 20.01.)</w:t>
            </w:r>
          </w:p>
        </w:tc>
      </w:tr>
      <w:tr w:rsidR="006A60E4" w:rsidTr="00E53E46">
        <w:trPr>
          <w:trHeight w:val="1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E53E46">
            <w:pPr>
              <w:pStyle w:val="13213"/>
            </w:pPr>
            <w:r>
              <w:t>09:30–09:4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E46" w:rsidRDefault="00E53E46" w:rsidP="00E53E46">
            <w:pPr>
              <w:pStyle w:val="13213"/>
            </w:pPr>
            <w:r>
              <w:t>Вход детей в зал: «Зимняя дорожка», «Зарядка».</w:t>
            </w:r>
          </w:p>
          <w:p w:rsidR="00E53E46" w:rsidRDefault="00E53E46" w:rsidP="00E53E46">
            <w:pPr>
              <w:pStyle w:val="13213"/>
            </w:pPr>
            <w:r>
              <w:t>Упражнение: «Зайчики». «Горка»</w:t>
            </w:r>
          </w:p>
          <w:p w:rsidR="00E53E46" w:rsidRDefault="00E53E46" w:rsidP="00E53E46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E53E46" w:rsidRDefault="00E53E46" w:rsidP="00E53E46">
            <w:pPr>
              <w:pStyle w:val="13213"/>
            </w:pPr>
            <w:r>
              <w:t>Пальчиковая гимнастика: «Похлопаем в ладошки». «Обед».</w:t>
            </w:r>
          </w:p>
          <w:p w:rsidR="00E53E46" w:rsidRDefault="00E53E46" w:rsidP="00E53E46">
            <w:pPr>
              <w:pStyle w:val="13213"/>
            </w:pPr>
            <w:r>
              <w:t>Слушание: «Колыбельная» Тиличеевой.</w:t>
            </w:r>
          </w:p>
          <w:p w:rsidR="00E53E46" w:rsidRDefault="00E53E46" w:rsidP="00E53E46">
            <w:pPr>
              <w:pStyle w:val="13213"/>
            </w:pPr>
            <w:r>
              <w:t>Пение: «Заинька походи»</w:t>
            </w:r>
          </w:p>
          <w:p w:rsidR="00E53E46" w:rsidRDefault="00E53E46" w:rsidP="00E53E46">
            <w:pPr>
              <w:pStyle w:val="13213"/>
            </w:pPr>
            <w:r>
              <w:t xml:space="preserve">Танец: «Каравай». Пляска </w:t>
            </w:r>
            <w:proofErr w:type="spellStart"/>
            <w:r>
              <w:t>скуклами</w:t>
            </w:r>
            <w:proofErr w:type="spellEnd"/>
            <w:r>
              <w:t>».</w:t>
            </w:r>
          </w:p>
          <w:p w:rsidR="00E53E46" w:rsidRDefault="00E53E46" w:rsidP="00E53E46">
            <w:pPr>
              <w:pStyle w:val="13213"/>
            </w:pPr>
            <w:r>
              <w:t>Игра: «Зайчики и лисичка»</w:t>
            </w:r>
          </w:p>
          <w:p w:rsidR="006A60E4" w:rsidRDefault="00E53E46" w:rsidP="00E53E46">
            <w:pPr>
              <w:pStyle w:val="13213"/>
            </w:pPr>
            <w:r>
              <w:t>Муз-дидактическая игра: «Кукла шагает и бегает»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E46" w:rsidRDefault="006A60E4" w:rsidP="00E53E46">
            <w:pPr>
              <w:pStyle w:val="13213"/>
            </w:pPr>
            <w:r>
              <w:t xml:space="preserve"> </w:t>
            </w:r>
            <w:r w:rsidR="00E53E46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музыкальном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</w:t>
            </w:r>
            <w:r w:rsidR="00E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53E46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сновным приемам выполнения самомассажа лица: поглаживание, постукивание кончиками пальцев, растирание</w:t>
            </w:r>
            <w:r w:rsidR="00E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3E46" w:rsidRDefault="00E53E46" w:rsidP="00E53E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правильно и усердно играть с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E53E46" w:rsidP="00E53E46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и различать пьесы разного характера – спокойные, ласковые, веселые и плясовые; побуждать сопровождать прослушивание с соответствующими дви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а ритма, умение различать быструю и спокойную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0A4CF5">
        <w:trPr>
          <w:trHeight w:val="7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E53E46" w:rsidRDefault="00E53E46" w:rsidP="00E53E46">
            <w:pPr>
              <w:pStyle w:val="13213"/>
              <w:tabs>
                <w:tab w:val="clear" w:pos="180"/>
                <w:tab w:val="left" w:pos="5016"/>
              </w:tabs>
              <w:rPr>
                <w:b/>
              </w:rPr>
            </w:pPr>
            <w:r>
              <w:tab/>
            </w:r>
            <w:r w:rsidR="000A4CF5">
              <w:rPr>
                <w:b/>
              </w:rPr>
              <w:t>4-я неделя января (23.01 – 27.01.)</w:t>
            </w:r>
          </w:p>
        </w:tc>
      </w:tr>
      <w:tr w:rsidR="006A60E4" w:rsidTr="000A4CF5">
        <w:trPr>
          <w:trHeight w:val="2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0A4CF5">
            <w:pPr>
              <w:pStyle w:val="13213"/>
            </w:pPr>
            <w:r>
              <w:t>09:30–09:4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CF5" w:rsidRDefault="000A4CF5" w:rsidP="000A4CF5">
            <w:pPr>
              <w:pStyle w:val="13213"/>
            </w:pPr>
            <w:r>
              <w:t>Вход детей в зал: «Зимняя дорожка», «Зарядка».</w:t>
            </w:r>
          </w:p>
          <w:p w:rsidR="000A4CF5" w:rsidRDefault="000A4CF5" w:rsidP="000A4CF5">
            <w:pPr>
              <w:pStyle w:val="13213"/>
            </w:pPr>
            <w:r>
              <w:t>Упражнение: «Зайчики». «Горка»</w:t>
            </w:r>
          </w:p>
          <w:p w:rsidR="000A4CF5" w:rsidRDefault="000A4CF5" w:rsidP="000A4CF5">
            <w:pPr>
              <w:pStyle w:val="13213"/>
            </w:pPr>
            <w:r>
              <w:t>Развитие чувства ритма: «Веселые ладошки», «Учим куклу танцевать».</w:t>
            </w:r>
          </w:p>
          <w:p w:rsidR="000A4CF5" w:rsidRDefault="000A4CF5" w:rsidP="000A4CF5">
            <w:pPr>
              <w:pStyle w:val="13213"/>
            </w:pPr>
            <w:r>
              <w:t>Пальчиковая гимнастика: «Похлопаем в ладошки». «Обед».</w:t>
            </w:r>
          </w:p>
          <w:p w:rsidR="000A4CF5" w:rsidRDefault="000A4CF5" w:rsidP="000A4CF5">
            <w:pPr>
              <w:pStyle w:val="13213"/>
            </w:pPr>
            <w:r>
              <w:t>Слушание: «Колыбельная» Тиличеевой.</w:t>
            </w:r>
          </w:p>
          <w:p w:rsidR="000A4CF5" w:rsidRDefault="000A4CF5" w:rsidP="000A4CF5">
            <w:pPr>
              <w:pStyle w:val="13213"/>
            </w:pPr>
            <w:r>
              <w:t>Пение: «Машенька Маша».</w:t>
            </w:r>
          </w:p>
          <w:p w:rsidR="000A4CF5" w:rsidRDefault="000A4CF5" w:rsidP="000A4CF5">
            <w:pPr>
              <w:pStyle w:val="13213"/>
            </w:pPr>
            <w:r>
              <w:t>Танец:  « Пляска с куклами». «Полька Зайчиков».</w:t>
            </w:r>
          </w:p>
          <w:p w:rsidR="000A4CF5" w:rsidRDefault="000A4CF5" w:rsidP="000A4CF5">
            <w:pPr>
              <w:pStyle w:val="13213"/>
            </w:pPr>
            <w:r>
              <w:t>Игра: «Зайчики и лисичка»</w:t>
            </w:r>
            <w:proofErr w:type="gramStart"/>
            <w:r>
              <w:t>,»</w:t>
            </w:r>
            <w:proofErr w:type="spellStart"/>
            <w:r>
              <w:t>Воротики</w:t>
            </w:r>
            <w:proofErr w:type="spellEnd"/>
            <w:proofErr w:type="gramEnd"/>
            <w:r>
              <w:t>»</w:t>
            </w:r>
          </w:p>
          <w:p w:rsidR="006A60E4" w:rsidRDefault="000A4CF5" w:rsidP="000A4CF5">
            <w:pPr>
              <w:pStyle w:val="13213"/>
            </w:pPr>
            <w:r>
              <w:t>Муз-дидактическая игра: «Кукла шагает и бегает»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4CF5" w:rsidRDefault="006A60E4" w:rsidP="000A4CF5">
            <w:pPr>
              <w:pStyle w:val="13213"/>
            </w:pPr>
            <w:r>
              <w:t xml:space="preserve"> </w:t>
            </w:r>
            <w:r w:rsidR="000A4CF5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музыкальном зале с помощью словесных указаний направления движения и по показу воспитателя; развивать способность воспринимать и воспроизводить движения по показу взрослого (двигаться «прямым галопом», легко подпрыгивать)</w:t>
            </w:r>
            <w:r w:rsidR="000A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A4CF5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сновным приемам выполнения самомассажа лица: поглаживание, постукивание кончиками пальцев, растирание</w:t>
            </w:r>
            <w:r w:rsidR="000A4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4CF5" w:rsidRDefault="000A4CF5" w:rsidP="000A4CF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правильно и усердно играть с пальч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0E4" w:rsidRDefault="000A4CF5" w:rsidP="000A4CF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и различать пьесы разного характера – спокойные, ласковые, веселые и плясовые; побуждать сопровождать прослушивание с соответствующими дви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а ритма, умение различать быструю и спокойную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0A4CF5">
        <w:trPr>
          <w:trHeight w:val="1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0A4CF5" w:rsidRDefault="000A4CF5" w:rsidP="000A4CF5">
            <w:pPr>
              <w:pStyle w:val="13213"/>
              <w:tabs>
                <w:tab w:val="clear" w:pos="180"/>
                <w:tab w:val="left" w:pos="46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февраля (30.01. – 03.02.)</w:t>
            </w:r>
          </w:p>
        </w:tc>
      </w:tr>
      <w:tr w:rsidR="006A60E4" w:rsidTr="000A4CF5">
        <w:trPr>
          <w:trHeight w:val="3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0A4CF5">
            <w:pPr>
              <w:pStyle w:val="13213"/>
            </w:pPr>
            <w:r>
              <w:t>09:30–09:45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CF5" w:rsidRDefault="000A4CF5" w:rsidP="000A4CF5">
            <w:pPr>
              <w:pStyle w:val="13213"/>
            </w:pPr>
            <w:r>
              <w:t>Вход детей в зал: «»Марш» Тиличеевой. «Вот как мы умеем».</w:t>
            </w:r>
          </w:p>
          <w:p w:rsidR="000A4CF5" w:rsidRDefault="000A4CF5" w:rsidP="000A4CF5">
            <w:pPr>
              <w:pStyle w:val="13213"/>
            </w:pPr>
            <w:r>
              <w:t>Упражнение: «Где колобок»</w:t>
            </w:r>
          </w:p>
          <w:p w:rsidR="000A4CF5" w:rsidRDefault="000A4CF5" w:rsidP="000A4CF5">
            <w:pPr>
              <w:pStyle w:val="13213"/>
            </w:pPr>
          </w:p>
          <w:p w:rsidR="000A4CF5" w:rsidRDefault="000A4CF5" w:rsidP="000A4CF5">
            <w:pPr>
              <w:pStyle w:val="13213"/>
            </w:pPr>
            <w:r>
              <w:t>Пальчиковая ги</w:t>
            </w:r>
            <w:r w:rsidR="00D12E95">
              <w:t>мнастика: «Варежки»</w:t>
            </w:r>
          </w:p>
          <w:p w:rsidR="000A4CF5" w:rsidRDefault="00D12E95" w:rsidP="000A4CF5">
            <w:pPr>
              <w:pStyle w:val="13213"/>
            </w:pPr>
            <w:r>
              <w:t>Слушание: «Мишка шагает-мишка бегает»</w:t>
            </w:r>
          </w:p>
          <w:p w:rsidR="000A4CF5" w:rsidRDefault="000A4CF5" w:rsidP="000A4CF5">
            <w:pPr>
              <w:pStyle w:val="13213"/>
            </w:pPr>
            <w:r>
              <w:t>Пение: «</w:t>
            </w:r>
            <w:r w:rsidR="00D12E95">
              <w:t>Дудочка».</w:t>
            </w:r>
          </w:p>
          <w:p w:rsidR="000A4CF5" w:rsidRDefault="000A4CF5" w:rsidP="000A4CF5">
            <w:pPr>
              <w:pStyle w:val="13213"/>
            </w:pPr>
            <w:r>
              <w:t>Танец:  «</w:t>
            </w:r>
            <w:r w:rsidR="00D12E95">
              <w:t xml:space="preserve"> </w:t>
            </w:r>
            <w:proofErr w:type="spellStart"/>
            <w:r w:rsidR="00D12E95">
              <w:t>Хородод</w:t>
            </w:r>
            <w:proofErr w:type="spellEnd"/>
            <w:r w:rsidR="00D12E95">
              <w:t xml:space="preserve"> Снеговик»</w:t>
            </w:r>
          </w:p>
          <w:p w:rsidR="000A4CF5" w:rsidRDefault="000A4CF5" w:rsidP="000A4CF5">
            <w:pPr>
              <w:pStyle w:val="13213"/>
            </w:pPr>
            <w:r>
              <w:t>Игра: «</w:t>
            </w:r>
            <w:r w:rsidR="00D12E95">
              <w:t>Колобок»</w:t>
            </w:r>
          </w:p>
          <w:p w:rsidR="006A60E4" w:rsidRDefault="000A4CF5" w:rsidP="000A4CF5">
            <w:pPr>
              <w:pStyle w:val="13213"/>
            </w:pPr>
            <w:r>
              <w:t>Муз-дидактическая игра: «</w:t>
            </w:r>
            <w:proofErr w:type="spellStart"/>
            <w:r w:rsidR="00D12E95">
              <w:t>Воротики</w:t>
            </w:r>
            <w:proofErr w:type="spellEnd"/>
            <w:r w:rsidR="00D12E95">
              <w:t>»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E95" w:rsidRDefault="00D12E9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A60E4" w:rsidRPr="00D12E95" w:rsidRDefault="00D12E95" w:rsidP="00D12E95"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0A4CF5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0A4CF5" w:rsidRDefault="000A4CF5" w:rsidP="000A4CF5">
            <w:pPr>
              <w:pStyle w:val="13213"/>
              <w:tabs>
                <w:tab w:val="clear" w:pos="180"/>
                <w:tab w:val="left" w:pos="492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февраля (06.02 – 10.02)</w:t>
            </w:r>
          </w:p>
        </w:tc>
      </w:tr>
      <w:tr w:rsidR="00D12E95" w:rsidTr="00D12E95">
        <w:trPr>
          <w:trHeight w:val="28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2E95" w:rsidRDefault="00D12E95">
            <w:pPr>
              <w:pStyle w:val="13213"/>
            </w:pPr>
            <w:r>
              <w:t>09.30 – 09.45.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E95" w:rsidRDefault="00D12E95" w:rsidP="00D12E95">
            <w:pPr>
              <w:pStyle w:val="13213"/>
            </w:pPr>
            <w:r>
              <w:t>Вход детей в зал: «»Марш» Тиличеевой. «Вот как мы умеем».</w:t>
            </w:r>
          </w:p>
          <w:p w:rsidR="00D12E95" w:rsidRDefault="00D12E95" w:rsidP="00D12E95">
            <w:pPr>
              <w:pStyle w:val="13213"/>
            </w:pPr>
            <w:r>
              <w:t>Упражнение: «Где колобок»</w:t>
            </w:r>
          </w:p>
          <w:p w:rsidR="00D12E95" w:rsidRDefault="00D12E95" w:rsidP="00D12E95">
            <w:pPr>
              <w:pStyle w:val="13213"/>
            </w:pPr>
          </w:p>
          <w:p w:rsidR="00D12E95" w:rsidRDefault="00D12E95" w:rsidP="00D12E95">
            <w:pPr>
              <w:pStyle w:val="13213"/>
            </w:pPr>
            <w:r>
              <w:t>Пальчиковая гимнастика: «Варежки»</w:t>
            </w:r>
          </w:p>
          <w:p w:rsidR="00D12E95" w:rsidRDefault="00D12E95" w:rsidP="00D12E95">
            <w:pPr>
              <w:pStyle w:val="13213"/>
            </w:pPr>
            <w:r>
              <w:t>Слушание: «Мишка шагает-мишка бегает»</w:t>
            </w:r>
          </w:p>
          <w:p w:rsidR="00D12E95" w:rsidRDefault="00D12E95" w:rsidP="00D12E95">
            <w:pPr>
              <w:pStyle w:val="13213"/>
            </w:pPr>
            <w:r>
              <w:t>Пение: «Дудочка».</w:t>
            </w:r>
          </w:p>
          <w:p w:rsidR="00D12E95" w:rsidRDefault="00D12E95" w:rsidP="00D12E95">
            <w:pPr>
              <w:pStyle w:val="13213"/>
            </w:pPr>
            <w:r>
              <w:t xml:space="preserve">Танец:  « </w:t>
            </w:r>
            <w:proofErr w:type="spellStart"/>
            <w:r>
              <w:t>Хородод</w:t>
            </w:r>
            <w:proofErr w:type="spellEnd"/>
            <w:r>
              <w:t xml:space="preserve"> Снеговик»</w:t>
            </w:r>
          </w:p>
          <w:p w:rsidR="00D12E95" w:rsidRDefault="00D12E95" w:rsidP="00D12E95">
            <w:pPr>
              <w:pStyle w:val="13213"/>
            </w:pPr>
            <w:r>
              <w:t>Игра: «Колобок»</w:t>
            </w:r>
          </w:p>
          <w:p w:rsidR="00D12E95" w:rsidRDefault="00D12E95" w:rsidP="00D12E95">
            <w:pPr>
              <w:pStyle w:val="13213"/>
            </w:pPr>
            <w:r>
              <w:t>Муз-дидактическая игра: «</w:t>
            </w:r>
            <w:proofErr w:type="spellStart"/>
            <w:r>
              <w:t>Воротики</w:t>
            </w:r>
            <w:proofErr w:type="spellEnd"/>
            <w:r>
              <w:t>»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E95" w:rsidRDefault="00D12E95" w:rsidP="00D12E9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2E95" w:rsidRDefault="00D12E95" w:rsidP="00D12E9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D12E95">
        <w:trPr>
          <w:trHeight w:val="9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D12E95" w:rsidRDefault="00D12E95" w:rsidP="00D12E95">
            <w:pPr>
              <w:pStyle w:val="13213"/>
              <w:tabs>
                <w:tab w:val="clear" w:pos="180"/>
                <w:tab w:val="left" w:pos="4225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февраля (13.02. – 17.02.)</w:t>
            </w:r>
          </w:p>
        </w:tc>
      </w:tr>
      <w:tr w:rsidR="00D12E95" w:rsidTr="00D12E95">
        <w:trPr>
          <w:trHeight w:val="26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2E95" w:rsidRDefault="00D12E95">
            <w:pPr>
              <w:pStyle w:val="13213"/>
            </w:pPr>
            <w:r>
              <w:t>09.30. – 09.45.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C3F" w:rsidRDefault="00580C3F" w:rsidP="00580C3F">
            <w:pPr>
              <w:pStyle w:val="13213"/>
            </w:pPr>
            <w:r>
              <w:t>Вход детей в зал:  «Вот как мы умеем». «Идем по кругу».</w:t>
            </w:r>
          </w:p>
          <w:p w:rsidR="00580C3F" w:rsidRDefault="00580C3F" w:rsidP="00580C3F">
            <w:pPr>
              <w:pStyle w:val="13213"/>
            </w:pPr>
            <w:r>
              <w:t>Упражнение: «Горячие булочки».</w:t>
            </w:r>
          </w:p>
          <w:p w:rsidR="00580C3F" w:rsidRDefault="00580C3F" w:rsidP="00580C3F">
            <w:pPr>
              <w:pStyle w:val="13213"/>
            </w:pPr>
          </w:p>
          <w:p w:rsidR="00580C3F" w:rsidRDefault="00580C3F" w:rsidP="00580C3F">
            <w:pPr>
              <w:pStyle w:val="13213"/>
            </w:pPr>
            <w:r>
              <w:t>Пальчиковая гимнастика: «Варежки», «Коза».</w:t>
            </w:r>
          </w:p>
          <w:p w:rsidR="00580C3F" w:rsidRDefault="00580C3F" w:rsidP="00580C3F">
            <w:pPr>
              <w:pStyle w:val="13213"/>
            </w:pPr>
            <w:r>
              <w:t>Слушание: «Дудочка».</w:t>
            </w:r>
          </w:p>
          <w:p w:rsidR="00580C3F" w:rsidRDefault="00580C3F" w:rsidP="00580C3F">
            <w:pPr>
              <w:pStyle w:val="13213"/>
            </w:pPr>
            <w:r>
              <w:t>Пение: «Пирожки»</w:t>
            </w:r>
          </w:p>
          <w:p w:rsidR="00580C3F" w:rsidRDefault="00580C3F" w:rsidP="00580C3F">
            <w:pPr>
              <w:pStyle w:val="13213"/>
            </w:pPr>
            <w:r>
              <w:t>Танец:  « Ложки деревянные».</w:t>
            </w:r>
          </w:p>
          <w:p w:rsidR="00580C3F" w:rsidRDefault="00580C3F" w:rsidP="00580C3F">
            <w:pPr>
              <w:pStyle w:val="13213"/>
            </w:pPr>
            <w:r>
              <w:t>Игра: «Колобок», «кто живет у бабушки Маруси».</w:t>
            </w:r>
          </w:p>
          <w:p w:rsidR="00D12E95" w:rsidRDefault="00580C3F" w:rsidP="00580C3F">
            <w:pPr>
              <w:pStyle w:val="13213"/>
            </w:pPr>
            <w:r>
              <w:t>Муз-дидактическая игра: «Кто в гости пришел?».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C3F" w:rsidRDefault="00580C3F" w:rsidP="00580C3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2E95" w:rsidRDefault="00580C3F" w:rsidP="00580C3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ходить по кругу друг за другом, чередовать бодрый шаг с высоким с легким бегом, «прямым галопом», прыжками на двух ногах; тренировать ходить по кругу, взявшись за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6A60E4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12:25–13: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отерапия. </w:t>
            </w:r>
          </w:p>
        </w:tc>
      </w:tr>
      <w:tr w:rsidR="006A60E4" w:rsidTr="00580C3F">
        <w:trPr>
          <w:trHeight w:val="1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580C3F" w:rsidRDefault="00580C3F" w:rsidP="00580C3F">
            <w:pPr>
              <w:pStyle w:val="13213"/>
              <w:tabs>
                <w:tab w:val="clear" w:pos="180"/>
                <w:tab w:val="left" w:pos="432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февраля (20.02 – 24.02.)</w:t>
            </w:r>
          </w:p>
        </w:tc>
      </w:tr>
      <w:tr w:rsidR="00580C3F" w:rsidTr="00AA5165">
        <w:trPr>
          <w:trHeight w:val="9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C3F" w:rsidRDefault="00580C3F">
            <w:pPr>
              <w:pStyle w:val="13213"/>
            </w:pPr>
            <w:r>
              <w:t>09.02. – 09.45.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165" w:rsidRDefault="00AA5165" w:rsidP="00AA5165">
            <w:pPr>
              <w:pStyle w:val="13213"/>
            </w:pPr>
            <w:r>
              <w:t>Вход детей в зал:  «Вот как мы умеем». «Идем по кругу».</w:t>
            </w:r>
          </w:p>
          <w:p w:rsidR="00AA5165" w:rsidRDefault="00AA5165" w:rsidP="00AA5165">
            <w:pPr>
              <w:pStyle w:val="13213"/>
            </w:pPr>
            <w:r>
              <w:t>Упражнение: «Горячие булочки».</w:t>
            </w:r>
          </w:p>
          <w:p w:rsidR="00AA5165" w:rsidRDefault="00AA5165" w:rsidP="00AA5165">
            <w:pPr>
              <w:pStyle w:val="13213"/>
            </w:pPr>
          </w:p>
          <w:p w:rsidR="00AA5165" w:rsidRDefault="00AA5165" w:rsidP="00AA5165">
            <w:pPr>
              <w:pStyle w:val="13213"/>
            </w:pPr>
            <w:r>
              <w:t>Пальчиковая гимнастика: «Варежки», «Коза».</w:t>
            </w:r>
          </w:p>
          <w:p w:rsidR="00AA5165" w:rsidRDefault="00AA5165" w:rsidP="00AA5165">
            <w:pPr>
              <w:pStyle w:val="13213"/>
            </w:pPr>
            <w:r>
              <w:t>Слушание: «Дудочка».</w:t>
            </w:r>
          </w:p>
          <w:p w:rsidR="00AA5165" w:rsidRDefault="00AA5165" w:rsidP="00AA5165">
            <w:pPr>
              <w:pStyle w:val="13213"/>
            </w:pPr>
            <w:r>
              <w:t>Пение: «Пирожки»</w:t>
            </w:r>
          </w:p>
          <w:p w:rsidR="00AA5165" w:rsidRDefault="00AA5165" w:rsidP="00AA5165">
            <w:pPr>
              <w:pStyle w:val="13213"/>
            </w:pPr>
            <w:r>
              <w:t>Танец:  « Ложки деревянные».</w:t>
            </w:r>
          </w:p>
          <w:p w:rsidR="00AA5165" w:rsidRDefault="00AA5165" w:rsidP="00AA5165">
            <w:pPr>
              <w:pStyle w:val="13213"/>
            </w:pPr>
            <w:r>
              <w:t>Игра: «Колобок», «кто живет у бабушки Маруси».</w:t>
            </w:r>
          </w:p>
          <w:p w:rsidR="00580C3F" w:rsidRDefault="00AA5165" w:rsidP="00AA5165">
            <w:pPr>
              <w:pStyle w:val="13213"/>
            </w:pPr>
            <w:r>
              <w:t>Муз-дидактическая игра: «Кто в гости пришел?».</w:t>
            </w:r>
          </w:p>
        </w:tc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165" w:rsidRDefault="00AA5165" w:rsidP="00AA516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и распознавать музыку различного темпа и ритма (под эту музыку можно шагать, а под эту – бег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правильно выполнять дыхательные упражнени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, выполнять движения по показ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, учить детей подпевать не только повторяющиеся слоги, но и отдельные фр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0C3F" w:rsidRDefault="00AA5165" w:rsidP="00AA516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руг и ходить хороводом, исполнять хороводную пляску по кругу, вокруг какого либо предмета (игруш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умение различать фрагменты музыкальных произведений по темпу и соотносить их с иллю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ходить по кругу друг за другом, чередовать бодрый шаг с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м с легким бегом, «прямым галопом», прыжками на двух ногах; тренировать ходить по кругу, взявшись за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A60E4" w:rsidRDefault="006A60E4" w:rsidP="006A60E4"/>
    <w:tbl>
      <w:tblPr>
        <w:tblW w:w="29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413"/>
        <w:gridCol w:w="32"/>
        <w:gridCol w:w="8194"/>
        <w:gridCol w:w="14033"/>
      </w:tblGrid>
      <w:tr w:rsidR="006A60E4" w:rsidTr="008D3465">
        <w:trPr>
          <w:gridAfter w:val="1"/>
          <w:wAfter w:w="14033" w:type="dxa"/>
          <w:trHeight w:val="377"/>
        </w:trPr>
        <w:tc>
          <w:tcPr>
            <w:tcW w:w="15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tbl>
            <w:tblPr>
              <w:tblW w:w="1408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085"/>
            </w:tblGrid>
            <w:tr w:rsidR="006A60E4" w:rsidTr="00AA5165">
              <w:trPr>
                <w:trHeight w:val="452"/>
              </w:trPr>
              <w:tc>
                <w:tcPr>
                  <w:tcW w:w="14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6A60E4" w:rsidRDefault="006A60E4" w:rsidP="00AA5165">
                  <w:pPr>
                    <w:pStyle w:val="13313"/>
                    <w:jc w:val="left"/>
                  </w:pPr>
                </w:p>
              </w:tc>
            </w:tr>
          </w:tbl>
          <w:p w:rsidR="006A60E4" w:rsidRDefault="006A60E4">
            <w:pPr>
              <w:spacing w:after="0" w:line="276" w:lineRule="auto"/>
            </w:pPr>
          </w:p>
        </w:tc>
      </w:tr>
      <w:tr w:rsidR="006A60E4" w:rsidTr="008D3465">
        <w:trPr>
          <w:gridAfter w:val="1"/>
          <w:wAfter w:w="14033" w:type="dxa"/>
          <w:trHeight w:val="308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AA5165" w:rsidP="00AA5165">
            <w:pPr>
              <w:pStyle w:val="13313"/>
              <w:tabs>
                <w:tab w:val="clear" w:pos="180"/>
                <w:tab w:val="left" w:pos="6567"/>
              </w:tabs>
              <w:jc w:val="left"/>
            </w:pPr>
            <w:r>
              <w:tab/>
              <w:t>1-я неделя марта (27.02. – 03.03.)</w:t>
            </w:r>
          </w:p>
        </w:tc>
      </w:tr>
      <w:tr w:rsidR="006A60E4" w:rsidTr="008D3465">
        <w:trPr>
          <w:gridAfter w:val="1"/>
          <w:wAfter w:w="14033" w:type="dxa"/>
          <w:trHeight w:val="7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Организованная деятельность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313"/>
            </w:pPr>
            <w:r>
              <w:t>Задачи организованной деятельности</w:t>
            </w:r>
          </w:p>
        </w:tc>
      </w:tr>
      <w:tr w:rsidR="006A60E4" w:rsidTr="008D3465">
        <w:trPr>
          <w:gridAfter w:val="1"/>
          <w:wAfter w:w="14033" w:type="dxa"/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AA5165">
            <w:pPr>
              <w:pStyle w:val="13213"/>
            </w:pPr>
            <w:r>
              <w:t>08:50–09.00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8D3465">
        <w:trPr>
          <w:gridAfter w:val="1"/>
          <w:wAfter w:w="14033" w:type="dxa"/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8D3465">
        <w:trPr>
          <w:gridAfter w:val="1"/>
          <w:wAfter w:w="14033" w:type="dxa"/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8D3465">
        <w:trPr>
          <w:gridAfter w:val="1"/>
          <w:wAfter w:w="14033" w:type="dxa"/>
          <w:trHeight w:val="2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AA5165">
            <w:pPr>
              <w:pStyle w:val="13213"/>
            </w:pPr>
            <w:r>
              <w:t>09:30–09-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5165" w:rsidRDefault="00AA5165" w:rsidP="00AA5165">
            <w:pPr>
              <w:pStyle w:val="13213"/>
            </w:pPr>
            <w:r>
              <w:t>Вход детей в зал:  «Чу-чу-чу! Паровоз!»</w:t>
            </w:r>
          </w:p>
          <w:p w:rsidR="00AA5165" w:rsidRDefault="00AA5165" w:rsidP="00AA5165">
            <w:pPr>
              <w:pStyle w:val="13213"/>
            </w:pPr>
            <w:r>
              <w:t>Упражнение: «Горячие пирожки».</w:t>
            </w:r>
          </w:p>
          <w:p w:rsidR="00AA5165" w:rsidRDefault="00AA5165" w:rsidP="00AA5165">
            <w:pPr>
              <w:pStyle w:val="13213"/>
            </w:pPr>
          </w:p>
          <w:p w:rsidR="00AA5165" w:rsidRDefault="00AA5165" w:rsidP="00AA5165">
            <w:pPr>
              <w:pStyle w:val="13213"/>
            </w:pPr>
            <w:r>
              <w:t>Пальчиковая гимнастика: «Цыплята»</w:t>
            </w:r>
          </w:p>
          <w:p w:rsidR="00AA5165" w:rsidRDefault="00AA5165" w:rsidP="00AA5165">
            <w:pPr>
              <w:pStyle w:val="13213"/>
            </w:pPr>
            <w:r>
              <w:t>Слушание: «Песня жаворонка»</w:t>
            </w:r>
          </w:p>
          <w:p w:rsidR="00AA5165" w:rsidRDefault="00AA5165" w:rsidP="00AA5165">
            <w:pPr>
              <w:pStyle w:val="13213"/>
            </w:pPr>
            <w:r>
              <w:t>Пение: «Кто нас крепко любит»</w:t>
            </w:r>
          </w:p>
          <w:p w:rsidR="00AA5165" w:rsidRDefault="00AA5165" w:rsidP="00AA5165">
            <w:pPr>
              <w:pStyle w:val="13213"/>
            </w:pPr>
            <w:r>
              <w:t xml:space="preserve">Танец:  « </w:t>
            </w:r>
            <w:proofErr w:type="spellStart"/>
            <w:r>
              <w:t>Чок-чок</w:t>
            </w:r>
            <w:proofErr w:type="spellEnd"/>
            <w:r>
              <w:t>».</w:t>
            </w:r>
          </w:p>
          <w:p w:rsidR="00AA5165" w:rsidRDefault="00AA5165" w:rsidP="00AA5165">
            <w:pPr>
              <w:pStyle w:val="13213"/>
            </w:pPr>
            <w:r>
              <w:t>Игра: «Как петушок поет?»</w:t>
            </w:r>
          </w:p>
          <w:p w:rsidR="006A60E4" w:rsidRDefault="00AA5165" w:rsidP="00AA5165">
            <w:pPr>
              <w:pStyle w:val="13213"/>
            </w:pPr>
            <w:r>
              <w:t>Муз-дидактическая игра:</w:t>
            </w:r>
            <w:r w:rsidR="00604E2A">
              <w:t xml:space="preserve">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04E2A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ыстро реагировать на смену движений в соответствии с музыкой: ходьба – танцевальные движения; учить детей ходить по залу парами; выполнять несложные движения в парах, стоя лицом к д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мелкую моторику; координировать речь с дви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, слушать музыку изобразительного характера – пение жавор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образ песни с помощью выразительной интонации (спокойно и ласково о маме, звонко и четко о петушке); приучать к активному участию подпевать вместе с педагогом музыкальных ф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музыку различного настроения (грустно – весе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8D3465">
        <w:trPr>
          <w:gridAfter w:val="1"/>
          <w:wAfter w:w="14033" w:type="dxa"/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AA5165" w:rsidRDefault="00AA5165" w:rsidP="00AA5165">
            <w:pPr>
              <w:pStyle w:val="13213"/>
              <w:tabs>
                <w:tab w:val="clear" w:pos="180"/>
                <w:tab w:val="left" w:pos="4636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марта (06.03. – 10.03.)</w:t>
            </w:r>
          </w:p>
        </w:tc>
      </w:tr>
      <w:tr w:rsidR="006A60E4" w:rsidTr="008D3465">
        <w:trPr>
          <w:gridAfter w:val="1"/>
          <w:wAfter w:w="14033" w:type="dxa"/>
          <w:trHeight w:val="8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09:25–09: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  <w:p w:rsidR="006A60E4" w:rsidRDefault="006A60E4">
            <w:pPr>
              <w:pStyle w:val="13213"/>
            </w:pPr>
            <w:r>
              <w:t>Вход детей в зал: «Вот денек» – украинская народная мелодия.</w:t>
            </w:r>
          </w:p>
          <w:p w:rsidR="006A60E4" w:rsidRDefault="006A60E4">
            <w:pPr>
              <w:pStyle w:val="13213"/>
            </w:pPr>
            <w:r>
              <w:t>Развитие чувства ритма: «Играем и поем песенку про барабан».</w:t>
            </w:r>
          </w:p>
          <w:p w:rsidR="006A60E4" w:rsidRDefault="006A60E4">
            <w:pPr>
              <w:pStyle w:val="13213"/>
            </w:pPr>
            <w:r>
              <w:t xml:space="preserve">Упражнение: «Большие и маленькие ноги» В. </w:t>
            </w:r>
            <w:proofErr w:type="spellStart"/>
            <w:r>
              <w:t>Агафонникова</w:t>
            </w:r>
            <w:proofErr w:type="spellEnd"/>
            <w:r>
              <w:t>.</w:t>
            </w:r>
          </w:p>
          <w:p w:rsidR="006A60E4" w:rsidRDefault="006A60E4">
            <w:pPr>
              <w:pStyle w:val="13213"/>
            </w:pPr>
            <w:r>
              <w:lastRenderedPageBreak/>
              <w:t>Пальчиковая гимнастика: «Овечка».</w:t>
            </w:r>
          </w:p>
          <w:p w:rsidR="006A60E4" w:rsidRDefault="006A60E4">
            <w:pPr>
              <w:pStyle w:val="13213"/>
            </w:pPr>
            <w:r>
              <w:t xml:space="preserve">Слушание: «Лошадка» Н. </w:t>
            </w:r>
            <w:proofErr w:type="spellStart"/>
            <w:r>
              <w:t>Потоловского</w:t>
            </w:r>
            <w:proofErr w:type="spellEnd"/>
            <w:r>
              <w:t>.</w:t>
            </w:r>
          </w:p>
          <w:p w:rsidR="006A60E4" w:rsidRDefault="006A60E4">
            <w:pPr>
              <w:pStyle w:val="13213"/>
            </w:pPr>
            <w:r>
              <w:t>Знакомство с тайтұяқ.</w:t>
            </w:r>
          </w:p>
          <w:p w:rsidR="006A60E4" w:rsidRDefault="006A60E4">
            <w:pPr>
              <w:pStyle w:val="13213"/>
            </w:pPr>
            <w:r>
              <w:t>Пение: «Пирожки» А. Филиппенко (миксером сбиваем тесто), «Про бабушку» З. Ивановой.</w:t>
            </w:r>
          </w:p>
          <w:p w:rsidR="006A60E4" w:rsidRDefault="006A60E4">
            <w:pPr>
              <w:pStyle w:val="13213"/>
            </w:pPr>
            <w:r>
              <w:t xml:space="preserve">Танец: «Барабан пляшет» Е. </w:t>
            </w:r>
            <w:proofErr w:type="spellStart"/>
            <w:r>
              <w:t>Макшанцевой</w:t>
            </w:r>
            <w:proofErr w:type="spellEnd"/>
            <w:r>
              <w:t>, «Танец с куклами» А. Филиппенко.</w:t>
            </w:r>
          </w:p>
          <w:p w:rsidR="006A60E4" w:rsidRDefault="006A60E4">
            <w:pPr>
              <w:pStyle w:val="13213"/>
            </w:pPr>
            <w:r>
              <w:t xml:space="preserve">Игра: «Мишка пришел в гости» М. </w:t>
            </w:r>
            <w:proofErr w:type="spellStart"/>
            <w:r>
              <w:t>Раухвергера</w:t>
            </w:r>
            <w:proofErr w:type="spellEnd"/>
            <w:r>
              <w:t>, «Телевизор» из мультфильма «</w:t>
            </w:r>
            <w:proofErr w:type="spellStart"/>
            <w:r>
              <w:t>Фиксики</w:t>
            </w:r>
            <w:proofErr w:type="spellEnd"/>
            <w:r>
              <w:t>»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lastRenderedPageBreak/>
              <w:t xml:space="preserve">Слушание музыки: формировать интерес к слушанию музыки, развивать эмоциональный отклик на музыку, слушать ее, различать особенности звучания; развивать интерес к музыке и устойчивость слухового внимания детей. </w:t>
            </w:r>
          </w:p>
          <w:p w:rsidR="006A60E4" w:rsidRDefault="006A60E4">
            <w:pPr>
              <w:pStyle w:val="13213"/>
            </w:pPr>
            <w:r>
              <w:t xml:space="preserve">Пение: побуждать вместе произносить повторяющиеся слова песни, окончания музыкальных фраз, подстраиваясь под интонацию голоса взрослого и инструмент. Формировать основы элементарных песенных творческих проявлений; побуждать импровизировать в песенках; побуждать к сопереживанию и эмоциональной отзывчивости </w:t>
            </w:r>
            <w:r>
              <w:lastRenderedPageBreak/>
              <w:t xml:space="preserve">на песни разного репертуара. </w:t>
            </w:r>
          </w:p>
          <w:p w:rsidR="006A60E4" w:rsidRDefault="006A60E4">
            <w:pPr>
              <w:pStyle w:val="13213"/>
            </w:pPr>
            <w:r>
              <w:t>Музыкально-ритмические движения: совершенствовать навыки ходьбы и бега, по кругу под музыку; учить детей изменять движения в соответствии с двухчастной формой пьес; выполнять простые танцевальные движения: вращать кистями рук.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, умению вместе с другими детьми выполнять простые танцевальные движения за взрослым, образовывать круг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, в движении передавать особенности музыкального звучания</w:t>
            </w:r>
          </w:p>
        </w:tc>
      </w:tr>
      <w:tr w:rsidR="006A60E4" w:rsidTr="008D3465">
        <w:trPr>
          <w:gridAfter w:val="1"/>
          <w:wAfter w:w="14033" w:type="dxa"/>
          <w:trHeight w:val="7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Pr="00604E2A" w:rsidRDefault="00604E2A" w:rsidP="00604E2A">
            <w:pPr>
              <w:pStyle w:val="13213"/>
              <w:tabs>
                <w:tab w:val="clear" w:pos="180"/>
                <w:tab w:val="left" w:pos="5143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марта (13.03. – 17.03.)</w:t>
            </w:r>
          </w:p>
        </w:tc>
      </w:tr>
      <w:tr w:rsidR="006A60E4" w:rsidTr="008D3465">
        <w:trPr>
          <w:gridAfter w:val="1"/>
          <w:wAfter w:w="14033" w:type="dxa"/>
          <w:trHeight w:val="21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04E2A">
            <w:pPr>
              <w:pStyle w:val="13213"/>
            </w:pPr>
            <w:r>
              <w:t>09:30–09</w:t>
            </w:r>
            <w:r w:rsidR="006A60E4">
              <w:t>:</w:t>
            </w:r>
            <w: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t>Вход детей в зал:  «Чу-чу-чу! Паровоз!»</w:t>
            </w:r>
          </w:p>
          <w:p w:rsidR="008D3465" w:rsidRDefault="008D3465" w:rsidP="008D3465">
            <w:pPr>
              <w:pStyle w:val="13213"/>
            </w:pPr>
            <w:r>
              <w:t>Упражнение: «Горячие пирожки».</w:t>
            </w:r>
          </w:p>
          <w:p w:rsidR="008D3465" w:rsidRDefault="008D3465" w:rsidP="008D3465">
            <w:pPr>
              <w:pStyle w:val="13213"/>
            </w:pPr>
          </w:p>
          <w:p w:rsidR="008D3465" w:rsidRDefault="008D3465" w:rsidP="008D3465">
            <w:pPr>
              <w:pStyle w:val="13213"/>
            </w:pPr>
            <w:r>
              <w:t>Пальчиковая гимнастика: «Цыплята»</w:t>
            </w:r>
          </w:p>
          <w:p w:rsidR="008D3465" w:rsidRDefault="008D3465" w:rsidP="008D3465">
            <w:pPr>
              <w:pStyle w:val="13213"/>
            </w:pPr>
            <w:r>
              <w:t>Слушание: «Песня жаворонка»</w:t>
            </w:r>
          </w:p>
          <w:p w:rsidR="008D3465" w:rsidRDefault="008D3465" w:rsidP="008D3465">
            <w:pPr>
              <w:pStyle w:val="13213"/>
            </w:pPr>
            <w:r>
              <w:t>Пение: «Кто нас крепко любит»</w:t>
            </w:r>
          </w:p>
          <w:p w:rsidR="008D3465" w:rsidRDefault="008D3465" w:rsidP="008D3465">
            <w:pPr>
              <w:pStyle w:val="13213"/>
            </w:pPr>
            <w:r>
              <w:t xml:space="preserve">Танец:  « </w:t>
            </w:r>
            <w:proofErr w:type="spellStart"/>
            <w:r>
              <w:t>Чок-чок</w:t>
            </w:r>
            <w:proofErr w:type="spellEnd"/>
            <w:r>
              <w:t>».</w:t>
            </w:r>
          </w:p>
          <w:p w:rsidR="008D3465" w:rsidRDefault="008D3465" w:rsidP="008D3465">
            <w:pPr>
              <w:pStyle w:val="13213"/>
            </w:pPr>
            <w:r>
              <w:t>Игра: «Как петушок поет?»</w:t>
            </w:r>
          </w:p>
          <w:p w:rsidR="006A60E4" w:rsidRDefault="008D3465" w:rsidP="008D3465">
            <w:pPr>
              <w:pStyle w:val="13213"/>
            </w:pPr>
            <w:r>
              <w:t>Муз-дидактическая игра: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8D3465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ыстро реагировать на смену движений в соответствии с музыкой: ходьба – танцевальные движения; учить детей ходить по залу парами; выполнять несложные движения в парах, стоя лицом к д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и мелкую моторику; координировать речь с дви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, слушать музыку изобразительного характера – пение жавор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образ песни с помощью выразительной интонации (спокойно и ласково о маме, звонко и четко о петушке); приучать к активному участию подпевать вместе с педагогом музыкальных ф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музыку различного настроения (грустно – весе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8D3465">
        <w:trPr>
          <w:gridAfter w:val="1"/>
          <w:wAfter w:w="14033" w:type="dxa"/>
          <w:trHeight w:val="12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604E2A" w:rsidP="00604E2A">
            <w:pPr>
              <w:pStyle w:val="13213"/>
              <w:tabs>
                <w:tab w:val="clear" w:pos="180"/>
                <w:tab w:val="left" w:pos="4969"/>
              </w:tabs>
            </w:pPr>
            <w:r>
              <w:tab/>
            </w:r>
          </w:p>
          <w:p w:rsidR="008D3465" w:rsidRDefault="008D3465" w:rsidP="00604E2A">
            <w:pPr>
              <w:pStyle w:val="13213"/>
              <w:tabs>
                <w:tab w:val="clear" w:pos="180"/>
                <w:tab w:val="left" w:pos="4969"/>
              </w:tabs>
            </w:pPr>
          </w:p>
          <w:p w:rsidR="006A60E4" w:rsidRPr="00604E2A" w:rsidRDefault="008D3465" w:rsidP="00604E2A">
            <w:pPr>
              <w:pStyle w:val="13213"/>
              <w:tabs>
                <w:tab w:val="clear" w:pos="180"/>
                <w:tab w:val="left" w:pos="4969"/>
              </w:tabs>
              <w:rPr>
                <w:b/>
              </w:rPr>
            </w:pPr>
            <w:r>
              <w:t xml:space="preserve">                                                             </w:t>
            </w:r>
            <w:r w:rsidR="00604E2A">
              <w:rPr>
                <w:b/>
              </w:rPr>
              <w:t>4-я неделя марта (20.03 – 24.03.)</w:t>
            </w:r>
          </w:p>
        </w:tc>
      </w:tr>
      <w:tr w:rsidR="006A60E4" w:rsidTr="008D3465">
        <w:trPr>
          <w:gridAfter w:val="1"/>
          <w:wAfter w:w="14033" w:type="dxa"/>
          <w:trHeight w:val="1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04E2A">
            <w:pPr>
              <w:pStyle w:val="13213"/>
            </w:pPr>
            <w:r>
              <w:lastRenderedPageBreak/>
              <w:t>09.30.- 09.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t>Вход детей в зал:  «Идем парами»</w:t>
            </w:r>
          </w:p>
          <w:p w:rsidR="008D3465" w:rsidRDefault="008D3465" w:rsidP="008D3465">
            <w:pPr>
              <w:pStyle w:val="13213"/>
            </w:pPr>
            <w:r>
              <w:t>Упражнение: «Зайчик плачет»</w:t>
            </w:r>
          </w:p>
          <w:p w:rsidR="008D3465" w:rsidRDefault="008D3465" w:rsidP="008D3465">
            <w:pPr>
              <w:pStyle w:val="13213"/>
            </w:pPr>
          </w:p>
          <w:p w:rsidR="008D3465" w:rsidRDefault="008D3465" w:rsidP="008D3465">
            <w:pPr>
              <w:pStyle w:val="13213"/>
            </w:pPr>
            <w:r>
              <w:t>Пальчиковая гимнастика: «Пирожки с вареньем»</w:t>
            </w:r>
          </w:p>
          <w:p w:rsidR="008D3465" w:rsidRDefault="008D3465" w:rsidP="008D3465">
            <w:pPr>
              <w:pStyle w:val="13213"/>
            </w:pPr>
            <w:r>
              <w:t>Слушание: «</w:t>
            </w:r>
            <w:proofErr w:type="spellStart"/>
            <w:r>
              <w:t>Стукалочка</w:t>
            </w:r>
            <w:proofErr w:type="spellEnd"/>
            <w:r>
              <w:t>»</w:t>
            </w:r>
          </w:p>
          <w:p w:rsidR="008D3465" w:rsidRDefault="008D3465" w:rsidP="008D3465">
            <w:pPr>
              <w:pStyle w:val="13213"/>
            </w:pPr>
            <w:r>
              <w:t xml:space="preserve">Пение: «Солнышко» </w:t>
            </w:r>
            <w:proofErr w:type="spellStart"/>
            <w:r>
              <w:t>Мокшанцевой</w:t>
            </w:r>
            <w:proofErr w:type="spellEnd"/>
            <w:r>
              <w:t>.</w:t>
            </w:r>
          </w:p>
          <w:p w:rsidR="008D3465" w:rsidRDefault="008D3465" w:rsidP="008D3465">
            <w:pPr>
              <w:pStyle w:val="13213"/>
            </w:pPr>
            <w:r>
              <w:t>Танец:  «Цветочки голубые»</w:t>
            </w:r>
          </w:p>
          <w:p w:rsidR="008D3465" w:rsidRDefault="008D3465" w:rsidP="008D3465">
            <w:pPr>
              <w:pStyle w:val="13213"/>
            </w:pPr>
            <w:r>
              <w:t>Игра: «Как петушок поет?»</w:t>
            </w:r>
          </w:p>
          <w:p w:rsidR="006A60E4" w:rsidRDefault="008D3465" w:rsidP="008D3465">
            <w:pPr>
              <w:pStyle w:val="13213"/>
            </w:pPr>
            <w:r>
              <w:t>Муз-дидактическая игра: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8D3465">
            <w:pPr>
              <w:pStyle w:val="132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ритмично выполнять движения: хлопки, притопы, хлоп-топ, «высокий шаг», кружение шагом, «пружинку»; приучать выполнять движения красиво, эмоционально</w:t>
            </w:r>
            <w:r w:rsidR="006A60E4">
              <w:t>.</w:t>
            </w:r>
            <w:r w:rsidR="006A60E4"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лительного и короткого выдо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активному участию подпевать вместе с педагогом музыкальных фраз; побуждать подпевать песню вместе с выполнением танцевальных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я выполнять танцевальные движения с предметами (цветочками); побуждать импровизировать знакомые </w:t>
            </w:r>
            <w:proofErr w:type="spell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в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</w:t>
            </w:r>
          </w:p>
          <w:p w:rsidR="006A60E4" w:rsidRDefault="006A60E4">
            <w:pPr>
              <w:pStyle w:val="13213"/>
            </w:pPr>
            <w:r>
              <w:t xml:space="preserve"> </w:t>
            </w:r>
          </w:p>
        </w:tc>
      </w:tr>
      <w:tr w:rsidR="006A60E4" w:rsidTr="008D3465">
        <w:trPr>
          <w:gridAfter w:val="1"/>
          <w:wAfter w:w="14033" w:type="dxa"/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604E2A" w:rsidRDefault="00604E2A" w:rsidP="00604E2A">
            <w:pPr>
              <w:pStyle w:val="13213"/>
              <w:tabs>
                <w:tab w:val="clear" w:pos="180"/>
                <w:tab w:val="left" w:pos="4811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5-я неделя марта (27.03. – 31.03)</w:t>
            </w:r>
          </w:p>
        </w:tc>
      </w:tr>
      <w:tr w:rsidR="006A60E4" w:rsidTr="008D3465">
        <w:trPr>
          <w:gridAfter w:val="1"/>
          <w:wAfter w:w="14033" w:type="dxa"/>
          <w:trHeight w:val="3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t>Вход детей в зал:  «Идем парами»</w:t>
            </w:r>
          </w:p>
          <w:p w:rsidR="008D3465" w:rsidRDefault="008D3465" w:rsidP="008D3465">
            <w:pPr>
              <w:pStyle w:val="13213"/>
            </w:pPr>
            <w:r>
              <w:t>Упражнение: «Зайчик плачет»</w:t>
            </w:r>
          </w:p>
          <w:p w:rsidR="008D3465" w:rsidRDefault="008D3465" w:rsidP="008D3465">
            <w:pPr>
              <w:pStyle w:val="13213"/>
            </w:pPr>
          </w:p>
          <w:p w:rsidR="008D3465" w:rsidRDefault="008D3465" w:rsidP="008D3465">
            <w:pPr>
              <w:pStyle w:val="13213"/>
            </w:pPr>
            <w:r>
              <w:t>Пальчиковая гимнастика: «Пирожки с вареньем»</w:t>
            </w:r>
          </w:p>
          <w:p w:rsidR="008D3465" w:rsidRDefault="008D3465" w:rsidP="008D3465">
            <w:pPr>
              <w:pStyle w:val="13213"/>
            </w:pPr>
            <w:r>
              <w:t>Слушание: «</w:t>
            </w:r>
            <w:proofErr w:type="spellStart"/>
            <w:r>
              <w:t>Стукалочка</w:t>
            </w:r>
            <w:proofErr w:type="spellEnd"/>
            <w:r>
              <w:t>»</w:t>
            </w:r>
          </w:p>
          <w:p w:rsidR="008D3465" w:rsidRDefault="008D3465" w:rsidP="008D3465">
            <w:pPr>
              <w:pStyle w:val="13213"/>
            </w:pPr>
            <w:r>
              <w:t xml:space="preserve">Пение: «Солнышко» </w:t>
            </w:r>
            <w:proofErr w:type="spellStart"/>
            <w:r>
              <w:t>Мокшанцевой</w:t>
            </w:r>
            <w:proofErr w:type="spellEnd"/>
            <w:r>
              <w:t>.</w:t>
            </w:r>
          </w:p>
          <w:p w:rsidR="008D3465" w:rsidRDefault="008D3465" w:rsidP="008D3465">
            <w:pPr>
              <w:pStyle w:val="13213"/>
            </w:pPr>
            <w:r>
              <w:t>Танец:  «Цветочки голубые»</w:t>
            </w:r>
          </w:p>
          <w:p w:rsidR="008D3465" w:rsidRDefault="008D3465" w:rsidP="008D3465">
            <w:pPr>
              <w:pStyle w:val="13213"/>
            </w:pPr>
            <w:r>
              <w:t>Игра: «Как петушок поет?»</w:t>
            </w:r>
          </w:p>
          <w:p w:rsidR="006A60E4" w:rsidRDefault="008D3465" w:rsidP="008D3465">
            <w:pPr>
              <w:pStyle w:val="13213"/>
            </w:pPr>
            <w:r>
              <w:t>Муз-дидактическая игра: «Солнышко»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8D3465">
            <w:pPr>
              <w:pStyle w:val="132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ритмично выполнять движения: хлопки, притопы, хлоп-топ, «высокий шаг», кружение шагом, «пружинку»; приучать выполнять движения красиво, эмоционально</w:t>
            </w:r>
            <w:r>
              <w:t>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лительного и короткого выдо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к активному участию подпевать вместе с педагогом музыкальных фраз; побуждать подпевать песню вместе с выполнением танцевальных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умения выполнять танцевальные движения с предметами (цветочками); побуждать импровизировать знакомые </w:t>
            </w:r>
            <w:proofErr w:type="spellStart"/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в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</w:t>
            </w:r>
          </w:p>
          <w:p w:rsidR="006A60E4" w:rsidRDefault="006A60E4">
            <w:pPr>
              <w:pStyle w:val="13213"/>
            </w:pPr>
          </w:p>
        </w:tc>
      </w:tr>
      <w:tr w:rsidR="008D3465" w:rsidTr="00201E84">
        <w:trPr>
          <w:trHeight w:val="6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  <w:r>
              <w:t>12:25–13:00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 w:rsidP="00AB6FCD">
            <w:pPr>
              <w:pStyle w:val="13213"/>
            </w:pPr>
            <w:r>
              <w:t>Музыкотерапия.</w:t>
            </w:r>
          </w:p>
        </w:tc>
        <w:tc>
          <w:tcPr>
            <w:tcW w:w="14033" w:type="dxa"/>
          </w:tcPr>
          <w:p w:rsidR="008D3465" w:rsidRDefault="008D3465" w:rsidP="00AB6FCD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  <w:tr w:rsidR="008D3465" w:rsidTr="00201E84">
        <w:trPr>
          <w:gridAfter w:val="1"/>
          <w:wAfter w:w="14033" w:type="dxa"/>
          <w:trHeight w:val="73"/>
        </w:trPr>
        <w:tc>
          <w:tcPr>
            <w:tcW w:w="15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  <w:r>
              <w:t xml:space="preserve"> </w:t>
            </w:r>
          </w:p>
        </w:tc>
      </w:tr>
      <w:tr w:rsidR="008D3465" w:rsidTr="008D3465">
        <w:trPr>
          <w:gridAfter w:val="1"/>
          <w:wAfter w:w="14033" w:type="dxa"/>
          <w:trHeight w:val="3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>
            <w:pPr>
              <w:pStyle w:val="13213"/>
            </w:pPr>
            <w:r>
              <w:t>Проветривание помещения</w:t>
            </w:r>
          </w:p>
        </w:tc>
      </w:tr>
      <w:tr w:rsidR="008D3465" w:rsidTr="008D3465">
        <w:trPr>
          <w:gridAfter w:val="1"/>
          <w:wAfter w:w="14033" w:type="dxa"/>
          <w:trHeight w:val="3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>
            <w:pPr>
              <w:pStyle w:val="13213"/>
            </w:pPr>
            <w:r>
              <w:t>Индивидуа</w:t>
            </w:r>
            <w:r w:rsidR="00201E84">
              <w:t xml:space="preserve">льная деятельность </w:t>
            </w:r>
            <w:r>
              <w:t>детьми</w:t>
            </w:r>
          </w:p>
        </w:tc>
      </w:tr>
      <w:tr w:rsidR="008D3465" w:rsidTr="00201E84">
        <w:trPr>
          <w:gridAfter w:val="1"/>
          <w:wAfter w:w="14033" w:type="dxa"/>
          <w:trHeight w:val="9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Pr="00201E84" w:rsidRDefault="00201E84" w:rsidP="00201E84">
            <w:pPr>
              <w:pStyle w:val="13213"/>
              <w:tabs>
                <w:tab w:val="clear" w:pos="180"/>
                <w:tab w:val="left" w:pos="4526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апреля (03.04. – 07.04)</w:t>
            </w:r>
          </w:p>
        </w:tc>
      </w:tr>
      <w:tr w:rsidR="00201E84" w:rsidTr="00201E84">
        <w:trPr>
          <w:gridAfter w:val="1"/>
          <w:wAfter w:w="14033" w:type="dxa"/>
          <w:trHeight w:val="1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1E84" w:rsidRDefault="00201E84">
            <w:pPr>
              <w:pStyle w:val="13213"/>
            </w:pPr>
            <w:r>
              <w:t>09.30-09.45.</w:t>
            </w: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6FCD" w:rsidRDefault="00AB6FCD" w:rsidP="00AB6FCD">
            <w:pPr>
              <w:pStyle w:val="13213"/>
            </w:pPr>
            <w:r>
              <w:t xml:space="preserve">Вход детей в </w:t>
            </w:r>
            <w:proofErr w:type="gramStart"/>
            <w:r>
              <w:t>зал:  «</w:t>
            </w:r>
            <w:proofErr w:type="gramEnd"/>
            <w:r>
              <w:t>Идем –прыгаем»</w:t>
            </w:r>
          </w:p>
          <w:p w:rsidR="00AB6FCD" w:rsidRDefault="00AB6FCD" w:rsidP="00AB6FCD">
            <w:pPr>
              <w:pStyle w:val="13213"/>
            </w:pPr>
            <w:r>
              <w:t>Упражнение: «Птичка»</w:t>
            </w:r>
          </w:p>
          <w:p w:rsidR="00AB6FCD" w:rsidRDefault="00AB6FCD" w:rsidP="00AB6FCD">
            <w:pPr>
              <w:pStyle w:val="13213"/>
            </w:pPr>
          </w:p>
          <w:p w:rsidR="00AB6FCD" w:rsidRDefault="00AB6FCD" w:rsidP="00AB6FCD">
            <w:pPr>
              <w:pStyle w:val="13213"/>
            </w:pPr>
            <w:r>
              <w:t>Пальчиковая гимнастика: «Жучек»</w:t>
            </w:r>
          </w:p>
          <w:p w:rsidR="00AB6FCD" w:rsidRDefault="00AB6FCD" w:rsidP="00AB6FCD">
            <w:pPr>
              <w:pStyle w:val="13213"/>
            </w:pPr>
            <w:r>
              <w:t>Слушание: «Кораблик»</w:t>
            </w:r>
          </w:p>
          <w:p w:rsidR="00AB6FCD" w:rsidRDefault="00AB6FCD" w:rsidP="00AB6FCD">
            <w:pPr>
              <w:pStyle w:val="13213"/>
            </w:pPr>
            <w:r>
              <w:t>Пение: «Птичка»</w:t>
            </w:r>
          </w:p>
          <w:p w:rsidR="00AB6FCD" w:rsidRDefault="00AB6FCD" w:rsidP="00AB6FCD">
            <w:pPr>
              <w:pStyle w:val="13213"/>
            </w:pPr>
            <w:r>
              <w:t>Танец:  «Березка»</w:t>
            </w:r>
          </w:p>
          <w:p w:rsidR="00AB6FCD" w:rsidRDefault="00AB6FCD" w:rsidP="00AB6FCD">
            <w:pPr>
              <w:pStyle w:val="13213"/>
            </w:pPr>
            <w:r>
              <w:t>Игра: «Прилетела птичка»</w:t>
            </w:r>
          </w:p>
          <w:p w:rsidR="00201E84" w:rsidRDefault="00AB6FCD" w:rsidP="00AB6FCD">
            <w:pPr>
              <w:pStyle w:val="13213"/>
            </w:pPr>
            <w:r>
              <w:t>Муз-дидактическая игра: «Птица и птенчики»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84" w:rsidRDefault="00AB6FCD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спины и шеи с целью сохранения правильной ос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 реакции на смену движений пальцев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танцевальные движения с предметами (голубыми султанчи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3465" w:rsidTr="00201E84">
        <w:trPr>
          <w:gridAfter w:val="1"/>
          <w:wAfter w:w="14033" w:type="dxa"/>
          <w:trHeight w:val="9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E84" w:rsidRDefault="00201E84">
            <w:pPr>
              <w:pStyle w:val="13213"/>
            </w:pPr>
          </w:p>
          <w:p w:rsidR="008D3465" w:rsidRPr="00201E84" w:rsidRDefault="00201E84" w:rsidP="00201E84">
            <w:pPr>
              <w:tabs>
                <w:tab w:val="left" w:pos="47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2-я неделя апреля (10.04. – 14.04.)</w:t>
            </w:r>
          </w:p>
        </w:tc>
      </w:tr>
      <w:tr w:rsidR="00201E84" w:rsidTr="00201E84">
        <w:trPr>
          <w:gridAfter w:val="1"/>
          <w:wAfter w:w="14033" w:type="dxa"/>
          <w:trHeight w:val="1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1E84" w:rsidRDefault="00FD7608">
            <w:pPr>
              <w:pStyle w:val="13213"/>
            </w:pPr>
            <w:r>
              <w:t>09.30. – 09.45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213"/>
            </w:pPr>
            <w:r>
              <w:t xml:space="preserve">Вход детей в </w:t>
            </w:r>
            <w:proofErr w:type="gramStart"/>
            <w:r>
              <w:t>зал:  «</w:t>
            </w:r>
            <w:proofErr w:type="gramEnd"/>
            <w:r>
              <w:t>Идем –прыгаем»</w:t>
            </w:r>
          </w:p>
          <w:p w:rsidR="00FD7608" w:rsidRDefault="00FD7608" w:rsidP="00FD7608">
            <w:pPr>
              <w:pStyle w:val="13213"/>
            </w:pPr>
            <w:r>
              <w:t>Упражнение: «Птичка»</w:t>
            </w:r>
          </w:p>
          <w:p w:rsidR="00FD7608" w:rsidRDefault="00FD7608" w:rsidP="00FD7608">
            <w:pPr>
              <w:pStyle w:val="13213"/>
            </w:pPr>
          </w:p>
          <w:p w:rsidR="00FD7608" w:rsidRDefault="00FD7608" w:rsidP="00FD7608">
            <w:pPr>
              <w:pStyle w:val="13213"/>
            </w:pPr>
            <w:r>
              <w:t>Пальчиковая гимнастика: «Жучек»</w:t>
            </w:r>
          </w:p>
          <w:p w:rsidR="00FD7608" w:rsidRDefault="00FD7608" w:rsidP="00FD7608">
            <w:pPr>
              <w:pStyle w:val="13213"/>
            </w:pPr>
            <w:r>
              <w:t>Слушание: «Кораблик»</w:t>
            </w:r>
          </w:p>
          <w:p w:rsidR="00FD7608" w:rsidRDefault="00FD7608" w:rsidP="00FD7608">
            <w:pPr>
              <w:pStyle w:val="13213"/>
            </w:pPr>
            <w:r>
              <w:t>Пение: «Птичка»</w:t>
            </w:r>
          </w:p>
          <w:p w:rsidR="00FD7608" w:rsidRDefault="00FD7608" w:rsidP="00FD7608">
            <w:pPr>
              <w:pStyle w:val="13213"/>
            </w:pPr>
            <w:r>
              <w:t>Танец:  «Березка»</w:t>
            </w:r>
          </w:p>
          <w:p w:rsidR="00FD7608" w:rsidRDefault="00FD7608" w:rsidP="00FD7608">
            <w:pPr>
              <w:pStyle w:val="13213"/>
            </w:pPr>
            <w:r>
              <w:t>Игра: «Прилетела птичка»</w:t>
            </w:r>
          </w:p>
          <w:p w:rsidR="00201E84" w:rsidRDefault="00FD7608" w:rsidP="00FD7608">
            <w:pPr>
              <w:pStyle w:val="13213"/>
            </w:pPr>
            <w:r>
              <w:t>Муз-дидактическая игра: «Птица и птенчики»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84" w:rsidRDefault="00FD7608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спины и шеи с целью сохранения правильной ос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 реакции на смену движений пальцев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танцевальные движения с предметами (голубыми султанчик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3465" w:rsidTr="00FD7608">
        <w:trPr>
          <w:gridAfter w:val="1"/>
          <w:wAfter w:w="14033" w:type="dxa"/>
          <w:trHeight w:val="9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3465" w:rsidRDefault="008D3465">
            <w:pPr>
              <w:pStyle w:val="13213"/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>
            <w:pPr>
              <w:pStyle w:val="13213"/>
            </w:pPr>
          </w:p>
          <w:p w:rsidR="008D3465" w:rsidRPr="00FD7608" w:rsidRDefault="00FD7608" w:rsidP="00FD7608">
            <w:pPr>
              <w:tabs>
                <w:tab w:val="left" w:pos="500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-я неделя апреля (17.04. – 21.04.)</w:t>
            </w:r>
          </w:p>
        </w:tc>
      </w:tr>
    </w:tbl>
    <w:p w:rsidR="006A60E4" w:rsidRDefault="006A60E4" w:rsidP="006A60E4"/>
    <w:tbl>
      <w:tblPr>
        <w:tblW w:w="28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630"/>
        <w:gridCol w:w="72"/>
        <w:gridCol w:w="7"/>
        <w:gridCol w:w="3395"/>
        <w:gridCol w:w="283"/>
        <w:gridCol w:w="142"/>
        <w:gridCol w:w="1703"/>
        <w:gridCol w:w="31"/>
        <w:gridCol w:w="8330"/>
        <w:gridCol w:w="5141"/>
        <w:gridCol w:w="5148"/>
        <w:gridCol w:w="2316"/>
      </w:tblGrid>
      <w:tr w:rsidR="00FD7608" w:rsidTr="00CA4899">
        <w:trPr>
          <w:gridAfter w:val="3"/>
          <w:wAfter w:w="12605" w:type="dxa"/>
          <w:trHeight w:val="2404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  <w:r>
              <w:lastRenderedPageBreak/>
              <w:t>09.30. – 09.45.)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Default="00FD7608" w:rsidP="00FD7608">
            <w:pPr>
              <w:pStyle w:val="13213"/>
            </w:pPr>
            <w:r>
              <w:t xml:space="preserve">Вход детей в </w:t>
            </w:r>
            <w:proofErr w:type="gramStart"/>
            <w:r>
              <w:t>зал:  «</w:t>
            </w:r>
            <w:proofErr w:type="gramEnd"/>
            <w:r>
              <w:t>Идем –прыгаем», «Ноги и ножки».</w:t>
            </w:r>
          </w:p>
          <w:p w:rsidR="00FD7608" w:rsidRDefault="00FD7608" w:rsidP="00FD7608">
            <w:pPr>
              <w:pStyle w:val="13213"/>
            </w:pPr>
            <w:r>
              <w:t>Упражнение: «Ветер</w:t>
            </w:r>
            <w:proofErr w:type="gramStart"/>
            <w:r>
              <w:t>» ,</w:t>
            </w:r>
            <w:proofErr w:type="gramEnd"/>
            <w:r>
              <w:t xml:space="preserve"> «Весенние запахи»</w:t>
            </w:r>
          </w:p>
          <w:p w:rsidR="00FD7608" w:rsidRDefault="00FD7608" w:rsidP="00FD7608">
            <w:pPr>
              <w:pStyle w:val="13213"/>
            </w:pPr>
          </w:p>
          <w:p w:rsidR="00FD7608" w:rsidRDefault="00FD7608" w:rsidP="00FD7608">
            <w:pPr>
              <w:pStyle w:val="13213"/>
            </w:pPr>
            <w:r>
              <w:t>Пальчиковая гимнастика: «Жучек»</w:t>
            </w:r>
          </w:p>
          <w:p w:rsidR="00FD7608" w:rsidRDefault="00FD7608" w:rsidP="00FD7608">
            <w:pPr>
              <w:pStyle w:val="13213"/>
            </w:pPr>
            <w:r>
              <w:t>Слушание: «Птички поют»</w:t>
            </w:r>
          </w:p>
          <w:p w:rsidR="00FD7608" w:rsidRDefault="00FD7608" w:rsidP="00FD7608">
            <w:pPr>
              <w:pStyle w:val="13213"/>
            </w:pPr>
            <w:r>
              <w:t>Пение: «Автобус»</w:t>
            </w:r>
          </w:p>
          <w:p w:rsidR="00FD7608" w:rsidRDefault="00FD7608" w:rsidP="00FD7608">
            <w:pPr>
              <w:pStyle w:val="13213"/>
            </w:pPr>
            <w:r>
              <w:t>Танец:  «Ручеек»</w:t>
            </w:r>
          </w:p>
          <w:p w:rsidR="00FD7608" w:rsidRDefault="00FD7608" w:rsidP="00FD7608">
            <w:pPr>
              <w:pStyle w:val="13213"/>
            </w:pPr>
            <w:r>
              <w:t>Игра: «Мы цыплята»</w:t>
            </w:r>
          </w:p>
          <w:p w:rsidR="00FD7608" w:rsidRPr="00FD7608" w:rsidRDefault="00FD7608" w:rsidP="00FD7608">
            <w:pPr>
              <w:pStyle w:val="13313"/>
              <w:jc w:val="left"/>
              <w:rPr>
                <w:b w:val="0"/>
              </w:rPr>
            </w:pPr>
            <w:r w:rsidRPr="00FD7608">
              <w:rPr>
                <w:b w:val="0"/>
              </w:rPr>
              <w:t>Муз-дидактическая игра: «Мишка спит- мишка пляшет»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Pr="00FD7608" w:rsidRDefault="00FD7608" w:rsidP="00FD7608">
            <w:pPr>
              <w:pStyle w:val="13313"/>
              <w:jc w:val="left"/>
              <w:rPr>
                <w:b w:val="0"/>
              </w:rPr>
            </w:pPr>
            <w:r w:rsidRPr="00FD760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. Укреплять мышцы спины и шеи с целью сохранения правильной осанки. Развивать внимание, быстроту реакции на смену движений пальцев рук. 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. Учить выполнять танцевальные движения с предметами (голубыми султанчиками).</w:t>
            </w:r>
          </w:p>
        </w:tc>
      </w:tr>
      <w:tr w:rsidR="006A60E4" w:rsidTr="00CA4899">
        <w:trPr>
          <w:gridAfter w:val="3"/>
          <w:wAfter w:w="12605" w:type="dxa"/>
          <w:trHeight w:val="118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</w:p>
          <w:p w:rsidR="006A60E4" w:rsidRPr="00FD7608" w:rsidRDefault="00FD7608" w:rsidP="00FD7608">
            <w:pPr>
              <w:tabs>
                <w:tab w:val="left" w:pos="6298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апреля (24.04 – 28.04)</w:t>
            </w:r>
          </w:p>
        </w:tc>
      </w:tr>
      <w:tr w:rsidR="00FD7608" w:rsidTr="00CA4899">
        <w:trPr>
          <w:gridAfter w:val="3"/>
          <w:wAfter w:w="12605" w:type="dxa"/>
          <w:trHeight w:val="1551"/>
        </w:trPr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  <w:r>
              <w:t>09.30. – 09.45.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Default="00FD7608" w:rsidP="00FD7608">
            <w:pPr>
              <w:pStyle w:val="13213"/>
            </w:pPr>
            <w:r>
              <w:t xml:space="preserve">Вход детей в </w:t>
            </w:r>
            <w:proofErr w:type="gramStart"/>
            <w:r>
              <w:t>зал:  «</w:t>
            </w:r>
            <w:proofErr w:type="gramEnd"/>
            <w:r>
              <w:t>Идем –прыгаем», «Ноги и ножки».</w:t>
            </w:r>
          </w:p>
          <w:p w:rsidR="00FD7608" w:rsidRDefault="00FD7608" w:rsidP="00FD7608">
            <w:pPr>
              <w:pStyle w:val="13213"/>
            </w:pPr>
            <w:r>
              <w:t>Упражнение: «Ветер</w:t>
            </w:r>
            <w:proofErr w:type="gramStart"/>
            <w:r>
              <w:t>» ,</w:t>
            </w:r>
            <w:proofErr w:type="gramEnd"/>
            <w:r>
              <w:t xml:space="preserve"> «Весенние запахи»</w:t>
            </w:r>
          </w:p>
          <w:p w:rsidR="00FD7608" w:rsidRDefault="00FD7608" w:rsidP="00FD7608">
            <w:pPr>
              <w:pStyle w:val="13213"/>
            </w:pPr>
          </w:p>
          <w:p w:rsidR="00FD7608" w:rsidRDefault="00FD7608" w:rsidP="00FD7608">
            <w:pPr>
              <w:pStyle w:val="13213"/>
            </w:pPr>
            <w:r>
              <w:t>Пальчиковая гимнастика: «Жучек»</w:t>
            </w:r>
          </w:p>
          <w:p w:rsidR="00FD7608" w:rsidRDefault="00FD7608" w:rsidP="00FD7608">
            <w:pPr>
              <w:pStyle w:val="13213"/>
            </w:pPr>
            <w:r>
              <w:t>Слушание: «Птички поют»</w:t>
            </w:r>
          </w:p>
          <w:p w:rsidR="00FD7608" w:rsidRDefault="00FD7608" w:rsidP="00FD7608">
            <w:pPr>
              <w:pStyle w:val="13213"/>
            </w:pPr>
            <w:r>
              <w:t>Пение: «Автобус»</w:t>
            </w:r>
          </w:p>
          <w:p w:rsidR="00FD7608" w:rsidRDefault="00FD7608" w:rsidP="00FD7608">
            <w:pPr>
              <w:pStyle w:val="13213"/>
            </w:pPr>
            <w:r>
              <w:t>Танец:  «Ручеек»</w:t>
            </w:r>
          </w:p>
          <w:p w:rsidR="00FD7608" w:rsidRDefault="00FD7608" w:rsidP="00FD7608">
            <w:pPr>
              <w:pStyle w:val="13213"/>
            </w:pPr>
            <w:r>
              <w:t>Игра: «Мы цыплята»</w:t>
            </w:r>
          </w:p>
          <w:p w:rsidR="00FD7608" w:rsidRDefault="00FD7608" w:rsidP="00FD7608">
            <w:pPr>
              <w:pStyle w:val="13313"/>
              <w:jc w:val="left"/>
            </w:pPr>
            <w:r w:rsidRPr="00FD7608">
              <w:rPr>
                <w:b w:val="0"/>
              </w:rPr>
              <w:t>Муз-дидактическая игра: «Мишка спит- мишка</w:t>
            </w:r>
            <w:r>
              <w:rPr>
                <w:b w:val="0"/>
              </w:rPr>
              <w:t xml:space="preserve"> пляшет»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608" w:rsidRDefault="00FD7608" w:rsidP="00FD7608">
            <w:pPr>
              <w:pStyle w:val="13313"/>
              <w:jc w:val="left"/>
            </w:pPr>
            <w:r w:rsidRPr="00FD760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чить начинать движения вместе с музыкой и заканчивать с последними звуками, чередовать спокойную ходьбу с легким бегом, прыжками на двух ногах; тренировать детей быстро вставать в кружок. Укреплять мышцы спины и шеи с целью сохранения правильной осанки. Развивать внимание, быстроту реакции на смену движений пальцев рук. Учить соотносить определенные движения и жесты с содержанием, характером музыкального произведения; побуждать внимательно прослушивать весь музыкальный фрагмент до конца. Учить выполнять танцевальные движения с предметами (голубыми султанчиками).</w:t>
            </w:r>
          </w:p>
        </w:tc>
      </w:tr>
      <w:tr w:rsidR="00FD7608" w:rsidTr="00CA4899">
        <w:trPr>
          <w:gridAfter w:val="3"/>
          <w:wAfter w:w="12605" w:type="dxa"/>
          <w:trHeight w:val="289"/>
        </w:trPr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7608" w:rsidRDefault="004B5649" w:rsidP="00C60F8F">
            <w:pPr>
              <w:pStyle w:val="13213"/>
            </w:pPr>
            <w:r>
              <w:t>08:50–09</w:t>
            </w:r>
            <w:r w:rsidR="00FD7608">
              <w:t>:</w:t>
            </w:r>
            <w:r>
              <w:t>0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7608" w:rsidRDefault="00FD7608" w:rsidP="00FD7608">
            <w:pPr>
              <w:pStyle w:val="13313"/>
              <w:jc w:val="left"/>
            </w:pPr>
          </w:p>
        </w:tc>
      </w:tr>
      <w:tr w:rsidR="00FD7608" w:rsidTr="00CA4899">
        <w:trPr>
          <w:gridAfter w:val="3"/>
          <w:wAfter w:w="12605" w:type="dxa"/>
          <w:trHeight w:val="382"/>
        </w:trPr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7608" w:rsidRDefault="00FD7608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608" w:rsidRDefault="00FD7608">
            <w:pPr>
              <w:pStyle w:val="13213"/>
            </w:pPr>
            <w:r>
              <w:t xml:space="preserve">Музыкальное сопровождение и помощь в проведении утренней гимнастики </w:t>
            </w:r>
          </w:p>
        </w:tc>
      </w:tr>
      <w:tr w:rsidR="006A60E4" w:rsidTr="00CA4899">
        <w:trPr>
          <w:gridAfter w:val="3"/>
          <w:wAfter w:w="12605" w:type="dxa"/>
          <w:trHeight w:val="28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льные консультации для родителей</w:t>
            </w:r>
          </w:p>
        </w:tc>
      </w:tr>
      <w:tr w:rsidR="006A60E4" w:rsidTr="00CA4899">
        <w:trPr>
          <w:gridAfter w:val="3"/>
          <w:wAfter w:w="12605" w:type="dxa"/>
          <w:trHeight w:val="40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Проветривание музыкального зала. Подготовка к музыкальной деятельности</w:t>
            </w:r>
          </w:p>
        </w:tc>
      </w:tr>
      <w:tr w:rsidR="006A60E4" w:rsidTr="00CA4899">
        <w:trPr>
          <w:gridAfter w:val="3"/>
          <w:wAfter w:w="12605" w:type="dxa"/>
          <w:trHeight w:val="496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Pr="004B5649" w:rsidRDefault="004B5649" w:rsidP="004B5649">
            <w:pPr>
              <w:pStyle w:val="13213"/>
              <w:tabs>
                <w:tab w:val="clear" w:pos="180"/>
                <w:tab w:val="left" w:pos="4668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1-я неделя мая (01.05. – 05.05)</w:t>
            </w:r>
          </w:p>
        </w:tc>
      </w:tr>
      <w:tr w:rsidR="006A60E4" w:rsidTr="00CA4899">
        <w:trPr>
          <w:gridAfter w:val="3"/>
          <w:wAfter w:w="12605" w:type="dxa"/>
          <w:trHeight w:val="725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B5649">
            <w:pPr>
              <w:pStyle w:val="13213"/>
            </w:pPr>
            <w:r>
              <w:t>09:30–09:4</w:t>
            </w:r>
            <w:r w:rsidR="006A60E4">
              <w:t>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  <w:p w:rsidR="006A60E4" w:rsidRDefault="006A60E4">
            <w:pPr>
              <w:pStyle w:val="13213"/>
            </w:pPr>
            <w:r>
              <w:t>Вход детей в зал: «Вот денек» – украинская народная мелодия.</w:t>
            </w:r>
          </w:p>
          <w:p w:rsidR="006A60E4" w:rsidRDefault="006A60E4">
            <w:pPr>
              <w:pStyle w:val="13213"/>
            </w:pPr>
            <w:r>
              <w:t>Развитие чувства ритма: «Играем и поем песенку про барабан».</w:t>
            </w:r>
          </w:p>
          <w:p w:rsidR="006A60E4" w:rsidRDefault="006A60E4">
            <w:pPr>
              <w:pStyle w:val="13213"/>
            </w:pPr>
            <w:r>
              <w:t xml:space="preserve">Упражнение: «Большие и маленькие ноги» В. </w:t>
            </w:r>
            <w:proofErr w:type="spellStart"/>
            <w:r>
              <w:t>Агафонникова</w:t>
            </w:r>
            <w:proofErr w:type="spellEnd"/>
            <w:r>
              <w:t>.</w:t>
            </w:r>
          </w:p>
          <w:p w:rsidR="006A60E4" w:rsidRDefault="006A60E4">
            <w:pPr>
              <w:pStyle w:val="13213"/>
            </w:pPr>
            <w:r>
              <w:t>Пальчиковая гимнастика: «Овечка».</w:t>
            </w:r>
          </w:p>
          <w:p w:rsidR="006A60E4" w:rsidRDefault="006A60E4">
            <w:pPr>
              <w:pStyle w:val="13213"/>
            </w:pPr>
            <w:r>
              <w:t xml:space="preserve">Слушание: «Лошадка» Н. </w:t>
            </w:r>
            <w:proofErr w:type="spellStart"/>
            <w:r>
              <w:t>Потоловского</w:t>
            </w:r>
            <w:proofErr w:type="spellEnd"/>
            <w:r>
              <w:t>.</w:t>
            </w:r>
          </w:p>
          <w:p w:rsidR="006A60E4" w:rsidRDefault="006A60E4">
            <w:pPr>
              <w:pStyle w:val="13213"/>
            </w:pPr>
            <w:r>
              <w:t>Знакомство с тайтұяқ.</w:t>
            </w:r>
          </w:p>
          <w:p w:rsidR="006A60E4" w:rsidRDefault="006A60E4">
            <w:pPr>
              <w:pStyle w:val="13213"/>
            </w:pPr>
            <w:r>
              <w:t>Пение: «Пирожки» А. Филиппенко (миксером сбиваем тесто), «Про бабушку» З. Ивановой.</w:t>
            </w:r>
          </w:p>
          <w:p w:rsidR="006A60E4" w:rsidRDefault="006A60E4">
            <w:pPr>
              <w:pStyle w:val="13213"/>
            </w:pPr>
            <w:r>
              <w:t xml:space="preserve">Танец: «Барабан пляшет» Е. </w:t>
            </w:r>
            <w:proofErr w:type="spellStart"/>
            <w:r>
              <w:t>Макшанцевой</w:t>
            </w:r>
            <w:proofErr w:type="spellEnd"/>
            <w:r>
              <w:t>, «Танец с куклами» А. Филиппенко</w:t>
            </w:r>
          </w:p>
          <w:p w:rsidR="006A60E4" w:rsidRDefault="006A60E4">
            <w:pPr>
              <w:pStyle w:val="13213"/>
            </w:pPr>
            <w:r>
              <w:t xml:space="preserve">Игра: «Мишка пришел в гости» М. </w:t>
            </w:r>
            <w:proofErr w:type="spellStart"/>
            <w:r>
              <w:t>Раухвергера</w:t>
            </w:r>
            <w:proofErr w:type="spellEnd"/>
            <w:r>
              <w:t>, «Телевизор» из мультфильма «</w:t>
            </w:r>
            <w:proofErr w:type="spellStart"/>
            <w:r>
              <w:t>Фиксики</w:t>
            </w:r>
            <w:proofErr w:type="spellEnd"/>
            <w:r>
              <w:t>»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Слушание музыки: формировать интерес к слушанию музыки, развивать эмоциональный отклик на музыку, слушать ее, различать особенности звучания; развивать интерес к музыке и устойчивость слухового внимания детей; узнавание знакомых песен по мелодии.</w:t>
            </w:r>
            <w:r>
              <w:br/>
              <w:t xml:space="preserve">Пение: побуждать вместе произносить повторяющиеся слова песни, окончания музыкальных фраз, подстраиваясь под интонацию голоса взрослого и инструмент; формировать основы элементарных песенных творческих проявлений; побуждать импровизировать в песенках; побуждать к сопереживанию и эмоциональной отзывчивости на песни разного репертуара; развивать </w:t>
            </w:r>
            <w:proofErr w:type="spellStart"/>
            <w:r>
              <w:t>звуковысотный</w:t>
            </w:r>
            <w:proofErr w:type="spellEnd"/>
            <w:r>
              <w:t xml:space="preserve"> слух. </w:t>
            </w:r>
          </w:p>
          <w:p w:rsidR="006A60E4" w:rsidRDefault="006A60E4">
            <w:pPr>
              <w:pStyle w:val="13213"/>
            </w:pPr>
            <w:r>
              <w:t>Музыкально-ритмические движения: совершенствовать навыки ходьбы и бега, по кругу под музыку; учить детей изменять движения в соответствии с двухчастной формой пьес; выполнять простые танцевальные движения: вращать кистями рук, хлопать в ладоши, топать ногами.</w:t>
            </w:r>
          </w:p>
          <w:p w:rsidR="006A60E4" w:rsidRDefault="006A60E4">
            <w:pPr>
              <w:pStyle w:val="13213"/>
            </w:pPr>
            <w:r>
              <w:t>Танцы, пляски: обучать ориентировке в пространстве, умению вместе с другими детьми выполнять простые танцевальные движения за взрослым, образовывать круг, немного продвигаться по нему.</w:t>
            </w:r>
          </w:p>
          <w:p w:rsidR="006A60E4" w:rsidRDefault="006A60E4">
            <w:pPr>
              <w:pStyle w:val="13213"/>
            </w:pPr>
            <w:r>
              <w:t>Игра: вовлекать малышей в сюжетные музыкальные игры, в движении передавать особенности музыкального звучания</w:t>
            </w:r>
          </w:p>
        </w:tc>
      </w:tr>
      <w:tr w:rsidR="006A60E4" w:rsidTr="00CA4899">
        <w:trPr>
          <w:gridAfter w:val="3"/>
          <w:wAfter w:w="12605" w:type="dxa"/>
          <w:trHeight w:val="129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5649" w:rsidRDefault="004B5649" w:rsidP="004B5649">
            <w:pPr>
              <w:pStyle w:val="13213"/>
              <w:tabs>
                <w:tab w:val="clear" w:pos="180"/>
                <w:tab w:val="left" w:pos="4605"/>
              </w:tabs>
            </w:pPr>
            <w:r>
              <w:tab/>
            </w:r>
          </w:p>
          <w:p w:rsidR="004B5649" w:rsidRDefault="004B5649" w:rsidP="004B5649">
            <w:pPr>
              <w:pStyle w:val="13213"/>
              <w:tabs>
                <w:tab w:val="clear" w:pos="180"/>
                <w:tab w:val="left" w:pos="4605"/>
              </w:tabs>
            </w:pPr>
          </w:p>
          <w:p w:rsidR="006A60E4" w:rsidRPr="004B5649" w:rsidRDefault="004B5649" w:rsidP="004B5649">
            <w:pPr>
              <w:pStyle w:val="13213"/>
              <w:tabs>
                <w:tab w:val="clear" w:pos="180"/>
                <w:tab w:val="left" w:pos="4605"/>
              </w:tabs>
              <w:rPr>
                <w:b/>
              </w:rPr>
            </w:pPr>
            <w:r>
              <w:t xml:space="preserve">                                                             </w:t>
            </w:r>
            <w:r>
              <w:rPr>
                <w:b/>
              </w:rPr>
              <w:t>2-я неделя мая (08.05. – 12.05.)</w:t>
            </w:r>
          </w:p>
        </w:tc>
      </w:tr>
      <w:tr w:rsidR="006A60E4" w:rsidTr="00CA4899">
        <w:trPr>
          <w:gridAfter w:val="3"/>
          <w:wAfter w:w="12605" w:type="dxa"/>
          <w:trHeight w:val="2526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B5649">
            <w:pPr>
              <w:pStyle w:val="13213"/>
            </w:pPr>
            <w:r>
              <w:lastRenderedPageBreak/>
              <w:t>09:30–09:4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899" w:rsidRDefault="00CA4899" w:rsidP="00CA4899">
            <w:pPr>
              <w:pStyle w:val="13213"/>
            </w:pPr>
            <w:r>
              <w:t xml:space="preserve">Вход детей в зал: «Гуси гусята», «Научились мы ходить» </w:t>
            </w:r>
            <w:proofErr w:type="spellStart"/>
            <w:r>
              <w:t>Макшанцевой</w:t>
            </w:r>
            <w:proofErr w:type="spellEnd"/>
            <w:r>
              <w:t>.</w:t>
            </w:r>
          </w:p>
          <w:p w:rsidR="00CA4899" w:rsidRDefault="00CA4899" w:rsidP="00CA4899">
            <w:pPr>
              <w:pStyle w:val="13213"/>
            </w:pPr>
            <w:r>
              <w:t>Упражнение: «Гусенок Тимошка»</w:t>
            </w:r>
          </w:p>
          <w:p w:rsidR="00CA4899" w:rsidRDefault="00CA4899" w:rsidP="00CA4899">
            <w:pPr>
              <w:pStyle w:val="13213"/>
            </w:pPr>
          </w:p>
          <w:p w:rsidR="00CA4899" w:rsidRDefault="00CA4899" w:rsidP="00CA4899">
            <w:pPr>
              <w:pStyle w:val="13213"/>
            </w:pPr>
            <w:r>
              <w:t>Пальчиковая гимнастика: «Козы»</w:t>
            </w:r>
          </w:p>
          <w:p w:rsidR="00CA4899" w:rsidRDefault="00CA4899" w:rsidP="00CA4899">
            <w:pPr>
              <w:pStyle w:val="13213"/>
            </w:pPr>
            <w:r>
              <w:t>Слушание: «Птички поют»</w:t>
            </w:r>
          </w:p>
          <w:p w:rsidR="00CA4899" w:rsidRDefault="00CA4899" w:rsidP="00CA4899">
            <w:pPr>
              <w:pStyle w:val="13213"/>
            </w:pPr>
            <w:r>
              <w:t>Пение: «Белые гуси»</w:t>
            </w:r>
          </w:p>
          <w:p w:rsidR="00CA4899" w:rsidRDefault="00CA4899" w:rsidP="00CA4899">
            <w:pPr>
              <w:pStyle w:val="13213"/>
            </w:pPr>
            <w:r>
              <w:t>Танец:  «Цветочки»</w:t>
            </w:r>
          </w:p>
          <w:p w:rsidR="00CA4899" w:rsidRDefault="00CA4899" w:rsidP="00CA4899">
            <w:pPr>
              <w:pStyle w:val="13213"/>
            </w:pPr>
            <w:r>
              <w:t>Игра: «Колечки»</w:t>
            </w:r>
          </w:p>
          <w:p w:rsidR="006A60E4" w:rsidRPr="00CA4899" w:rsidRDefault="00CA4899" w:rsidP="00CA4899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CA4899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74CF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 w:rsidR="0040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74CF"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 w:rsidR="00407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CA4899">
        <w:trPr>
          <w:gridAfter w:val="3"/>
          <w:wAfter w:w="12605" w:type="dxa"/>
          <w:trHeight w:val="994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649" w:rsidRDefault="004B5649" w:rsidP="004B5649">
            <w:pPr>
              <w:pStyle w:val="13213"/>
              <w:tabs>
                <w:tab w:val="clear" w:pos="180"/>
                <w:tab w:val="left" w:pos="4747"/>
              </w:tabs>
            </w:pPr>
            <w:r>
              <w:tab/>
            </w:r>
          </w:p>
          <w:p w:rsidR="006A60E4" w:rsidRPr="004B5649" w:rsidRDefault="004B5649" w:rsidP="004B5649">
            <w:pPr>
              <w:pStyle w:val="13213"/>
              <w:tabs>
                <w:tab w:val="clear" w:pos="180"/>
                <w:tab w:val="left" w:pos="4747"/>
              </w:tabs>
              <w:rPr>
                <w:b/>
              </w:rPr>
            </w:pPr>
            <w:r>
              <w:t xml:space="preserve">                                                           </w:t>
            </w:r>
            <w:r>
              <w:rPr>
                <w:b/>
              </w:rPr>
              <w:t>3-я неделя мая (15.05. – 19.05.)</w:t>
            </w:r>
          </w:p>
        </w:tc>
      </w:tr>
      <w:tr w:rsidR="006A60E4" w:rsidTr="00CA4899">
        <w:trPr>
          <w:gridAfter w:val="3"/>
          <w:wAfter w:w="12605" w:type="dxa"/>
          <w:trHeight w:val="212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074CF">
            <w:pPr>
              <w:pStyle w:val="13213"/>
            </w:pPr>
            <w:r>
              <w:t>09.30. – 09.4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4CF" w:rsidRDefault="006A60E4" w:rsidP="004074CF">
            <w:pPr>
              <w:pStyle w:val="13213"/>
            </w:pPr>
            <w:r>
              <w:t xml:space="preserve"> </w:t>
            </w:r>
            <w:r w:rsidR="004074CF">
              <w:t xml:space="preserve">Вход детей в зал: «Гуси гусята», «Научились мы ходить» </w:t>
            </w:r>
            <w:proofErr w:type="spellStart"/>
            <w:r w:rsidR="004074CF">
              <w:t>Макшанцевой</w:t>
            </w:r>
            <w:proofErr w:type="spellEnd"/>
            <w:r w:rsidR="004074CF">
              <w:t>.</w:t>
            </w:r>
          </w:p>
          <w:p w:rsidR="004074CF" w:rsidRDefault="004074CF" w:rsidP="004074CF">
            <w:pPr>
              <w:pStyle w:val="13213"/>
            </w:pPr>
            <w:r>
              <w:t>Упражнение: «Гусенок Тимошка»</w:t>
            </w:r>
          </w:p>
          <w:p w:rsidR="004074CF" w:rsidRDefault="004074CF" w:rsidP="004074CF">
            <w:pPr>
              <w:pStyle w:val="13213"/>
            </w:pPr>
          </w:p>
          <w:p w:rsidR="004074CF" w:rsidRDefault="004074CF" w:rsidP="004074CF">
            <w:pPr>
              <w:pStyle w:val="13213"/>
            </w:pPr>
            <w:r>
              <w:t>Пальчиковая гимнастика: «Козы»</w:t>
            </w:r>
          </w:p>
          <w:p w:rsidR="004074CF" w:rsidRDefault="004074CF" w:rsidP="004074CF">
            <w:pPr>
              <w:pStyle w:val="13213"/>
            </w:pPr>
            <w:r>
              <w:t>Слушание: «Птички поют»</w:t>
            </w:r>
          </w:p>
          <w:p w:rsidR="004074CF" w:rsidRDefault="004074CF" w:rsidP="004074CF">
            <w:pPr>
              <w:pStyle w:val="13213"/>
            </w:pPr>
            <w:r>
              <w:t>Пение: «Белые гуси»</w:t>
            </w:r>
          </w:p>
          <w:p w:rsidR="004074CF" w:rsidRDefault="004074CF" w:rsidP="004074CF">
            <w:pPr>
              <w:pStyle w:val="13213"/>
            </w:pPr>
            <w:r>
              <w:t>Танец:  «Цветочки»</w:t>
            </w:r>
          </w:p>
          <w:p w:rsidR="004074CF" w:rsidRDefault="004074CF" w:rsidP="004074CF">
            <w:pPr>
              <w:pStyle w:val="13213"/>
            </w:pPr>
            <w:r>
              <w:t>Игра: «Колечки»</w:t>
            </w:r>
          </w:p>
          <w:p w:rsidR="004074CF" w:rsidRPr="00CA4899" w:rsidRDefault="004074CF" w:rsidP="004074CF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4074C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активно участвовать в пении песен веселого характера с простым ритмическим рисунком и повторяющимися словами, одновременно выполнять несложные движения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0E4" w:rsidTr="00CA4899">
        <w:trPr>
          <w:gridAfter w:val="3"/>
          <w:wAfter w:w="12605" w:type="dxa"/>
          <w:trHeight w:val="1266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649" w:rsidRDefault="004B5649">
            <w:pPr>
              <w:pStyle w:val="13213"/>
            </w:pPr>
          </w:p>
          <w:p w:rsidR="006A60E4" w:rsidRPr="004B5649" w:rsidRDefault="004B5649" w:rsidP="004B5649">
            <w:pPr>
              <w:tabs>
                <w:tab w:val="left" w:pos="3909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4-я неделя мая (22.05. – 26.05.)</w:t>
            </w:r>
          </w:p>
        </w:tc>
      </w:tr>
      <w:tr w:rsidR="006A60E4" w:rsidTr="00CA4899">
        <w:trPr>
          <w:gridAfter w:val="3"/>
          <w:wAfter w:w="12605" w:type="dxa"/>
          <w:trHeight w:val="2248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074CF">
            <w:pPr>
              <w:pStyle w:val="13213"/>
            </w:pPr>
            <w:r>
              <w:lastRenderedPageBreak/>
              <w:t>09.30 – 09.4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4CF" w:rsidRDefault="004074CF" w:rsidP="004074CF">
            <w:pPr>
              <w:pStyle w:val="13213"/>
            </w:pPr>
            <w:r>
              <w:t xml:space="preserve">Вход детей в зал: «Гуси гусята», «Научились мы ходить» </w:t>
            </w:r>
            <w:proofErr w:type="spellStart"/>
            <w:r>
              <w:t>Макшанцевой</w:t>
            </w:r>
            <w:proofErr w:type="spellEnd"/>
            <w:r>
              <w:t>.</w:t>
            </w:r>
          </w:p>
          <w:p w:rsidR="004074CF" w:rsidRDefault="004074CF" w:rsidP="004074CF">
            <w:pPr>
              <w:pStyle w:val="13213"/>
            </w:pPr>
            <w:r>
              <w:t>Упражнение: «Гусенок Тимошка»</w:t>
            </w:r>
          </w:p>
          <w:p w:rsidR="004074CF" w:rsidRDefault="004074CF" w:rsidP="004074CF">
            <w:pPr>
              <w:pStyle w:val="13213"/>
            </w:pPr>
          </w:p>
          <w:p w:rsidR="004074CF" w:rsidRDefault="004074CF" w:rsidP="004074CF">
            <w:pPr>
              <w:pStyle w:val="13213"/>
            </w:pPr>
            <w:r>
              <w:t>Пальчиковая гимнастика: «Козы»</w:t>
            </w:r>
          </w:p>
          <w:p w:rsidR="004074CF" w:rsidRDefault="004074CF" w:rsidP="004074CF">
            <w:pPr>
              <w:pStyle w:val="13213"/>
            </w:pPr>
            <w:r>
              <w:t>Слушание: «Птички поют»</w:t>
            </w:r>
          </w:p>
          <w:p w:rsidR="004074CF" w:rsidRDefault="004074CF" w:rsidP="004074CF">
            <w:pPr>
              <w:pStyle w:val="13213"/>
            </w:pPr>
            <w:r>
              <w:t>Пение: «Белые гуси»</w:t>
            </w:r>
          </w:p>
          <w:p w:rsidR="004074CF" w:rsidRDefault="004074CF" w:rsidP="004074CF">
            <w:pPr>
              <w:pStyle w:val="13213"/>
            </w:pPr>
            <w:r>
              <w:t>Танец:  «Цветочки»</w:t>
            </w:r>
          </w:p>
          <w:p w:rsidR="004074CF" w:rsidRDefault="004074CF" w:rsidP="004074CF">
            <w:pPr>
              <w:pStyle w:val="13213"/>
            </w:pPr>
            <w:r>
              <w:t>Игра: «Колечки»</w:t>
            </w:r>
          </w:p>
          <w:p w:rsidR="004074CF" w:rsidRPr="00CA4899" w:rsidRDefault="004074CF" w:rsidP="004074CF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 w:rsidP="004B5649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4074CF" w:rsidP="004074C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активно участвовать в пении песен веселого характера с простым ритмическим рисунком и повторяющимися словами, одновременно выполнять несложные движения рукой</w:t>
            </w:r>
          </w:p>
        </w:tc>
      </w:tr>
      <w:tr w:rsidR="006A60E4" w:rsidTr="00CA4899">
        <w:trPr>
          <w:gridAfter w:val="3"/>
          <w:wAfter w:w="12605" w:type="dxa"/>
          <w:trHeight w:val="987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4CF" w:rsidRDefault="00CA4899" w:rsidP="00CA4899">
            <w:pPr>
              <w:pStyle w:val="13213"/>
              <w:tabs>
                <w:tab w:val="clear" w:pos="180"/>
                <w:tab w:val="left" w:pos="4652"/>
              </w:tabs>
            </w:pPr>
            <w:r>
              <w:tab/>
            </w:r>
          </w:p>
          <w:p w:rsidR="006A60E4" w:rsidRPr="00CA4899" w:rsidRDefault="004074CF" w:rsidP="00CA4899">
            <w:pPr>
              <w:pStyle w:val="13213"/>
              <w:tabs>
                <w:tab w:val="clear" w:pos="180"/>
                <w:tab w:val="left" w:pos="4652"/>
              </w:tabs>
              <w:rPr>
                <w:b/>
              </w:rPr>
            </w:pPr>
            <w:r>
              <w:t xml:space="preserve">                                                             </w:t>
            </w:r>
            <w:r w:rsidR="00CA4899">
              <w:rPr>
                <w:b/>
              </w:rPr>
              <w:t>5-я неделя мая (29.05 – 31.05.)</w:t>
            </w:r>
          </w:p>
        </w:tc>
      </w:tr>
      <w:tr w:rsidR="006A60E4" w:rsidTr="00CA4899">
        <w:trPr>
          <w:gridAfter w:val="3"/>
          <w:wAfter w:w="12605" w:type="dxa"/>
          <w:trHeight w:val="6721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4074CF">
            <w:pPr>
              <w:pStyle w:val="13213"/>
            </w:pPr>
            <w:r>
              <w:lastRenderedPageBreak/>
              <w:t>09.30. – 09.45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74CF" w:rsidRDefault="004074CF" w:rsidP="004074CF">
            <w:pPr>
              <w:pStyle w:val="13213"/>
            </w:pPr>
            <w:r>
              <w:t xml:space="preserve">Вход детей в зал: «Гуси гусята», «Научились мы ходить» </w:t>
            </w:r>
            <w:proofErr w:type="spellStart"/>
            <w:r>
              <w:t>Макшанцевой</w:t>
            </w:r>
            <w:proofErr w:type="spellEnd"/>
            <w:r>
              <w:t>.</w:t>
            </w:r>
          </w:p>
          <w:p w:rsidR="004074CF" w:rsidRDefault="004074CF" w:rsidP="004074CF">
            <w:pPr>
              <w:pStyle w:val="13213"/>
            </w:pPr>
            <w:r>
              <w:t>Упражнение: «Гусенок Тимошка»</w:t>
            </w:r>
          </w:p>
          <w:p w:rsidR="004074CF" w:rsidRDefault="004074CF" w:rsidP="004074CF">
            <w:pPr>
              <w:pStyle w:val="13213"/>
            </w:pPr>
          </w:p>
          <w:p w:rsidR="004074CF" w:rsidRDefault="004074CF" w:rsidP="004074CF">
            <w:pPr>
              <w:pStyle w:val="13213"/>
            </w:pPr>
            <w:r>
              <w:t>Пальчиковая гимнастика: «Козы»</w:t>
            </w:r>
          </w:p>
          <w:p w:rsidR="004074CF" w:rsidRDefault="004074CF" w:rsidP="004074CF">
            <w:pPr>
              <w:pStyle w:val="13213"/>
            </w:pPr>
            <w:r>
              <w:t>Слушание: «Птички поют»</w:t>
            </w:r>
          </w:p>
          <w:p w:rsidR="004074CF" w:rsidRDefault="004074CF" w:rsidP="004074CF">
            <w:pPr>
              <w:pStyle w:val="13213"/>
            </w:pPr>
            <w:r>
              <w:t>Пение: «Белые гуси»</w:t>
            </w:r>
          </w:p>
          <w:p w:rsidR="004074CF" w:rsidRDefault="004074CF" w:rsidP="004074CF">
            <w:pPr>
              <w:pStyle w:val="13213"/>
            </w:pPr>
            <w:r>
              <w:t>Танец:  «Цветочки»</w:t>
            </w:r>
          </w:p>
          <w:p w:rsidR="004074CF" w:rsidRDefault="004074CF" w:rsidP="004074CF">
            <w:pPr>
              <w:pStyle w:val="13213"/>
            </w:pPr>
            <w:r>
              <w:t>Игра: «Колечки»</w:t>
            </w:r>
          </w:p>
          <w:p w:rsidR="004074CF" w:rsidRPr="00CA4899" w:rsidRDefault="004074CF" w:rsidP="004074CF">
            <w:pPr>
              <w:pStyle w:val="13213"/>
            </w:pPr>
            <w:r w:rsidRPr="00CA4899">
              <w:t>Муз-дидактическая игра: «Мишка спит- мишка пляшет»</w:t>
            </w:r>
          </w:p>
          <w:p w:rsidR="006A60E4" w:rsidRDefault="006A60E4">
            <w:pPr>
              <w:pStyle w:val="13213"/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4074CF">
            <w:pPr>
              <w:pStyle w:val="13213"/>
            </w:pP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агировать на смену движений в соответствии со сменой музыкального материала (ходьба – танцевальные движения, прыжки, легкий бег); закреплять умение детей выполнять простые танцевальные движения: хлопки, притопы, хлоп-топ, выставление ноги на пятку и на носок, кру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креплению мышц спины; учить детей выполнять самомассаж тела ритмично, согласованно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мелкую и общую моторику, речевой и музыкальный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ембровый слух, тренировать в узнавании звучания детских музыкальных инструментов (барабан, погремушка, колокольчик, буб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активно участвовать в пении песен веселого характера с простым ритмическим рисунком и повторяющимися словами, одновременно выполнять несложные движения рукой</w:t>
            </w:r>
          </w:p>
        </w:tc>
      </w:tr>
      <w:tr w:rsidR="006A60E4" w:rsidTr="00CA4899">
        <w:trPr>
          <w:gridAfter w:val="3"/>
          <w:wAfter w:w="12605" w:type="dxa"/>
          <w:trHeight w:val="265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After w:val="3"/>
          <w:wAfter w:w="12605" w:type="dxa"/>
          <w:trHeight w:val="36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Индивидуа</w:t>
            </w:r>
            <w:r w:rsidR="00CA4899">
              <w:t xml:space="preserve">льная деятельность с </w:t>
            </w:r>
            <w:r>
              <w:t>детьми</w:t>
            </w:r>
          </w:p>
        </w:tc>
      </w:tr>
      <w:tr w:rsidR="006A60E4" w:rsidTr="00CA4899">
        <w:trPr>
          <w:gridAfter w:val="3"/>
          <w:wAfter w:w="12605" w:type="dxa"/>
          <w:trHeight w:val="265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After w:val="3"/>
          <w:wAfter w:w="12605" w:type="dxa"/>
          <w:trHeight w:val="267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  <w:r>
              <w:t>12:25–13:0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Работа с интернет-ресурсами, поиск наглядного, музыкального материала</w:t>
            </w:r>
          </w:p>
        </w:tc>
      </w:tr>
      <w:tr w:rsidR="006A60E4" w:rsidTr="00CA4899">
        <w:trPr>
          <w:gridAfter w:val="3"/>
          <w:wAfter w:w="12605" w:type="dxa"/>
          <w:trHeight w:val="231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CA4899">
            <w:pPr>
              <w:pStyle w:val="13213"/>
            </w:pPr>
            <w:r>
              <w:t>12.30. – 13.00.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  <w:r>
              <w:t>Музыкотерапия. Слушание музыки во время приема пищи и засыпания (в группах)</w:t>
            </w: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2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2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0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8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43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44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wBefore w:w="142" w:type="dxa"/>
          <w:trHeight w:val="33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15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5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5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8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187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7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80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3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9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1"/>
          <w:wBefore w:w="142" w:type="dxa"/>
          <w:wAfter w:w="2316" w:type="dxa"/>
          <w:trHeight w:val="26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6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7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5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0E4" w:rsidRDefault="006A60E4">
            <w:pPr>
              <w:pStyle w:val="13213"/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7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0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  <w:tr w:rsidR="006A60E4" w:rsidTr="00CA4899">
        <w:trPr>
          <w:gridBefore w:val="1"/>
          <w:gridAfter w:val="3"/>
          <w:wBefore w:w="142" w:type="dxa"/>
          <w:wAfter w:w="12605" w:type="dxa"/>
          <w:trHeight w:val="21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0E4" w:rsidRDefault="006A60E4">
            <w:pPr>
              <w:pStyle w:val="13213"/>
            </w:pPr>
          </w:p>
        </w:tc>
      </w:tr>
    </w:tbl>
    <w:p w:rsidR="006A60E4" w:rsidRDefault="006A60E4" w:rsidP="006A60E4"/>
    <w:p w:rsidR="006106C3" w:rsidRPr="006A60E4" w:rsidRDefault="006106C3" w:rsidP="006A60E4"/>
    <w:sectPr w:rsidR="006106C3" w:rsidRPr="006A60E4" w:rsidSect="006A60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CD" w:rsidRDefault="00AB6FCD" w:rsidP="002479D1">
      <w:pPr>
        <w:spacing w:after="0" w:line="240" w:lineRule="auto"/>
      </w:pPr>
      <w:r>
        <w:separator/>
      </w:r>
    </w:p>
  </w:endnote>
  <w:endnote w:type="continuationSeparator" w:id="0">
    <w:p w:rsidR="00AB6FCD" w:rsidRDefault="00AB6FCD" w:rsidP="0024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CD" w:rsidRDefault="00AB6FCD" w:rsidP="002479D1">
      <w:pPr>
        <w:spacing w:after="0" w:line="240" w:lineRule="auto"/>
      </w:pPr>
      <w:r>
        <w:separator/>
      </w:r>
    </w:p>
  </w:footnote>
  <w:footnote w:type="continuationSeparator" w:id="0">
    <w:p w:rsidR="00AB6FCD" w:rsidRDefault="00AB6FCD" w:rsidP="0024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74"/>
    <w:multiLevelType w:val="hybridMultilevel"/>
    <w:tmpl w:val="02A8401A"/>
    <w:lvl w:ilvl="0" w:tplc="CFE2910C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D14440"/>
    <w:multiLevelType w:val="hybridMultilevel"/>
    <w:tmpl w:val="10F006D6"/>
    <w:lvl w:ilvl="0" w:tplc="92621DD8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DFF3AF5"/>
    <w:multiLevelType w:val="hybridMultilevel"/>
    <w:tmpl w:val="1D2EAD8A"/>
    <w:lvl w:ilvl="0" w:tplc="F766A190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0E4"/>
    <w:rsid w:val="000A4CF5"/>
    <w:rsid w:val="00201E84"/>
    <w:rsid w:val="00207DB2"/>
    <w:rsid w:val="0022578D"/>
    <w:rsid w:val="002464CA"/>
    <w:rsid w:val="002479D1"/>
    <w:rsid w:val="004074CF"/>
    <w:rsid w:val="00463BF1"/>
    <w:rsid w:val="004B5649"/>
    <w:rsid w:val="00580C3F"/>
    <w:rsid w:val="00596B13"/>
    <w:rsid w:val="005B76CC"/>
    <w:rsid w:val="005F3448"/>
    <w:rsid w:val="00604E2A"/>
    <w:rsid w:val="006106C3"/>
    <w:rsid w:val="00643063"/>
    <w:rsid w:val="006A60E4"/>
    <w:rsid w:val="00826C82"/>
    <w:rsid w:val="008B502E"/>
    <w:rsid w:val="008D3465"/>
    <w:rsid w:val="009075BE"/>
    <w:rsid w:val="00936A3B"/>
    <w:rsid w:val="00941743"/>
    <w:rsid w:val="009C3DE5"/>
    <w:rsid w:val="00A0573B"/>
    <w:rsid w:val="00AA5165"/>
    <w:rsid w:val="00AB6FCD"/>
    <w:rsid w:val="00B932EA"/>
    <w:rsid w:val="00B9430A"/>
    <w:rsid w:val="00C05EBE"/>
    <w:rsid w:val="00C60F6F"/>
    <w:rsid w:val="00C853BA"/>
    <w:rsid w:val="00CA4899"/>
    <w:rsid w:val="00D12E95"/>
    <w:rsid w:val="00DC394B"/>
    <w:rsid w:val="00DE4B3B"/>
    <w:rsid w:val="00E53E46"/>
    <w:rsid w:val="00E57340"/>
    <w:rsid w:val="00E9717F"/>
    <w:rsid w:val="00EF51ED"/>
    <w:rsid w:val="00F02685"/>
    <w:rsid w:val="00F85C8F"/>
    <w:rsid w:val="00FB15F6"/>
    <w:rsid w:val="00FD7608"/>
    <w:rsid w:val="00FE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ADA7-8F8E-43C9-851B-6B608F00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A6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rsid w:val="006A60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0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0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6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6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60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3">
    <w:name w:val="Заголовок 5 Знак"/>
    <w:basedOn w:val="a0"/>
    <w:link w:val="50"/>
    <w:uiPriority w:val="9"/>
    <w:semiHidden/>
    <w:rsid w:val="006A60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A60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3">
    <w:name w:val="Hyperlink"/>
    <w:basedOn w:val="a0"/>
    <w:uiPriority w:val="99"/>
    <w:semiHidden/>
    <w:unhideWhenUsed/>
    <w:rsid w:val="006A60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60E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6A60E4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A60E4"/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6A60E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60E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60E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60E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0E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60E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A60E4"/>
    <w:pPr>
      <w:ind w:left="720"/>
      <w:contextualSpacing/>
    </w:pPr>
  </w:style>
  <w:style w:type="paragraph" w:customStyle="1" w:styleId="11">
    <w:name w:val="МОО_1_Рубрика"/>
    <w:basedOn w:val="a"/>
    <w:uiPriority w:val="99"/>
    <w:semiHidden/>
    <w:rsid w:val="006A60E4"/>
    <w:pPr>
      <w:autoSpaceDE w:val="0"/>
      <w:autoSpaceDN w:val="0"/>
      <w:adjustRightInd w:val="0"/>
      <w:spacing w:after="0" w:line="288" w:lineRule="auto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semiHidden/>
    <w:rsid w:val="006A60E4"/>
    <w:pPr>
      <w:autoSpaceDE w:val="0"/>
      <w:autoSpaceDN w:val="0"/>
      <w:adjustRightInd w:val="0"/>
      <w:spacing w:after="0" w:line="720" w:lineRule="atLeast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semiHidden/>
    <w:rsid w:val="006A60E4"/>
    <w:pPr>
      <w:autoSpaceDE w:val="0"/>
      <w:autoSpaceDN w:val="0"/>
      <w:adjustRightInd w:val="0"/>
      <w:spacing w:after="0" w:line="262" w:lineRule="atLeast"/>
      <w:ind w:firstLine="283"/>
      <w:jc w:val="both"/>
    </w:pPr>
    <w:rPr>
      <w:rFonts w:ascii="Verdana" w:hAnsi="Verdana" w:cs="PT Sans"/>
      <w:color w:val="000000"/>
      <w:w w:val="96"/>
    </w:rPr>
  </w:style>
  <w:style w:type="paragraph" w:customStyle="1" w:styleId="5">
    <w:name w:val="МОО_5_Список"/>
    <w:basedOn w:val="a"/>
    <w:uiPriority w:val="9"/>
    <w:semiHidden/>
    <w:locked/>
    <w:rsid w:val="006A60E4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semiHidden/>
    <w:rsid w:val="006A60E4"/>
    <w:pPr>
      <w:autoSpaceDE w:val="0"/>
      <w:autoSpaceDN w:val="0"/>
      <w:adjustRightInd w:val="0"/>
      <w:spacing w:before="198" w:after="113" w:line="262" w:lineRule="atLeast"/>
      <w:jc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paragraph" w:customStyle="1" w:styleId="13213">
    <w:name w:val="МОО_13.2_Таблица (МОО_13_Табл_схема)"/>
    <w:basedOn w:val="a"/>
    <w:uiPriority w:val="23"/>
    <w:semiHidden/>
    <w:rsid w:val="006A60E4"/>
    <w:pPr>
      <w:tabs>
        <w:tab w:val="left" w:pos="180"/>
      </w:tabs>
      <w:autoSpaceDE w:val="0"/>
      <w:autoSpaceDN w:val="0"/>
      <w:adjustRightInd w:val="0"/>
      <w:spacing w:after="0" w:line="288" w:lineRule="auto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semiHidden/>
    <w:rsid w:val="006A60E4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">
    <w:name w:val="МОО_4.3_Основной текст на фоне"/>
    <w:basedOn w:val="a"/>
    <w:uiPriority w:val="5"/>
    <w:semiHidden/>
    <w:rsid w:val="006A60E4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semiHidden/>
    <w:rsid w:val="006A60E4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semiHidden/>
    <w:rsid w:val="006A60E4"/>
    <w:pPr>
      <w:autoSpaceDE w:val="0"/>
      <w:autoSpaceDN w:val="0"/>
      <w:adjustRightInd w:val="0"/>
      <w:spacing w:after="0" w:line="288" w:lineRule="auto"/>
      <w:jc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semiHidden/>
    <w:rsid w:val="006A60E4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semiHidden/>
    <w:rsid w:val="006A60E4"/>
    <w:pPr>
      <w:autoSpaceDE w:val="0"/>
      <w:autoSpaceDN w:val="0"/>
      <w:adjustRightInd w:val="0"/>
      <w:spacing w:before="113" w:after="57" w:line="288" w:lineRule="auto"/>
      <w:jc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semiHidden/>
    <w:rsid w:val="006A60E4"/>
    <w:pPr>
      <w:autoSpaceDE w:val="0"/>
      <w:autoSpaceDN w:val="0"/>
      <w:adjustRightInd w:val="0"/>
      <w:spacing w:after="0" w:line="288" w:lineRule="auto"/>
      <w:jc w:val="right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semiHidden/>
    <w:rsid w:val="006A60E4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right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semiHidden/>
    <w:rsid w:val="006A60E4"/>
    <w:pPr>
      <w:autoSpaceDE w:val="0"/>
      <w:autoSpaceDN w:val="0"/>
      <w:adjustRightInd w:val="0"/>
      <w:spacing w:after="0" w:line="262" w:lineRule="atLeast"/>
      <w:ind w:firstLine="283"/>
      <w:jc w:val="both"/>
    </w:pPr>
    <w:rPr>
      <w:rFonts w:ascii="PT Sans" w:hAnsi="PT Sans" w:cs="PT Sans"/>
      <w:color w:val="ED7D31" w:themeColor="accent2"/>
      <w:w w:val="96"/>
    </w:rPr>
  </w:style>
  <w:style w:type="paragraph" w:customStyle="1" w:styleId="17">
    <w:name w:val="МОО_17_Введение"/>
    <w:basedOn w:val="a"/>
    <w:uiPriority w:val="26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semiHidden/>
    <w:rsid w:val="006A60E4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semiHidden/>
    <w:rsid w:val="006A60E4"/>
    <w:pPr>
      <w:numPr>
        <w:numId w:val="5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semiHidden/>
    <w:rsid w:val="006A60E4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T Sans" w:hAnsi="PT Sans" w:cs="PT Sans"/>
      <w:i/>
      <w:iCs/>
      <w:color w:val="0000FF"/>
      <w:sz w:val="21"/>
      <w:szCs w:val="21"/>
    </w:rPr>
  </w:style>
  <w:style w:type="paragraph" w:customStyle="1" w:styleId="18">
    <w:name w:val="МОО_18_Гиперссылка"/>
    <w:basedOn w:val="a"/>
    <w:uiPriority w:val="99"/>
    <w:semiHidden/>
    <w:rsid w:val="006A60E4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</w:pPr>
    <w:rPr>
      <w:rFonts w:ascii="PT Sans" w:hAnsi="PT Sans" w:cs="PT Sans"/>
      <w:i/>
      <w:iCs/>
      <w:color w:val="D12229"/>
      <w:w w:val="96"/>
    </w:rPr>
  </w:style>
  <w:style w:type="paragraph" w:customStyle="1" w:styleId="19-">
    <w:name w:val="МОО_19_В-О"/>
    <w:basedOn w:val="a"/>
    <w:uiPriority w:val="99"/>
    <w:semiHidden/>
    <w:rsid w:val="006A60E4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</w:pPr>
    <w:rPr>
      <w:rFonts w:ascii="PT Sans" w:hAnsi="PT Sans" w:cs="PT Sans"/>
      <w:i/>
      <w:iCs/>
      <w:color w:val="000000"/>
      <w:w w:val="96"/>
    </w:rPr>
  </w:style>
  <w:style w:type="paragraph" w:customStyle="1" w:styleId="200">
    <w:name w:val="МОО_20_Стих"/>
    <w:basedOn w:val="a"/>
    <w:uiPriority w:val="99"/>
    <w:semiHidden/>
    <w:rsid w:val="006A60E4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</w:pPr>
    <w:rPr>
      <w:rFonts w:ascii="Verdana" w:hAnsi="Verdana" w:cs="Verdana"/>
      <w:color w:val="000000"/>
      <w:sz w:val="19"/>
      <w:szCs w:val="19"/>
    </w:rPr>
  </w:style>
  <w:style w:type="character" w:styleId="ae">
    <w:name w:val="annotation reference"/>
    <w:basedOn w:val="a0"/>
    <w:uiPriority w:val="99"/>
    <w:semiHidden/>
    <w:unhideWhenUsed/>
    <w:rsid w:val="006A60E4"/>
    <w:rPr>
      <w:sz w:val="16"/>
      <w:szCs w:val="16"/>
    </w:rPr>
  </w:style>
  <w:style w:type="character" w:customStyle="1" w:styleId="430">
    <w:name w:val="МОО_4.3_Основной_жирный"/>
    <w:uiPriority w:val="6"/>
    <w:rsid w:val="006A60E4"/>
    <w:rPr>
      <w:rFonts w:ascii="PT Sans" w:hAnsi="PT Sans" w:cs="PT Sans" w:hint="default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6A60E4"/>
    <w:rPr>
      <w:rFonts w:ascii="PT Sans" w:hAnsi="PT Sans" w:cs="PT Sans" w:hint="default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6A60E4"/>
    <w:rPr>
      <w:rFonts w:ascii="PT Sans" w:hAnsi="PT Sans" w:cs="PT Sans" w:hint="default"/>
      <w:b/>
      <w:bCs/>
      <w:i/>
      <w:iCs/>
      <w:color w:val="000000"/>
      <w:w w:val="96"/>
    </w:rPr>
  </w:style>
  <w:style w:type="character" w:customStyle="1" w:styleId="171">
    <w:name w:val="МОО_17.1_Стикер_выборочно"/>
    <w:uiPriority w:val="99"/>
    <w:rsid w:val="006A60E4"/>
    <w:rPr>
      <w:i/>
      <w:iCs/>
      <w:color w:val="0000FF"/>
      <w:w w:val="100"/>
      <w:lang w:val="ru-RU"/>
    </w:rPr>
  </w:style>
  <w:style w:type="character" w:customStyle="1" w:styleId="181">
    <w:name w:val="МОО_18_1_Гиперссылка_выборочно"/>
    <w:uiPriority w:val="99"/>
    <w:rsid w:val="006A60E4"/>
    <w:rPr>
      <w:rFonts w:ascii="PT Sans" w:hAnsi="PT Sans" w:cs="PT Sans" w:hint="default"/>
      <w:i/>
      <w:iCs/>
      <w:color w:val="D12229"/>
      <w:w w:val="96"/>
    </w:rPr>
  </w:style>
  <w:style w:type="table" w:styleId="af">
    <w:name w:val="Table Grid"/>
    <w:basedOn w:val="a1"/>
    <w:uiPriority w:val="59"/>
    <w:rsid w:val="006A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2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479D1"/>
  </w:style>
  <w:style w:type="paragraph" w:styleId="af2">
    <w:name w:val="footer"/>
    <w:basedOn w:val="a"/>
    <w:link w:val="af3"/>
    <w:uiPriority w:val="99"/>
    <w:semiHidden/>
    <w:unhideWhenUsed/>
    <w:rsid w:val="002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55A5-97FC-4ED0-AEA9-365CFDC0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9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гай</dc:creator>
  <cp:keywords/>
  <dc:description/>
  <cp:lastModifiedBy>Дмитрий Оленников</cp:lastModifiedBy>
  <cp:revision>5</cp:revision>
  <dcterms:created xsi:type="dcterms:W3CDTF">2023-01-24T14:20:00Z</dcterms:created>
  <dcterms:modified xsi:type="dcterms:W3CDTF">2023-09-01T12:46:00Z</dcterms:modified>
</cp:coreProperties>
</file>